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DF" w:rsidRPr="000C45FD" w:rsidRDefault="009C12DF" w:rsidP="00C86481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RAID Usage with FS Linux 6 (sarge), 7 (etch), &amp; 8 (lenny)</w:t>
      </w:r>
    </w:p>
    <w:p w:rsidR="009C12DF" w:rsidRPr="000C45FD" w:rsidRDefault="009C12DF" w:rsidP="00C86481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E15A8A" w:rsidRDefault="009C12DF" w:rsidP="00C86481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Ed Himwich and Jonathan Quick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35024183"/>
        <w:docPartObj>
          <w:docPartGallery w:val="Table of Contents"/>
          <w:docPartUnique/>
        </w:docPartObj>
      </w:sdtPr>
      <w:sdtContent>
        <w:p w:rsidR="0031406D" w:rsidRDefault="0031406D" w:rsidP="0048498E">
          <w:pPr>
            <w:pStyle w:val="TOCHeading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E15A8A" w:rsidRDefault="00E15A8A" w:rsidP="0048498E">
          <w:pPr>
            <w:pStyle w:val="TOCHeading"/>
            <w:jc w:val="center"/>
          </w:pPr>
          <w:r>
            <w:t>Table of Contents</w:t>
          </w:r>
        </w:p>
        <w:p w:rsidR="0031406D" w:rsidRPr="0031406D" w:rsidRDefault="0031406D" w:rsidP="0031406D"/>
        <w:p w:rsidR="00C64EBD" w:rsidRDefault="00E01F93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r>
            <w:fldChar w:fldCharType="begin"/>
          </w:r>
          <w:r w:rsidR="00E15A8A">
            <w:instrText xml:space="preserve"> TOC \o "1-3" \h \z \u </w:instrText>
          </w:r>
          <w:r>
            <w:fldChar w:fldCharType="separate"/>
          </w:r>
          <w:hyperlink w:anchor="_Toc244599562" w:history="1">
            <w:r w:rsidR="00C64EBD" w:rsidRPr="00E13E68">
              <w:rPr>
                <w:rStyle w:val="Hyperlink"/>
                <w:noProof/>
              </w:rPr>
              <w:t>INTRODUCTION</w:t>
            </w:r>
            <w:r w:rsidR="00C64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BD" w:rsidRDefault="00E01F93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63" w:history="1">
            <w:r w:rsidR="00C64EBD" w:rsidRPr="00E13E68">
              <w:rPr>
                <w:rStyle w:val="Hyperlink"/>
                <w:noProof/>
              </w:rPr>
              <w:t>OVERVIEW</w:t>
            </w:r>
            <w:r w:rsidR="00C64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BD" w:rsidRDefault="00E01F93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64" w:history="1">
            <w:r w:rsidR="00C64EBD" w:rsidRPr="00E13E68">
              <w:rPr>
                <w:rStyle w:val="Hyperlink"/>
                <w:noProof/>
              </w:rPr>
              <w:t>NORMAL OPERATION</w:t>
            </w:r>
            <w:r w:rsidR="00C64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BD" w:rsidRDefault="00E01F93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65" w:history="1">
            <w:r w:rsidR="00C64EBD" w:rsidRPr="00E13E68">
              <w:rPr>
                <w:rStyle w:val="Hyperlink"/>
                <w:noProof/>
              </w:rPr>
              <w:t>RAID STATUS</w:t>
            </w:r>
            <w:r w:rsidR="00C64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BD" w:rsidRDefault="00E01F93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66" w:history="1">
            <w:r w:rsidR="00C64EBD" w:rsidRPr="00E13E68">
              <w:rPr>
                <w:rStyle w:val="Hyperlink"/>
                <w:noProof/>
              </w:rPr>
              <w:t>DISK ROTATION</w:t>
            </w:r>
            <w:r w:rsidR="00C64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BD" w:rsidRDefault="00E01F93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67" w:history="1">
            <w:r w:rsidR="00C64EBD" w:rsidRPr="00E13E68">
              <w:rPr>
                <w:rStyle w:val="Hyperlink"/>
                <w:noProof/>
              </w:rPr>
              <w:t>REFRESHING A STALE SECONDARY DISK</w:t>
            </w:r>
            <w:r w:rsidR="00C64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BD" w:rsidRDefault="00E01F93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68" w:history="1">
            <w:r w:rsidR="00C64EBD" w:rsidRPr="00E13E68">
              <w:rPr>
                <w:rStyle w:val="Hyperlink"/>
                <w:noProof/>
              </w:rPr>
              <w:t>IF A DISK FALLS OUT OF THE RAID</w:t>
            </w:r>
            <w:r w:rsidR="00C64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BD" w:rsidRDefault="00E01F93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69" w:history="1">
            <w:r w:rsidR="00C64EBD" w:rsidRPr="00E13E68">
              <w:rPr>
                <w:rStyle w:val="Hyperlink"/>
                <w:noProof/>
              </w:rPr>
              <w:t>RECOVERING FROM A DISK FAILURE</w:t>
            </w:r>
            <w:r w:rsidR="00C64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BD" w:rsidRDefault="00E01F93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70" w:history="1">
            <w:r w:rsidR="00C64EBD" w:rsidRPr="00E13E68">
              <w:rPr>
                <w:rStyle w:val="Hyperlink"/>
                <w:noProof/>
              </w:rPr>
              <w:t>RECOVERING A LOST FILE OR FILES</w:t>
            </w:r>
            <w:r w:rsidR="00C64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BD" w:rsidRDefault="00E01F93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71" w:history="1">
            <w:r w:rsidR="00C64EBD" w:rsidRPr="00E13E68">
              <w:rPr>
                <w:rStyle w:val="Hyperlink"/>
                <w:noProof/>
              </w:rPr>
              <w:t>APPLYING AN UPDATE</w:t>
            </w:r>
            <w:r w:rsidR="00C64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BD" w:rsidRDefault="00E01F93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72" w:history="1">
            <w:r w:rsidR="00C64EBD" w:rsidRPr="00E13E68">
              <w:rPr>
                <w:rStyle w:val="Hyperlink"/>
                <w:noProof/>
              </w:rPr>
              <w:t>RECOVERING FROM A STALE SHELF DISK</w:t>
            </w:r>
            <w:r w:rsidR="00C64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BD" w:rsidRDefault="00E01F93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73" w:history="1">
            <w:r w:rsidR="00C64EBD" w:rsidRPr="00E13E68">
              <w:rPr>
                <w:rStyle w:val="Hyperlink"/>
                <w:noProof/>
              </w:rPr>
              <w:t>REPLACEMENT DISKS</w:t>
            </w:r>
            <w:r w:rsidR="00C64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BD" w:rsidRDefault="00E01F93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74" w:history="1">
            <w:r w:rsidR="00C64EBD" w:rsidRPr="00E13E68">
              <w:rPr>
                <w:rStyle w:val="Hyperlink"/>
                <w:noProof/>
              </w:rPr>
              <w:t>SCRIPTS</w:t>
            </w:r>
            <w:r w:rsidR="00C64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BD" w:rsidRDefault="00E01F93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75" w:history="1">
            <w:r w:rsidR="00C64EBD" w:rsidRPr="00E13E68">
              <w:rPr>
                <w:rStyle w:val="Hyperlink"/>
                <w:rFonts w:ascii="Courier New" w:hAnsi="Courier New"/>
                <w:noProof/>
              </w:rPr>
              <w:t>refresh_secondary</w:t>
            </w:r>
            <w:r w:rsidR="00C64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BD" w:rsidRDefault="00E01F93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76" w:history="1">
            <w:r w:rsidR="00C64EBD" w:rsidRPr="00E13E68">
              <w:rPr>
                <w:rStyle w:val="Hyperlink"/>
                <w:rFonts w:ascii="Courier New" w:hAnsi="Courier New"/>
                <w:noProof/>
              </w:rPr>
              <w:t>mdstat</w:t>
            </w:r>
            <w:r w:rsidR="00C64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BD" w:rsidRDefault="00E01F93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77" w:history="1">
            <w:r w:rsidR="00C64EBD" w:rsidRPr="00E13E68">
              <w:rPr>
                <w:rStyle w:val="Hyperlink"/>
                <w:noProof/>
              </w:rPr>
              <w:t>APPENDIX A. DISK RESET RECIPE</w:t>
            </w:r>
            <w:r w:rsidR="00C64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BD" w:rsidRDefault="00E01F93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78" w:history="1">
            <w:r w:rsidR="00C64EBD" w:rsidRPr="00E13E68">
              <w:rPr>
                <w:rStyle w:val="Hyperlink"/>
                <w:noProof/>
              </w:rPr>
              <w:t>APPENDIX B. TWO COMPUTER ROTATION</w:t>
            </w:r>
            <w:r w:rsidR="00C64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BD" w:rsidRDefault="00E01F93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79" w:history="1">
            <w:r w:rsidR="00C64EBD" w:rsidRPr="00E13E68">
              <w:rPr>
                <w:rStyle w:val="Hyperlink"/>
                <w:noProof/>
              </w:rPr>
              <w:t>APPENDIX C. MULTIPLE COMPUTER NIC SUPPORT</w:t>
            </w:r>
            <w:r w:rsidR="00C64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BD" w:rsidRDefault="00E01F93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80" w:history="1">
            <w:r w:rsidR="00C64EBD" w:rsidRPr="00E13E68">
              <w:rPr>
                <w:rStyle w:val="Hyperlink"/>
                <w:noProof/>
              </w:rPr>
              <w:t>APPENDIX D. CLONING DISKS</w:t>
            </w:r>
            <w:r w:rsidR="00C64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BD" w:rsidRDefault="00E01F93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81" w:history="1">
            <w:r w:rsidR="00C64EBD" w:rsidRPr="00E13E68">
              <w:rPr>
                <w:rStyle w:val="Hyperlink"/>
                <w:noProof/>
              </w:rPr>
              <w:t>APPENDIX E. SPARE COMPUTER REFRESH SCRIPT</w:t>
            </w:r>
            <w:r w:rsidR="00C64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8A" w:rsidRDefault="00E01F93" w:rsidP="00523833">
          <w:pPr>
            <w:jc w:val="both"/>
          </w:pPr>
          <w:r>
            <w:fldChar w:fldCharType="end"/>
          </w:r>
        </w:p>
      </w:sdtContent>
    </w:sdt>
    <w:p w:rsidR="00E15A8A" w:rsidRDefault="00E15A8A" w:rsidP="00523833">
      <w:pPr>
        <w:jc w:val="both"/>
      </w:pPr>
      <w:r>
        <w:br w:type="page"/>
      </w:r>
    </w:p>
    <w:p w:rsidR="00E15A8A" w:rsidRPr="00E15A8A" w:rsidRDefault="00E15A8A" w:rsidP="00523833">
      <w:pPr>
        <w:jc w:val="both"/>
      </w:pPr>
    </w:p>
    <w:p w:rsidR="009C12DF" w:rsidRPr="000C45FD" w:rsidRDefault="009C12DF" w:rsidP="00523833">
      <w:pPr>
        <w:pStyle w:val="Heading1"/>
        <w:jc w:val="both"/>
      </w:pPr>
      <w:bookmarkStart w:id="0" w:name="_Toc244599562"/>
      <w:r w:rsidRPr="000C45FD">
        <w:t>INTRODUCTION</w:t>
      </w:r>
      <w:bookmarkEnd w:id="0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0C45FD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is document describes how to use and maintain the software RAI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ystem that is installed as standard in FS Linux 6, 7, &amp;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ocument is divided into several small sec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discussio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tarts with an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VERVIEW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that describes the system and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ationale for its u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disk layout is described as we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ORMAL OPERATION</w:t>
      </w: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23833">
        <w:rPr>
          <w:rFonts w:ascii="Times New Roman" w:hAnsi="Times New Roman" w:cs="Times New Roman"/>
          <w:sz w:val="24"/>
          <w:szCs w:val="24"/>
        </w:rPr>
        <w:t xml:space="preserve">section </w:t>
      </w:r>
      <w:r w:rsidRPr="000C45FD">
        <w:rPr>
          <w:rFonts w:ascii="Times New Roman" w:hAnsi="Times New Roman" w:cs="Times New Roman"/>
          <w:sz w:val="24"/>
          <w:szCs w:val="24"/>
        </w:rPr>
        <w:t>describes how the system is intended to be used f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normal operations and defines some nomenclat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AID STATU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ection explains how to determine if the RAID system is still i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rocess of refreshing the disks or if a fault has occurr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ISK</w:t>
      </w:r>
      <w:r w:rsidR="000C45FD"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OTATION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explains how to rotate the disks to update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ack-up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RESHING A STALE SECONDARY DISK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explains how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o re-introduce an old disk back into the RAID system to bring it back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up to d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F A DISK FALLS OUT OF THE RAID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describes how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o deal with a report from the RAID system that one of the disks is n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longer in the RA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COVERING FROM A DISK FAILURE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explains how to handle a disk fail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COVERING A LOST FILE OR</w:t>
      </w:r>
      <w:r w:rsidR="000C45FD"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FILES</w:t>
      </w: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23833">
        <w:rPr>
          <w:rFonts w:ascii="Times New Roman" w:hAnsi="Times New Roman" w:cs="Times New Roman"/>
          <w:sz w:val="24"/>
          <w:szCs w:val="24"/>
        </w:rPr>
        <w:t xml:space="preserve">section </w:t>
      </w:r>
      <w:r w:rsidRPr="000C45FD">
        <w:rPr>
          <w:rFonts w:ascii="Times New Roman" w:hAnsi="Times New Roman" w:cs="Times New Roman"/>
          <w:sz w:val="24"/>
          <w:szCs w:val="24"/>
        </w:rPr>
        <w:t>explains how to recover data from an inactive dis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LYING AN UPDATE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describes a method to use for updates s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at it is relatively easy to recover if the </w:t>
      </w:r>
      <w:r w:rsidR="00523833" w:rsidRPr="000C45FD">
        <w:rPr>
          <w:rFonts w:ascii="Times New Roman" w:hAnsi="Times New Roman" w:cs="Times New Roman"/>
          <w:sz w:val="24"/>
          <w:szCs w:val="24"/>
        </w:rPr>
        <w:t>update fails</w:t>
      </w:r>
      <w:r w:rsidRPr="000C45FD">
        <w:rPr>
          <w:rFonts w:ascii="Times New Roman" w:hAnsi="Times New Roman" w:cs="Times New Roman"/>
          <w:sz w:val="24"/>
          <w:szCs w:val="24"/>
        </w:rPr>
        <w:t xml:space="preserve"> for som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as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COVERING FROM A STALE SHELF DISK</w:t>
      </w: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23833">
        <w:rPr>
          <w:rFonts w:ascii="Times New Roman" w:hAnsi="Times New Roman" w:cs="Times New Roman"/>
          <w:sz w:val="24"/>
          <w:szCs w:val="24"/>
        </w:rPr>
        <w:t xml:space="preserve">section </w:t>
      </w:r>
      <w:r w:rsidRPr="000C45FD">
        <w:rPr>
          <w:rFonts w:ascii="Times New Roman" w:hAnsi="Times New Roman" w:cs="Times New Roman"/>
          <w:sz w:val="24"/>
          <w:szCs w:val="24"/>
        </w:rPr>
        <w:t>explains how to retur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RAID system back to the state stored on an inactive dis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PLACEMENT DISK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covers considerations for buying replacemen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isks and procedures for initializing th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CRIPT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ocuments two useful scrip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A. DISK RESET RECIP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ection describes how to reset the mount count on a stale disk so tha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 back-up can be used to refresh it without having to reboot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back-up many times to make it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less stale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B. TWO</w:t>
      </w:r>
      <w:r w:rsidR="000C45FD"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OMPUTER ROTATION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recommends a scheme for preparation an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C86481">
        <w:rPr>
          <w:rFonts w:ascii="Times New Roman" w:hAnsi="Times New Roman" w:cs="Times New Roman"/>
          <w:sz w:val="24"/>
          <w:szCs w:val="24"/>
        </w:rPr>
        <w:t xml:space="preserve">handling of computer, </w:t>
      </w:r>
      <w:r w:rsidRPr="000C45FD">
        <w:rPr>
          <w:rFonts w:ascii="Times New Roman" w:hAnsi="Times New Roman" w:cs="Times New Roman"/>
          <w:sz w:val="24"/>
          <w:szCs w:val="24"/>
        </w:rPr>
        <w:t>and disk, rotation if you have bought tw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dentical FS computers for an increased level of reliabil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C. MULTIPLE COMPUTER NIC SUPPORT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describes how t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odify the system set-up to allow one removable disk to be used in tw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mputers that are the same except for the MAC address of the NIC.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appendix is used in configuring the two computer rotatio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described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B</w:t>
      </w:r>
      <w:r w:rsidRPr="000C45FD">
        <w:rPr>
          <w:rFonts w:ascii="Times New Roman" w:hAnsi="Times New Roman" w:cs="Times New Roman"/>
          <w:sz w:val="24"/>
          <w:szCs w:val="24"/>
        </w:rPr>
        <w:t>, but can also be useful for other system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here a disk may be used in more than one identical compu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D. CLONING DISK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describes how to clone a disk. Thi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appendix is referred to from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B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E. SPARE</w:t>
      </w:r>
      <w:r w:rsidR="000C45FD"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OMPUTER REFRESH SCRIPT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gives an example of a script f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freshing the /</w:t>
      </w:r>
      <w:r w:rsidRPr="00FE76DE">
        <w:rPr>
          <w:rFonts w:ascii="Courier New" w:hAnsi="Courier New" w:cs="Courier New"/>
          <w:sz w:val="24"/>
          <w:szCs w:val="24"/>
        </w:rPr>
        <w:t>usr2</w:t>
      </w:r>
      <w:r w:rsidRPr="000C45FD">
        <w:rPr>
          <w:rFonts w:ascii="Times New Roman" w:hAnsi="Times New Roman" w:cs="Times New Roman"/>
          <w:sz w:val="24"/>
          <w:szCs w:val="24"/>
        </w:rPr>
        <w:t xml:space="preserve"> partition of a spare computer for stations tha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have 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is appendix is referred to from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B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</w:p>
    <w:p w:rsidR="009C12DF" w:rsidRPr="000C45FD" w:rsidRDefault="000C45FD" w:rsidP="00523833">
      <w:pPr>
        <w:pStyle w:val="Heading1"/>
        <w:jc w:val="both"/>
      </w:pPr>
      <w:r w:rsidRPr="000C45FD">
        <w:t xml:space="preserve"> </w:t>
      </w:r>
      <w:bookmarkStart w:id="1" w:name="_Toc244599563"/>
      <w:r w:rsidR="009C12DF" w:rsidRPr="000C45FD">
        <w:t>OVERVIEW</w:t>
      </w:r>
      <w:bookmarkEnd w:id="1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0C45FD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Beginning with FS Linux 6, the standard disk configuration for a F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mputer is a software RAID1 sche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n this approach two drives a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normally inserted all the t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operating system (this approach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oes NOT use a RAID hardware controller) maintains these as exac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irrors of each oth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one disk should fail, even during normal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perations, there should be no loss of data or system functionality.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also provides a continuous automatic back-up of the operational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oftwa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robustness and continuous backup are the primary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dvantages of using the RAID1 approa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primary disadvantage i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at because the back-up occurs automatically and continuously,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ack-up disk cannot be used to recover a file that was accidentally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eleted or recover from a change that was made since the last back-up.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However, stations that have three disks can still maintain a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ack-up disk that can be used to recover from such errors, provide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back-up is recent enoug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t is recommended that all station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have three disks.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Stations with only two disks are also recommended to run in the RAID1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nfigur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However, neither disk rotation, nor any othe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peration in this document that utilizes a third disk is applicable t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se sta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LYING AN UPDATE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covers two disk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tations as special case, but as with three disk stations, the updat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s applied to only a single disk initially to allow a relatively easy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covery if necessary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For IDE (PATA) disk, the partition layout on the disks is: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9C12DF" w:rsidRDefault="00D2168E" w:rsidP="00523833">
      <w:pPr>
        <w:pStyle w:val="PlainText"/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ID</w:t>
      </w:r>
      <w:r w:rsidR="009C12DF" w:rsidRPr="009C12DF">
        <w:rPr>
          <w:rFonts w:ascii="Times New Roman" w:hAnsi="Times New Roman" w:cs="Times New Roman"/>
          <w:b/>
          <w:sz w:val="24"/>
          <w:szCs w:val="24"/>
        </w:rPr>
        <w:t xml:space="preserve"> Device</w:t>
      </w:r>
      <w:r w:rsidR="009C12DF" w:rsidRPr="009C12DF">
        <w:rPr>
          <w:rFonts w:ascii="Times New Roman" w:hAnsi="Times New Roman" w:cs="Times New Roman"/>
          <w:b/>
          <w:sz w:val="24"/>
          <w:szCs w:val="24"/>
        </w:rPr>
        <w:tab/>
      </w:r>
      <w:r w:rsidR="009C12DF" w:rsidRPr="009C12DF">
        <w:rPr>
          <w:rFonts w:ascii="Times New Roman" w:hAnsi="Times New Roman" w:cs="Times New Roman"/>
          <w:b/>
          <w:sz w:val="24"/>
          <w:szCs w:val="24"/>
        </w:rPr>
        <w:tab/>
        <w:t>Disk devices</w:t>
      </w:r>
      <w:r w:rsidR="009C12DF" w:rsidRPr="009C12DF">
        <w:rPr>
          <w:rFonts w:ascii="Times New Roman" w:hAnsi="Times New Roman" w:cs="Times New Roman"/>
          <w:b/>
          <w:sz w:val="24"/>
          <w:szCs w:val="24"/>
        </w:rPr>
        <w:tab/>
      </w:r>
      <w:r w:rsidR="009C12DF" w:rsidRPr="009C12DF">
        <w:rPr>
          <w:rFonts w:ascii="Times New Roman" w:hAnsi="Times New Roman" w:cs="Times New Roman"/>
          <w:b/>
          <w:sz w:val="24"/>
          <w:szCs w:val="24"/>
        </w:rPr>
        <w:tab/>
        <w:t>File System</w:t>
      </w:r>
    </w:p>
    <w:p w:rsidR="009C12DF" w:rsidRPr="009C12DF" w:rsidRDefault="009C12DF" w:rsidP="00523833">
      <w:pPr>
        <w:pStyle w:val="PlainText"/>
        <w:keepNext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md0</w:t>
      </w:r>
      <w:r w:rsidRPr="009C12DF">
        <w:rPr>
          <w:rFonts w:ascii="Courier New" w:hAnsi="Courier New" w:cs="Courier New"/>
          <w:sz w:val="24"/>
          <w:szCs w:val="24"/>
        </w:rPr>
        <w:tab/>
      </w:r>
      <w:r w:rsidRPr="009C12DF">
        <w:rPr>
          <w:rFonts w:ascii="Courier New" w:hAnsi="Courier New" w:cs="Courier New"/>
          <w:sz w:val="24"/>
          <w:szCs w:val="24"/>
        </w:rPr>
        <w:tab/>
      </w:r>
      <w:r w:rsidRPr="009C12DF">
        <w:rPr>
          <w:rFonts w:ascii="Courier New" w:hAnsi="Courier New" w:cs="Courier New"/>
          <w:sz w:val="24"/>
          <w:szCs w:val="24"/>
        </w:rPr>
        <w:tab/>
        <w:t>hda1, hdc1</w:t>
      </w:r>
      <w:r w:rsidRPr="009C12DF">
        <w:rPr>
          <w:rFonts w:ascii="Courier New" w:hAnsi="Courier New" w:cs="Courier New"/>
          <w:sz w:val="24"/>
          <w:szCs w:val="24"/>
        </w:rPr>
        <w:tab/>
        <w:t>/</w:t>
      </w:r>
    </w:p>
    <w:p w:rsidR="009C12DF" w:rsidRPr="009C12DF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md1</w:t>
      </w:r>
      <w:r w:rsidRPr="009C12DF">
        <w:rPr>
          <w:rFonts w:ascii="Courier New" w:hAnsi="Courier New" w:cs="Courier New"/>
          <w:sz w:val="24"/>
          <w:szCs w:val="24"/>
        </w:rPr>
        <w:tab/>
      </w:r>
      <w:r w:rsidRPr="009C12DF">
        <w:rPr>
          <w:rFonts w:ascii="Courier New" w:hAnsi="Courier New" w:cs="Courier New"/>
          <w:sz w:val="24"/>
          <w:szCs w:val="24"/>
        </w:rPr>
        <w:tab/>
      </w:r>
      <w:r w:rsidRPr="009C12DF">
        <w:rPr>
          <w:rFonts w:ascii="Courier New" w:hAnsi="Courier New" w:cs="Courier New"/>
          <w:sz w:val="24"/>
          <w:szCs w:val="24"/>
        </w:rPr>
        <w:tab/>
        <w:t>hda5, hdc5</w:t>
      </w:r>
      <w:r w:rsidRPr="009C12DF">
        <w:rPr>
          <w:rFonts w:ascii="Courier New" w:hAnsi="Courier New" w:cs="Courier New"/>
          <w:sz w:val="24"/>
          <w:szCs w:val="24"/>
        </w:rPr>
        <w:tab/>
      </w:r>
      <w:r w:rsidR="00523833">
        <w:rPr>
          <w:rFonts w:ascii="Courier New" w:hAnsi="Courier New" w:cs="Courier New"/>
          <w:sz w:val="24"/>
          <w:szCs w:val="24"/>
        </w:rPr>
        <w:t>(</w:t>
      </w:r>
      <w:r w:rsidRPr="009C12DF">
        <w:rPr>
          <w:rFonts w:ascii="Times New Roman" w:hAnsi="Times New Roman" w:cs="Times New Roman"/>
          <w:sz w:val="24"/>
          <w:szCs w:val="24"/>
        </w:rPr>
        <w:t>swap area</w:t>
      </w:r>
      <w:r w:rsidR="00523833">
        <w:rPr>
          <w:rFonts w:ascii="Times New Roman" w:hAnsi="Times New Roman" w:cs="Times New Roman"/>
          <w:sz w:val="24"/>
          <w:szCs w:val="24"/>
        </w:rPr>
        <w:t>)</w:t>
      </w:r>
    </w:p>
    <w:p w:rsidR="009C12DF" w:rsidRPr="009C12DF" w:rsidRDefault="009C12DF" w:rsidP="00523833">
      <w:pPr>
        <w:pStyle w:val="PlainText"/>
        <w:keepNext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md2</w:t>
      </w:r>
      <w:r w:rsidRPr="009C12DF">
        <w:rPr>
          <w:rFonts w:ascii="Courier New" w:hAnsi="Courier New" w:cs="Courier New"/>
          <w:sz w:val="24"/>
          <w:szCs w:val="24"/>
        </w:rPr>
        <w:tab/>
      </w:r>
      <w:r w:rsidRPr="009C12DF">
        <w:rPr>
          <w:rFonts w:ascii="Courier New" w:hAnsi="Courier New" w:cs="Courier New"/>
          <w:sz w:val="24"/>
          <w:szCs w:val="24"/>
        </w:rPr>
        <w:tab/>
      </w:r>
      <w:r w:rsidRPr="009C12DF">
        <w:rPr>
          <w:rFonts w:ascii="Courier New" w:hAnsi="Courier New" w:cs="Courier New"/>
          <w:sz w:val="24"/>
          <w:szCs w:val="24"/>
        </w:rPr>
        <w:tab/>
        <w:t>hda6, hdc6</w:t>
      </w:r>
      <w:r w:rsidRPr="009C12DF">
        <w:rPr>
          <w:rFonts w:ascii="Courier New" w:hAnsi="Courier New" w:cs="Courier New"/>
          <w:sz w:val="24"/>
          <w:szCs w:val="24"/>
        </w:rPr>
        <w:tab/>
        <w:t>/usr2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For SCSI and SATA disks, the partition layout on the disks is: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9C12DF" w:rsidRDefault="00D2168E" w:rsidP="00523833">
      <w:pPr>
        <w:pStyle w:val="PlainText"/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ID</w:t>
      </w:r>
      <w:r w:rsidR="009C12DF" w:rsidRPr="009C12DF">
        <w:rPr>
          <w:rFonts w:ascii="Times New Roman" w:hAnsi="Times New Roman" w:cs="Times New Roman"/>
          <w:b/>
          <w:sz w:val="24"/>
          <w:szCs w:val="24"/>
        </w:rPr>
        <w:t xml:space="preserve"> Device</w:t>
      </w:r>
      <w:r w:rsidR="009C12DF" w:rsidRPr="009C12DF">
        <w:rPr>
          <w:rFonts w:ascii="Times New Roman" w:hAnsi="Times New Roman" w:cs="Times New Roman"/>
          <w:b/>
          <w:sz w:val="24"/>
          <w:szCs w:val="24"/>
        </w:rPr>
        <w:tab/>
      </w:r>
      <w:r w:rsidR="009C12DF" w:rsidRPr="009C12DF">
        <w:rPr>
          <w:rFonts w:ascii="Times New Roman" w:hAnsi="Times New Roman" w:cs="Times New Roman"/>
          <w:b/>
          <w:sz w:val="24"/>
          <w:szCs w:val="24"/>
        </w:rPr>
        <w:tab/>
        <w:t>Disk devices</w:t>
      </w:r>
      <w:r w:rsidR="009C12DF" w:rsidRPr="009C12DF">
        <w:rPr>
          <w:rFonts w:ascii="Times New Roman" w:hAnsi="Times New Roman" w:cs="Times New Roman"/>
          <w:b/>
          <w:sz w:val="24"/>
          <w:szCs w:val="24"/>
        </w:rPr>
        <w:tab/>
      </w:r>
      <w:r w:rsidR="009C12DF" w:rsidRPr="009C12DF">
        <w:rPr>
          <w:rFonts w:ascii="Times New Roman" w:hAnsi="Times New Roman" w:cs="Times New Roman"/>
          <w:b/>
          <w:sz w:val="24"/>
          <w:szCs w:val="24"/>
        </w:rPr>
        <w:tab/>
        <w:t>File System</w:t>
      </w:r>
    </w:p>
    <w:p w:rsidR="009C12DF" w:rsidRPr="009C12DF" w:rsidRDefault="009C12DF" w:rsidP="00523833">
      <w:pPr>
        <w:pStyle w:val="PlainText"/>
        <w:keepNext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md0</w:t>
      </w:r>
      <w:r w:rsidRPr="009C12DF">
        <w:rPr>
          <w:rFonts w:ascii="Courier New" w:hAnsi="Courier New" w:cs="Courier New"/>
          <w:sz w:val="24"/>
          <w:szCs w:val="24"/>
        </w:rPr>
        <w:tab/>
      </w:r>
      <w:r w:rsidRPr="009C12DF">
        <w:rPr>
          <w:rFonts w:ascii="Courier New" w:hAnsi="Courier New" w:cs="Courier New"/>
          <w:sz w:val="24"/>
          <w:szCs w:val="24"/>
        </w:rPr>
        <w:tab/>
      </w:r>
      <w:r w:rsidRPr="009C12DF">
        <w:rPr>
          <w:rFonts w:ascii="Courier New" w:hAnsi="Courier New" w:cs="Courier New"/>
          <w:sz w:val="24"/>
          <w:szCs w:val="24"/>
        </w:rPr>
        <w:tab/>
        <w:t>sda1, sdb1</w:t>
      </w:r>
      <w:r>
        <w:rPr>
          <w:rFonts w:ascii="Courier New" w:hAnsi="Courier New" w:cs="Courier New"/>
          <w:sz w:val="24"/>
          <w:szCs w:val="24"/>
        </w:rPr>
        <w:tab/>
      </w:r>
      <w:r w:rsidRPr="009C12DF">
        <w:rPr>
          <w:rFonts w:ascii="Courier New" w:hAnsi="Courier New" w:cs="Courier New"/>
          <w:sz w:val="24"/>
          <w:szCs w:val="24"/>
        </w:rPr>
        <w:t>/</w:t>
      </w:r>
    </w:p>
    <w:p w:rsidR="009C12DF" w:rsidRPr="009C12DF" w:rsidRDefault="009C12DF" w:rsidP="00523833">
      <w:pPr>
        <w:pStyle w:val="PlainText"/>
        <w:keepNext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md1</w:t>
      </w:r>
      <w:r w:rsidRPr="009C12DF">
        <w:rPr>
          <w:rFonts w:ascii="Courier New" w:hAnsi="Courier New" w:cs="Courier New"/>
          <w:sz w:val="24"/>
          <w:szCs w:val="24"/>
        </w:rPr>
        <w:tab/>
      </w:r>
      <w:r w:rsidRPr="009C12DF">
        <w:rPr>
          <w:rFonts w:ascii="Courier New" w:hAnsi="Courier New" w:cs="Courier New"/>
          <w:sz w:val="24"/>
          <w:szCs w:val="24"/>
        </w:rPr>
        <w:tab/>
      </w:r>
      <w:r w:rsidRPr="009C12DF">
        <w:rPr>
          <w:rFonts w:ascii="Courier New" w:hAnsi="Courier New" w:cs="Courier New"/>
          <w:sz w:val="24"/>
          <w:szCs w:val="24"/>
        </w:rPr>
        <w:tab/>
        <w:t>sda5, sdb5</w:t>
      </w:r>
      <w:r w:rsidRPr="009C12DF">
        <w:rPr>
          <w:rFonts w:ascii="Courier New" w:hAnsi="Courier New" w:cs="Courier New"/>
          <w:sz w:val="24"/>
          <w:szCs w:val="24"/>
        </w:rPr>
        <w:tab/>
      </w:r>
      <w:r w:rsidR="00523833">
        <w:rPr>
          <w:rFonts w:ascii="Courier New" w:hAnsi="Courier New" w:cs="Courier New"/>
          <w:sz w:val="24"/>
          <w:szCs w:val="24"/>
        </w:rPr>
        <w:t>(</w:t>
      </w:r>
      <w:r w:rsidRPr="009C12DF">
        <w:rPr>
          <w:rFonts w:ascii="Times New Roman" w:hAnsi="Times New Roman" w:cs="Times New Roman"/>
          <w:sz w:val="24"/>
          <w:szCs w:val="24"/>
        </w:rPr>
        <w:t>swap area</w:t>
      </w:r>
      <w:r w:rsidR="00523833">
        <w:rPr>
          <w:rFonts w:ascii="Times New Roman" w:hAnsi="Times New Roman" w:cs="Times New Roman"/>
          <w:sz w:val="24"/>
          <w:szCs w:val="24"/>
        </w:rPr>
        <w:t>)</w:t>
      </w:r>
    </w:p>
    <w:p w:rsidR="009C12DF" w:rsidRPr="009C12DF" w:rsidRDefault="009C12DF" w:rsidP="00523833">
      <w:pPr>
        <w:pStyle w:val="PlainText"/>
        <w:keepNext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md2</w:t>
      </w:r>
      <w:r w:rsidRPr="009C12DF">
        <w:rPr>
          <w:rFonts w:ascii="Courier New" w:hAnsi="Courier New" w:cs="Courier New"/>
          <w:sz w:val="24"/>
          <w:szCs w:val="24"/>
        </w:rPr>
        <w:tab/>
      </w:r>
      <w:r w:rsidRPr="009C12DF">
        <w:rPr>
          <w:rFonts w:ascii="Courier New" w:hAnsi="Courier New" w:cs="Courier New"/>
          <w:sz w:val="24"/>
          <w:szCs w:val="24"/>
        </w:rPr>
        <w:tab/>
      </w:r>
      <w:r w:rsidRPr="009C12DF">
        <w:rPr>
          <w:rFonts w:ascii="Courier New" w:hAnsi="Courier New" w:cs="Courier New"/>
          <w:sz w:val="24"/>
          <w:szCs w:val="24"/>
        </w:rPr>
        <w:tab/>
        <w:t xml:space="preserve">sda6, sdb6 </w:t>
      </w:r>
      <w:r w:rsidRPr="009C12DF">
        <w:rPr>
          <w:rFonts w:ascii="Courier New" w:hAnsi="Courier New" w:cs="Courier New"/>
          <w:sz w:val="24"/>
          <w:szCs w:val="24"/>
        </w:rPr>
        <w:tab/>
        <w:t>/usr2</w:t>
      </w:r>
    </w:p>
    <w:p w:rsidR="009C12DF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2168E" w:rsidRDefault="00D2168E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AID devices are identified as </w:t>
      </w:r>
      <w:r>
        <w:rPr>
          <w:rFonts w:ascii="Times New Roman" w:hAnsi="Times New Roman" w:cs="Times New Roman"/>
          <w:b/>
          <w:sz w:val="24"/>
          <w:szCs w:val="24"/>
        </w:rPr>
        <w:t>MD</w:t>
      </w:r>
      <w:r>
        <w:rPr>
          <w:rFonts w:ascii="Times New Roman" w:hAnsi="Times New Roman" w:cs="Times New Roman"/>
          <w:sz w:val="24"/>
          <w:szCs w:val="24"/>
        </w:rPr>
        <w:t xml:space="preserve"> (multi-disk) devices: </w:t>
      </w:r>
      <w:r w:rsidRPr="00D2168E">
        <w:rPr>
          <w:rFonts w:ascii="Courier New" w:hAnsi="Courier New" w:cs="Courier New"/>
          <w:sz w:val="24"/>
          <w:szCs w:val="24"/>
        </w:rPr>
        <w:t>md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168E">
        <w:rPr>
          <w:rFonts w:ascii="Courier New" w:hAnsi="Courier New" w:cs="Courier New"/>
          <w:sz w:val="24"/>
          <w:szCs w:val="24"/>
        </w:rPr>
        <w:t>md2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D2168E">
        <w:rPr>
          <w:rFonts w:ascii="Courier New" w:hAnsi="Courier New" w:cs="Courier New"/>
          <w:sz w:val="24"/>
          <w:szCs w:val="24"/>
        </w:rPr>
        <w:t>md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68E" w:rsidRPr="000C45FD" w:rsidRDefault="00D2168E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e RAID system automatically mounts and maintains both disks in a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irrored state as long as they are booted togeth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one disk i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removed before a boot it becomes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tale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>. The RAID system notes thi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nd will not automatically re-use 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t must b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added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back int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array before it can be used aga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is is true of any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tale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isk (mounted fewer times than the other or other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process of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adding a disk back in is described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RESHING A STALE SECONDARY</w:t>
      </w:r>
      <w:r w:rsidR="000C45FD"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ISK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hen a stale disk is being brought back up to date it i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referred to as a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recove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taking place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e system can be shutdown with no special consideration of the RAI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s long as which disks are installed does not change before the nex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o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the disks are to be changed after a shutdown, it should b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verified that there is no recovery ongoing before shutting dow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rocedure for checking this is described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AID STATU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.</w:t>
      </w:r>
    </w:p>
    <w:p w:rsidR="00044754" w:rsidRDefault="00044754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044754" w:rsidRPr="00044754" w:rsidRDefault="00436B4A" w:rsidP="0004475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system is shutdown some</w:t>
      </w:r>
      <w:r w:rsidR="00044754" w:rsidRPr="00044754">
        <w:rPr>
          <w:rFonts w:ascii="Times New Roman" w:hAnsi="Times New Roman" w:cs="Times New Roman"/>
          <w:sz w:val="24"/>
          <w:szCs w:val="24"/>
        </w:rPr>
        <w:t xml:space="preserve"> of the last display messages may say something to the effect that stopping one or more of the </w:t>
      </w:r>
      <w:r w:rsidR="00044754" w:rsidRPr="00044754">
        <w:rPr>
          <w:rFonts w:ascii="Times New Roman" w:hAnsi="Times New Roman" w:cs="Times New Roman"/>
          <w:b/>
          <w:sz w:val="24"/>
          <w:szCs w:val="24"/>
        </w:rPr>
        <w:t>MD</w:t>
      </w:r>
      <w:r w:rsidR="00044754" w:rsidRPr="00044754">
        <w:rPr>
          <w:rFonts w:ascii="Times New Roman" w:hAnsi="Times New Roman" w:cs="Times New Roman"/>
          <w:sz w:val="24"/>
          <w:szCs w:val="24"/>
        </w:rPr>
        <w:t xml:space="preserve"> disks “</w:t>
      </w:r>
      <w:r w:rsidR="00044754" w:rsidRPr="00044754">
        <w:rPr>
          <w:rFonts w:ascii="Times New Roman" w:hAnsi="Times New Roman" w:cs="Times New Roman"/>
          <w:color w:val="FF0000"/>
          <w:sz w:val="24"/>
          <w:szCs w:val="24"/>
        </w:rPr>
        <w:t>failed (busy)</w:t>
      </w:r>
      <w:r w:rsidR="00044754" w:rsidRPr="00044754">
        <w:rPr>
          <w:rFonts w:ascii="Times New Roman" w:hAnsi="Times New Roman" w:cs="Times New Roman"/>
          <w:sz w:val="24"/>
          <w:szCs w:val="24"/>
        </w:rPr>
        <w:t>”. These errors can safely be ignored as long there was no recovery in progress right before the shutdown.</w:t>
      </w:r>
    </w:p>
    <w:p w:rsidR="00044754" w:rsidRPr="00044754" w:rsidRDefault="00044754" w:rsidP="000447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44754" w:rsidRPr="000C45FD" w:rsidRDefault="00044754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e system can be shutdown both accidently and on purpose in many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a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m</w:t>
      </w:r>
      <w:r w:rsidR="00523833">
        <w:rPr>
          <w:rFonts w:ascii="Times New Roman" w:hAnsi="Times New Roman" w:cs="Times New Roman"/>
          <w:sz w:val="24"/>
          <w:szCs w:val="24"/>
        </w:rPr>
        <w:t xml:space="preserve">ost graceful way is to use the </w:t>
      </w:r>
      <w:r w:rsidR="00523833" w:rsidRPr="00523833">
        <w:rPr>
          <w:rFonts w:ascii="Courier New" w:hAnsi="Courier New" w:cs="Courier New"/>
          <w:sz w:val="24"/>
          <w:szCs w:val="24"/>
        </w:rPr>
        <w:t>shutdown</w:t>
      </w:r>
      <w:r w:rsidRPr="000C45FD">
        <w:rPr>
          <w:rFonts w:ascii="Times New Roman" w:hAnsi="Times New Roman" w:cs="Times New Roman"/>
          <w:sz w:val="24"/>
          <w:szCs w:val="24"/>
        </w:rPr>
        <w:t xml:space="preserve"> command a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23833" w:rsidRPr="00523833">
        <w:rPr>
          <w:rFonts w:ascii="Courier New" w:hAnsi="Courier New" w:cs="Courier New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 xml:space="preserve">, but other ways include using </w:t>
      </w:r>
      <w:r w:rsidRPr="00523833">
        <w:rPr>
          <w:rFonts w:ascii="Courier New" w:hAnsi="Courier New" w:cs="Courier New"/>
          <w:sz w:val="24"/>
          <w:szCs w:val="24"/>
        </w:rPr>
        <w:t>Ctrl-Alt-Del</w:t>
      </w:r>
      <w:r w:rsidRPr="000C45FD">
        <w:rPr>
          <w:rFonts w:ascii="Times New Roman" w:hAnsi="Times New Roman" w:cs="Times New Roman"/>
          <w:sz w:val="24"/>
          <w:szCs w:val="24"/>
        </w:rPr>
        <w:t xml:space="preserve"> on </w:t>
      </w:r>
      <w:r w:rsidRPr="00523833">
        <w:rPr>
          <w:rFonts w:ascii="Courier New" w:hAnsi="Courier New" w:cs="Courier New"/>
          <w:sz w:val="24"/>
          <w:szCs w:val="24"/>
        </w:rPr>
        <w:t>vt1</w:t>
      </w:r>
      <w:r w:rsidRPr="000C45FD">
        <w:rPr>
          <w:rFonts w:ascii="Times New Roman" w:hAnsi="Times New Roman" w:cs="Times New Roman"/>
          <w:sz w:val="24"/>
          <w:szCs w:val="24"/>
        </w:rPr>
        <w:t>-</w:t>
      </w:r>
      <w:r w:rsidRPr="00523833">
        <w:rPr>
          <w:rFonts w:ascii="Courier New" w:hAnsi="Courier New" w:cs="Courier New"/>
          <w:sz w:val="24"/>
          <w:szCs w:val="24"/>
        </w:rPr>
        <w:t>vt6</w:t>
      </w:r>
      <w:r w:rsidRPr="000C45FD">
        <w:rPr>
          <w:rFonts w:ascii="Times New Roman" w:hAnsi="Times New Roman" w:cs="Times New Roman"/>
          <w:sz w:val="24"/>
          <w:szCs w:val="24"/>
        </w:rPr>
        <w:t xml:space="preserve"> (an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move the power during the POST of the computer during the boot), by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 power failure, or by a hard re-boot, e.g., cycling the power switch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o force a re-bo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fter any shutdown and with the same disk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nstalled on reboot the RAID system will recover automatical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t i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commended to avoid accidental shutdowns if possible and to avoi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ower failures and hard reboots in gener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n inexpensiv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un-interruptible power supply (UPS) is a relatively cheap way to avoi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ccidental shutdowns due to short power glitches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f the system was shutdown in anyway including accidents, like powe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ailures, without verifying that no recovery was occurring, the disk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hould not be changed until the system has been rebooted and it ha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een verified that there is no recovery in progress. The procedure f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checking this is described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AID STATU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.</w:t>
      </w:r>
    </w:p>
    <w:p w:rsidR="00D2168E" w:rsidRDefault="00D2168E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523833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674C" w:rsidRPr="00E7674C">
        <w:rPr>
          <w:rFonts w:ascii="Courier New" w:hAnsi="Courier New" w:cs="Times New Roman"/>
          <w:sz w:val="24"/>
          <w:szCs w:val="24"/>
        </w:rPr>
        <w:t>mdadm</w:t>
      </w:r>
      <w:r>
        <w:rPr>
          <w:rFonts w:ascii="Times New Roman" w:hAnsi="Times New Roman" w:cs="Times New Roman"/>
          <w:sz w:val="24"/>
          <w:szCs w:val="24"/>
        </w:rPr>
        <w:t xml:space="preserve"> utility (</w:t>
      </w:r>
      <w:r w:rsidRPr="00E7674C">
        <w:rPr>
          <w:rFonts w:ascii="Courier New" w:hAnsi="Courier New" w:cs="Times New Roman"/>
          <w:sz w:val="24"/>
          <w:szCs w:val="24"/>
        </w:rPr>
        <w:t>man mdadm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for more information) has variou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options for managing the RAID devices.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However,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A56CDB" w:rsidRPr="00A56CDB">
        <w:rPr>
          <w:rFonts w:ascii="Courier New" w:hAnsi="Courier New" w:cs="Times New Roman"/>
          <w:sz w:val="24"/>
          <w:szCs w:val="24"/>
        </w:rPr>
        <w:t>refresh_secondary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script described elsewhere in this document is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main tool you will typically need to use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="00D2168E">
        <w:rPr>
          <w:rFonts w:ascii="Times New Roman" w:hAnsi="Times New Roman" w:cs="Times New Roman"/>
          <w:b/>
          <w:sz w:val="24"/>
          <w:szCs w:val="24"/>
        </w:rPr>
        <w:t>MD</w:t>
      </w:r>
      <w:r w:rsidRPr="000C45FD">
        <w:rPr>
          <w:rFonts w:ascii="Times New Roman" w:hAnsi="Times New Roman" w:cs="Times New Roman"/>
          <w:sz w:val="24"/>
          <w:szCs w:val="24"/>
        </w:rPr>
        <w:t xml:space="preserve"> system monitors the status of the disks and sends an e-mail t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A56CDB">
        <w:rPr>
          <w:rFonts w:ascii="Courier New" w:hAnsi="Courier New" w:cs="Courier New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 xml:space="preserve"> user if any problem is detec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t is important that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oot user's mail be check frequently for these messag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n FSL7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and later, the standard set-up is for e-mail sent to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 xml:space="preserve"> to b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directed to another user that logins in more frequently, typically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E7674C" w:rsidRPr="00E7674C">
        <w:rPr>
          <w:rFonts w:ascii="Courier New" w:hAnsi="Courier New" w:cs="Times New Roman"/>
          <w:sz w:val="24"/>
          <w:szCs w:val="24"/>
        </w:rPr>
        <w:t>oper</w:t>
      </w:r>
      <w:r w:rsidRPr="000C45FD">
        <w:rPr>
          <w:rFonts w:ascii="Times New Roman" w:hAnsi="Times New Roman" w:cs="Times New Roman"/>
          <w:sz w:val="24"/>
          <w:szCs w:val="24"/>
        </w:rPr>
        <w:t xml:space="preserve">.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F A DISK FALLS OUT OF THE RAID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describes how t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deal with a report from the </w:t>
      </w:r>
      <w:r w:rsidR="00D2168E" w:rsidRPr="00D2168E">
        <w:rPr>
          <w:rFonts w:ascii="Times New Roman" w:hAnsi="Times New Roman" w:cs="Times New Roman"/>
          <w:b/>
          <w:sz w:val="24"/>
          <w:szCs w:val="24"/>
        </w:rPr>
        <w:t>MD</w:t>
      </w:r>
      <w:r w:rsidRPr="000C45FD">
        <w:rPr>
          <w:rFonts w:ascii="Times New Roman" w:hAnsi="Times New Roman" w:cs="Times New Roman"/>
          <w:sz w:val="24"/>
          <w:szCs w:val="24"/>
        </w:rPr>
        <w:t xml:space="preserve"> system that one of the disks is n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longer in the RAID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Disks from different computers should not be mixed, nor should disk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rom one computer be cloned for use in another, unless the procedu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D. CLONING DISKS</w:t>
      </w:r>
      <w:r w:rsidRPr="000C45FD">
        <w:rPr>
          <w:rFonts w:ascii="Times New Roman" w:hAnsi="Times New Roman" w:cs="Times New Roman"/>
          <w:sz w:val="24"/>
          <w:szCs w:val="24"/>
        </w:rPr>
        <w:t xml:space="preserve"> is u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Each RAID (which can be though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f as set of disks set-up as a RAID) has its own ident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disk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rom different computers with the same RAID identity are mixed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sults can be difficult to deal with and possibly catastrophi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</w:t>
      </w:r>
      <w:r w:rsidR="0025545A">
        <w:rPr>
          <w:rFonts w:ascii="Times New Roman" w:hAnsi="Times New Roman" w:cs="Times New Roman"/>
          <w:sz w:val="24"/>
          <w:szCs w:val="24"/>
        </w:rPr>
        <w:t xml:space="preserve">is reason, a RAID should </w:t>
      </w:r>
      <w:r w:rsidRPr="000C45FD">
        <w:rPr>
          <w:rFonts w:ascii="Times New Roman" w:hAnsi="Times New Roman" w:cs="Times New Roman"/>
          <w:sz w:val="24"/>
          <w:szCs w:val="24"/>
        </w:rPr>
        <w:t>be created from scratch for each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25545A">
        <w:rPr>
          <w:rFonts w:ascii="Times New Roman" w:hAnsi="Times New Roman" w:cs="Times New Roman"/>
          <w:sz w:val="24"/>
          <w:szCs w:val="24"/>
        </w:rPr>
        <w:t xml:space="preserve">computer </w:t>
      </w:r>
      <w:r w:rsidRPr="000C45FD">
        <w:rPr>
          <w:rFonts w:ascii="Times New Roman" w:hAnsi="Times New Roman" w:cs="Times New Roman"/>
          <w:sz w:val="24"/>
          <w:szCs w:val="24"/>
        </w:rPr>
        <w:t xml:space="preserve">according to the procedure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D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then no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ixed with disks from another compu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Note that can you add a disk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rom one computer to the RAID on another computer if the disk to b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dded is at least as big as the smallest disk in the RAID and you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-initialize the disk to be added fir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lease follow the procedu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PLACEMENT DISK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to set it up properly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Disks should be only be inserted or removed when the computer power i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f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t is not possible to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hot swap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s.</w:t>
      </w:r>
    </w:p>
    <w:p w:rsidR="00E15A8A" w:rsidRPr="00E15A8A" w:rsidRDefault="009C12DF" w:rsidP="00044754">
      <w:pPr>
        <w:pStyle w:val="Heading1"/>
        <w:jc w:val="both"/>
      </w:pPr>
      <w:bookmarkStart w:id="2" w:name="_Toc244599564"/>
      <w:r w:rsidRPr="000C45FD">
        <w:t>NORMAL OPERATION</w:t>
      </w:r>
      <w:bookmarkEnd w:id="2"/>
    </w:p>
    <w:p w:rsidR="00E15A8A" w:rsidRDefault="00E15A8A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Normal operation of a FS Linux 6, 7, or 8 system requires two har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riv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ne installed as the master on the primary IDE (PATA)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nterface, </w:t>
      </w:r>
      <w:r w:rsidRPr="0025545A">
        <w:rPr>
          <w:rFonts w:ascii="Courier New" w:hAnsi="Courier New" w:cs="Courier New"/>
          <w:sz w:val="24"/>
          <w:szCs w:val="24"/>
        </w:rPr>
        <w:t>hda</w:t>
      </w:r>
      <w:r w:rsidRPr="000C45FD">
        <w:rPr>
          <w:rFonts w:ascii="Times New Roman" w:hAnsi="Times New Roman" w:cs="Times New Roman"/>
          <w:sz w:val="24"/>
          <w:szCs w:val="24"/>
        </w:rPr>
        <w:t xml:space="preserve"> (the slot is usually </w:t>
      </w:r>
      <w:r w:rsidR="00513471" w:rsidRPr="000C45FD">
        <w:rPr>
          <w:rFonts w:ascii="Times New Roman" w:hAnsi="Times New Roman" w:cs="Times New Roman"/>
          <w:sz w:val="24"/>
          <w:szCs w:val="24"/>
        </w:rPr>
        <w:t>labeled</w:t>
      </w: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>), and a secon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n the master of the secondary IDE interface, hdc (the slot is usually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labele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For SATA disks,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is in the slo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connected to lowest numbered SATA interface, </w:t>
      </w:r>
      <w:r w:rsidR="00E7674C" w:rsidRPr="00E7674C">
        <w:rPr>
          <w:rFonts w:ascii="Courier New" w:hAnsi="Courier New" w:cs="Times New Roman"/>
          <w:sz w:val="24"/>
          <w:szCs w:val="24"/>
        </w:rPr>
        <w:t>sda</w:t>
      </w:r>
      <w:r w:rsidRPr="000C45FD">
        <w:rPr>
          <w:rFonts w:ascii="Times New Roman" w:hAnsi="Times New Roman" w:cs="Times New Roman"/>
          <w:sz w:val="24"/>
          <w:szCs w:val="24"/>
        </w:rPr>
        <w:t xml:space="preserve">;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>,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next lowest, </w:t>
      </w:r>
      <w:r w:rsidR="00E7674C" w:rsidRPr="00E7674C">
        <w:rPr>
          <w:rFonts w:ascii="Courier New" w:hAnsi="Courier New" w:cs="Times New Roman"/>
          <w:sz w:val="24"/>
          <w:szCs w:val="24"/>
        </w:rPr>
        <w:t>sdb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or SCSI disks the Primary disk has the lowest SCSI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D, </w:t>
      </w:r>
      <w:r w:rsidR="00E7674C" w:rsidRPr="00E7674C">
        <w:rPr>
          <w:rFonts w:ascii="Courier New" w:hAnsi="Courier New" w:cs="Times New Roman"/>
          <w:sz w:val="24"/>
          <w:szCs w:val="24"/>
        </w:rPr>
        <w:t>sda</w:t>
      </w:r>
      <w:r w:rsidRPr="000C45FD">
        <w:rPr>
          <w:rFonts w:ascii="Times New Roman" w:hAnsi="Times New Roman" w:cs="Times New Roman"/>
          <w:sz w:val="24"/>
          <w:szCs w:val="24"/>
        </w:rPr>
        <w:t xml:space="preserve">; the Secondary, the next lowest, </w:t>
      </w:r>
      <w:r w:rsidR="00E7674C" w:rsidRPr="00E7674C">
        <w:rPr>
          <w:rFonts w:ascii="Courier New" w:hAnsi="Courier New" w:cs="Times New Roman"/>
          <w:sz w:val="24"/>
          <w:szCs w:val="24"/>
        </w:rPr>
        <w:t>sdb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us for SCSI disks,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disk designation does not depend on the actual slots used for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isks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e Primary and Secondary disks will normally be running in a RAID1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(mirroring) configur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 third disk which contains a mirror imag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f the system in a working state from an earlier date is kept on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helf as a spare and is referred to as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.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eriodically, the disks should b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rotated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so a more recent copy of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working system can be stored on the shelf and the disk that ha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een on the shelf can be exerci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 period of no more than tw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onths is recommended for disk rot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 rotation is als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commended before any significant or non-reversible update in orde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o make recovery easier in case of problems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 xml:space="preserve"> user's (or user that the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 xml:space="preserve"> user's e-mail is redirecte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o, typically </w:t>
      </w:r>
      <w:r w:rsidR="00E7674C" w:rsidRPr="00E7674C">
        <w:rPr>
          <w:rFonts w:ascii="Courier New" w:hAnsi="Courier New" w:cs="Times New Roman"/>
          <w:sz w:val="24"/>
          <w:szCs w:val="24"/>
        </w:rPr>
        <w:t>oper</w:t>
      </w:r>
      <w:r w:rsidRPr="000C45FD">
        <w:rPr>
          <w:rFonts w:ascii="Times New Roman" w:hAnsi="Times New Roman" w:cs="Times New Roman"/>
          <w:sz w:val="24"/>
          <w:szCs w:val="24"/>
        </w:rPr>
        <w:t>) e-mail should be checked at least weekly, bu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referably more oft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any messages about the RAID system a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ceived, they need to be followed up on promptly or the utility an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afety provided by the system may be degraded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The disks are usually </w:t>
      </w:r>
      <w:r w:rsidR="0025545A" w:rsidRPr="000C45FD">
        <w:rPr>
          <w:rFonts w:ascii="Times New Roman" w:hAnsi="Times New Roman" w:cs="Times New Roman"/>
          <w:sz w:val="24"/>
          <w:szCs w:val="24"/>
        </w:rPr>
        <w:t>labeled</w:t>
      </w: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1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,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2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, an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3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to help keep track of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hich is which, but any suitable labeling scheme (distinct from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lot labels of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>) will 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or SCSI disk you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may want reusable labels that say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that ca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be moved between disks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1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,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2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3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as their roles change.</w:t>
      </w:r>
    </w:p>
    <w:p w:rsidR="009C12DF" w:rsidRPr="000C45FD" w:rsidRDefault="009C12DF" w:rsidP="00523833">
      <w:pPr>
        <w:pStyle w:val="Heading1"/>
        <w:jc w:val="both"/>
      </w:pPr>
      <w:bookmarkStart w:id="3" w:name="_Toc244599565"/>
      <w:r w:rsidRPr="000C45FD">
        <w:t>RAID STATUS</w:t>
      </w:r>
      <w:bookmarkEnd w:id="3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You can check on the RAID mirroring status </w:t>
      </w:r>
      <w:r w:rsidR="0025545A">
        <w:rPr>
          <w:rFonts w:ascii="Times New Roman" w:hAnsi="Times New Roman" w:cs="Times New Roman"/>
          <w:sz w:val="24"/>
          <w:szCs w:val="24"/>
        </w:rPr>
        <w:t xml:space="preserve">by </w:t>
      </w:r>
      <w:r w:rsidRPr="000C45FD">
        <w:rPr>
          <w:rFonts w:ascii="Times New Roman" w:hAnsi="Times New Roman" w:cs="Times New Roman"/>
          <w:sz w:val="24"/>
          <w:szCs w:val="24"/>
        </w:rPr>
        <w:t>using the command: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0C45FD">
        <w:rPr>
          <w:rFonts w:ascii="Courier New" w:hAnsi="Courier New" w:cs="Courier New"/>
          <w:sz w:val="24"/>
          <w:szCs w:val="24"/>
        </w:rPr>
        <w:t>cat /proc/mdstat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and looking for messages about expected completion t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hen none of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RAID devices are showing a completion time (i.e. when </w:t>
      </w:r>
      <w:r w:rsidRPr="00523833">
        <w:rPr>
          <w:rFonts w:ascii="Courier New" w:hAnsi="Courier New" w:cs="Courier New"/>
          <w:sz w:val="24"/>
          <w:szCs w:val="24"/>
        </w:rPr>
        <w:t>mdstat</w:t>
      </w:r>
      <w:r w:rsidR="00523833">
        <w:rPr>
          <w:rFonts w:ascii="Times New Roman" w:hAnsi="Times New Roman" w:cs="Times New Roman"/>
          <w:sz w:val="24"/>
          <w:szCs w:val="24"/>
        </w:rPr>
        <w:t xml:space="preserve"> s</w:t>
      </w:r>
      <w:r w:rsidRPr="000C45FD">
        <w:rPr>
          <w:rFonts w:ascii="Times New Roman" w:hAnsi="Times New Roman" w:cs="Times New Roman"/>
          <w:sz w:val="24"/>
          <w:szCs w:val="24"/>
        </w:rPr>
        <w:t>how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no </w:t>
      </w:r>
      <w:r w:rsidRPr="00523833">
        <w:rPr>
          <w:rFonts w:ascii="Courier New" w:hAnsi="Courier New" w:cs="Courier New"/>
          <w:sz w:val="24"/>
          <w:szCs w:val="24"/>
        </w:rPr>
        <w:t>recovery=</w:t>
      </w:r>
      <w:r w:rsidR="00523833">
        <w:rPr>
          <w:rFonts w:ascii="Times New Roman" w:hAnsi="Times New Roman" w:cs="Times New Roman"/>
          <w:sz w:val="24"/>
          <w:szCs w:val="24"/>
        </w:rPr>
        <w:t>)</w:t>
      </w:r>
      <w:r w:rsidRPr="000C45FD">
        <w:rPr>
          <w:rFonts w:ascii="Times New Roman" w:hAnsi="Times New Roman" w:cs="Times New Roman"/>
          <w:sz w:val="24"/>
          <w:szCs w:val="24"/>
        </w:rPr>
        <w:t>, mirroring is up to d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833">
        <w:rPr>
          <w:rFonts w:ascii="Times New Roman" w:hAnsi="Times New Roman" w:cs="Times New Roman"/>
          <w:sz w:val="24"/>
          <w:szCs w:val="24"/>
        </w:rPr>
        <w:t xml:space="preserve">A script </w:t>
      </w:r>
      <w:r w:rsidR="00523833" w:rsidRPr="00523833">
        <w:rPr>
          <w:rFonts w:ascii="Courier New" w:hAnsi="Courier New" w:cs="Courier New"/>
          <w:sz w:val="24"/>
          <w:szCs w:val="24"/>
        </w:rPr>
        <w:t>mdstat</w:t>
      </w:r>
      <w:r w:rsidRPr="000C45FD">
        <w:rPr>
          <w:rFonts w:ascii="Times New Roman" w:hAnsi="Times New Roman" w:cs="Times New Roman"/>
          <w:sz w:val="24"/>
          <w:szCs w:val="24"/>
        </w:rPr>
        <w:t>,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described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CRIPT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, can also be used to check the statu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nd produces more readable output than t</w:t>
      </w:r>
      <w:r w:rsidR="00523833">
        <w:rPr>
          <w:rFonts w:ascii="Times New Roman" w:hAnsi="Times New Roman" w:cs="Times New Roman"/>
          <w:sz w:val="24"/>
          <w:szCs w:val="24"/>
        </w:rPr>
        <w:t xml:space="preserve">he raw </w:t>
      </w:r>
      <w:r w:rsidRPr="00523833">
        <w:rPr>
          <w:rFonts w:ascii="Courier New" w:hAnsi="Courier New" w:cs="Courier New"/>
          <w:sz w:val="24"/>
          <w:szCs w:val="24"/>
        </w:rPr>
        <w:t>cat /proc/mdsta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mmand if the case of FSL6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Normally each </w:t>
      </w:r>
      <w:r w:rsidR="00D2168E" w:rsidRPr="00D2168E">
        <w:rPr>
          <w:rFonts w:ascii="Times New Roman" w:hAnsi="Times New Roman" w:cs="Times New Roman"/>
          <w:b/>
          <w:sz w:val="24"/>
          <w:szCs w:val="24"/>
        </w:rPr>
        <w:t>MD</w:t>
      </w:r>
      <w:r w:rsidRPr="000C45FD">
        <w:rPr>
          <w:rFonts w:ascii="Times New Roman" w:hAnsi="Times New Roman" w:cs="Times New Roman"/>
          <w:sz w:val="24"/>
          <w:szCs w:val="24"/>
        </w:rPr>
        <w:t xml:space="preserve"> device will show the string </w:t>
      </w:r>
      <w:r w:rsidRPr="00E7674C">
        <w:rPr>
          <w:rFonts w:ascii="Courier New" w:hAnsi="Courier New" w:cs="Courier New"/>
          <w:sz w:val="24"/>
          <w:szCs w:val="24"/>
        </w:rPr>
        <w:t>[2/2]</w:t>
      </w:r>
      <w:r w:rsidRPr="000C45FD">
        <w:rPr>
          <w:rFonts w:ascii="Times New Roman" w:hAnsi="Times New Roman" w:cs="Times New Roman"/>
          <w:sz w:val="24"/>
          <w:szCs w:val="24"/>
        </w:rPr>
        <w:t xml:space="preserve"> in the listing of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ts stat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indicates that both disks are in the array a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cti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 xml:space="preserve">If instead the status shows </w:t>
      </w:r>
      <w:r w:rsidR="00513471" w:rsidRPr="00E7674C">
        <w:rPr>
          <w:rFonts w:ascii="Courier New" w:hAnsi="Courier New" w:cs="Courier New"/>
          <w:sz w:val="24"/>
          <w:szCs w:val="24"/>
        </w:rPr>
        <w:t>[2/1]</w:t>
      </w:r>
      <w:r w:rsidRPr="000C45FD">
        <w:rPr>
          <w:rFonts w:ascii="Times New Roman" w:hAnsi="Times New Roman" w:cs="Times New Roman"/>
          <w:sz w:val="24"/>
          <w:szCs w:val="24"/>
        </w:rPr>
        <w:t xml:space="preserve"> for one or more of the </w:t>
      </w:r>
      <w:r w:rsidR="00D2168E" w:rsidRPr="00D2168E">
        <w:rPr>
          <w:rFonts w:ascii="Times New Roman" w:hAnsi="Times New Roman" w:cs="Times New Roman"/>
          <w:b/>
          <w:sz w:val="24"/>
          <w:szCs w:val="24"/>
        </w:rPr>
        <w:t>M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devices, one of the disks had fallen out of one or more of the </w:t>
      </w:r>
      <w:r w:rsidR="00D2168E" w:rsidRPr="00D2168E">
        <w:rPr>
          <w:rFonts w:ascii="Times New Roman" w:hAnsi="Times New Roman" w:cs="Times New Roman"/>
          <w:b/>
          <w:sz w:val="24"/>
          <w:szCs w:val="24"/>
        </w:rPr>
        <w:t>M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evices and the situation needs to investiga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</w:t>
      </w:r>
      <w:r w:rsidR="00513471">
        <w:rPr>
          <w:rFonts w:ascii="Times New Roman" w:hAnsi="Times New Roman" w:cs="Times New Roman"/>
          <w:sz w:val="24"/>
          <w:szCs w:val="24"/>
        </w:rPr>
        <w:t>e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s in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rray are lis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y implication, you can determine which a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iss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sectio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F A DISK FALLS OUT OF THE RAID</w:t>
      </w:r>
      <w:r w:rsidRPr="000C45FD">
        <w:rPr>
          <w:rFonts w:ascii="Times New Roman" w:hAnsi="Times New Roman" w:cs="Times New Roman"/>
          <w:sz w:val="24"/>
          <w:szCs w:val="24"/>
        </w:rPr>
        <w:t xml:space="preserve"> contain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uggestions on what to do if this situation occurs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t is possible to get more detailed information about the status of a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RAID device using (as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>):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0C45FD">
        <w:rPr>
          <w:rFonts w:ascii="Courier New" w:hAnsi="Courier New" w:cs="Courier New"/>
          <w:sz w:val="24"/>
          <w:szCs w:val="24"/>
        </w:rPr>
        <w:t>mdadm --detail /dev/mdX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where </w:t>
      </w:r>
      <w:r w:rsidRPr="0025545A">
        <w:rPr>
          <w:rFonts w:ascii="Courier New" w:hAnsi="Courier New" w:cs="Courier New"/>
          <w:sz w:val="24"/>
          <w:szCs w:val="24"/>
        </w:rPr>
        <w:t>X</w:t>
      </w:r>
      <w:r w:rsidRPr="000C45FD">
        <w:rPr>
          <w:rFonts w:ascii="Times New Roman" w:hAnsi="Times New Roman" w:cs="Times New Roman"/>
          <w:sz w:val="24"/>
          <w:szCs w:val="24"/>
        </w:rPr>
        <w:t xml:space="preserve"> is the number of the RAID device (</w:t>
      </w:r>
      <w:r w:rsidRPr="0025545A">
        <w:rPr>
          <w:rFonts w:ascii="Courier New" w:hAnsi="Courier New" w:cs="Courier New"/>
          <w:sz w:val="24"/>
          <w:szCs w:val="24"/>
        </w:rPr>
        <w:t>0</w:t>
      </w:r>
      <w:r w:rsidRPr="000C45FD">
        <w:rPr>
          <w:rFonts w:ascii="Times New Roman" w:hAnsi="Times New Roman" w:cs="Times New Roman"/>
          <w:sz w:val="24"/>
          <w:szCs w:val="24"/>
        </w:rPr>
        <w:t xml:space="preserve">, </w:t>
      </w:r>
      <w:r w:rsidRPr="0025545A">
        <w:rPr>
          <w:rFonts w:ascii="Courier New" w:hAnsi="Courier New" w:cs="Courier New"/>
          <w:sz w:val="24"/>
          <w:szCs w:val="24"/>
        </w:rPr>
        <w:t>1</w:t>
      </w:r>
      <w:r w:rsidRPr="000C45FD">
        <w:rPr>
          <w:rFonts w:ascii="Times New Roman" w:hAnsi="Times New Roman" w:cs="Times New Roman"/>
          <w:sz w:val="24"/>
          <w:szCs w:val="24"/>
        </w:rPr>
        <w:t xml:space="preserve">, or </w:t>
      </w:r>
      <w:r w:rsidRPr="0025545A">
        <w:rPr>
          <w:rFonts w:ascii="Courier New" w:hAnsi="Courier New" w:cs="Courier New"/>
          <w:sz w:val="24"/>
          <w:szCs w:val="24"/>
        </w:rPr>
        <w:t>2</w:t>
      </w:r>
      <w:r w:rsidRPr="000C45FD">
        <w:rPr>
          <w:rFonts w:ascii="Times New Roman" w:hAnsi="Times New Roman" w:cs="Times New Roman"/>
          <w:sz w:val="24"/>
          <w:szCs w:val="24"/>
        </w:rPr>
        <w:t>)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The log file </w:t>
      </w:r>
      <w:r w:rsidRPr="00E7674C">
        <w:rPr>
          <w:rFonts w:ascii="Courier New" w:hAnsi="Courier New" w:cs="Times New Roman"/>
          <w:sz w:val="24"/>
          <w:szCs w:val="24"/>
        </w:rPr>
        <w:t>/var/log/syslog</w:t>
      </w:r>
      <w:r w:rsidRPr="000C45FD">
        <w:rPr>
          <w:rFonts w:ascii="Times New Roman" w:hAnsi="Times New Roman" w:cs="Times New Roman"/>
          <w:sz w:val="24"/>
          <w:szCs w:val="24"/>
        </w:rPr>
        <w:t xml:space="preserve"> can be examined (as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>) f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nformation on the status of the disk system and clues to wha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happened if something has gone wro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Old versions of </w:t>
      </w:r>
      <w:r w:rsidRPr="00E7674C">
        <w:rPr>
          <w:rFonts w:ascii="Courier New" w:hAnsi="Courier New" w:cs="Times New Roman"/>
          <w:sz w:val="24"/>
          <w:szCs w:val="24"/>
        </w:rPr>
        <w:t>syslog</w:t>
      </w:r>
      <w:r w:rsidRPr="000C45FD">
        <w:rPr>
          <w:rFonts w:ascii="Times New Roman" w:hAnsi="Times New Roman" w:cs="Times New Roman"/>
          <w:sz w:val="24"/>
          <w:szCs w:val="24"/>
        </w:rPr>
        <w:t>: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E7674C">
        <w:rPr>
          <w:rFonts w:ascii="Courier New" w:hAnsi="Courier New" w:cs="Times New Roman"/>
          <w:sz w:val="24"/>
          <w:szCs w:val="24"/>
        </w:rPr>
        <w:t>syslog.1</w:t>
      </w:r>
      <w:r w:rsidRPr="000C45FD">
        <w:rPr>
          <w:rFonts w:ascii="Times New Roman" w:hAnsi="Times New Roman" w:cs="Times New Roman"/>
          <w:sz w:val="24"/>
          <w:szCs w:val="24"/>
        </w:rPr>
        <w:t xml:space="preserve">, </w:t>
      </w:r>
      <w:r w:rsidRPr="00E7674C">
        <w:rPr>
          <w:rFonts w:ascii="Courier New" w:hAnsi="Courier New" w:cs="Times New Roman"/>
          <w:sz w:val="24"/>
          <w:szCs w:val="24"/>
        </w:rPr>
        <w:t>syslog2.gz</w:t>
      </w:r>
      <w:r w:rsidRPr="000C45FD">
        <w:rPr>
          <w:rFonts w:ascii="Times New Roman" w:hAnsi="Times New Roman" w:cs="Times New Roman"/>
          <w:sz w:val="24"/>
          <w:szCs w:val="24"/>
        </w:rPr>
        <w:t>, etc. may also be useful.</w:t>
      </w:r>
    </w:p>
    <w:p w:rsidR="009C12DF" w:rsidRPr="000C45FD" w:rsidRDefault="009C12DF" w:rsidP="00523833">
      <w:pPr>
        <w:pStyle w:val="Heading1"/>
        <w:jc w:val="both"/>
      </w:pPr>
      <w:bookmarkStart w:id="4" w:name="_Toc244599566"/>
      <w:r w:rsidRPr="000C45FD">
        <w:t>DISK ROTATION</w:t>
      </w:r>
      <w:bookmarkEnd w:id="4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When rotating the disks, the system should be checked to make su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at the RAID system is not currently recovering (se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AID STATUS</w:t>
      </w:r>
      <w:r w:rsidRPr="000C45FD">
        <w:rPr>
          <w:rFonts w:ascii="Times New Roman" w:hAnsi="Times New Roman" w:cs="Times New Roman"/>
          <w:sz w:val="24"/>
          <w:szCs w:val="24"/>
        </w:rPr>
        <w:t>)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efore shutting dow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hen the system is quiet, shut it dow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gracefully, e.g., with: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Pr="000C45FD">
        <w:rPr>
          <w:rFonts w:ascii="Courier New" w:hAnsi="Courier New" w:cs="Courier New"/>
          <w:sz w:val="24"/>
          <w:szCs w:val="24"/>
        </w:rPr>
        <w:t>hutdown -h now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When the system has stopped, turn it off (this may have happene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automatically), remove the disk in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slot, affix a label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o it with the current date and place it on the shel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ove the disk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n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slot to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sl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74C">
        <w:rPr>
          <w:rFonts w:ascii="Times New Roman" w:hAnsi="Times New Roman" w:cs="Times New Roman"/>
          <w:sz w:val="24"/>
          <w:szCs w:val="24"/>
        </w:rPr>
        <w:t xml:space="preserve">Take the </w:t>
      </w:r>
      <w:r w:rsidRPr="00E7674C">
        <w:rPr>
          <w:rFonts w:ascii="Times New Roman" w:hAnsi="Times New Roman" w:cs="Times New Roman"/>
          <w:sz w:val="24"/>
          <w:szCs w:val="24"/>
          <w:u w:val="single"/>
        </w:rPr>
        <w:t>previou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and place it in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sl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n follow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directions below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RESHING A STALE SECONDARY DISK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For SCSI disks, it may be necessary to manipulate the SCSI IDs (chang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jumpers) of the disks so that the new Primary has a lower SCSI I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an the new Secondary.</w:t>
      </w:r>
    </w:p>
    <w:p w:rsidR="009C12DF" w:rsidRPr="000C45FD" w:rsidRDefault="009C12DF" w:rsidP="00523833">
      <w:pPr>
        <w:pStyle w:val="Heading1"/>
        <w:jc w:val="both"/>
      </w:pPr>
      <w:bookmarkStart w:id="5" w:name="_Toc244599567"/>
      <w:r w:rsidRPr="000C45FD">
        <w:t>REFRESHING A STALE SECONDARY DISK</w:t>
      </w:r>
      <w:bookmarkEnd w:id="5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Make sure both slot key latches are turne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on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then power up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ince the new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is stale (mounted fewer time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ince it was last current) compared to the new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rive,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ystem should boot up using only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(which you ca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nfirm by watching the disk activity lights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the Secondary disk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s booted, you can use the procedure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A. DISK RESET RECIP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o reset the Secondary disk so that it will not be selected i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reference to the Primary disk and try again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Once it has booted, log in as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add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back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nto the array using the commands for IDE (PATA) disks: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ind w:left="720"/>
        <w:jc w:val="both"/>
        <w:rPr>
          <w:rFonts w:ascii="Courier New" w:hAnsi="Courier New" w:cs="Courier New"/>
          <w:sz w:val="24"/>
          <w:szCs w:val="24"/>
        </w:rPr>
      </w:pPr>
      <w:r w:rsidRPr="000C45FD">
        <w:rPr>
          <w:rFonts w:ascii="Courier New" w:hAnsi="Courier New" w:cs="Courier New"/>
          <w:sz w:val="24"/>
          <w:szCs w:val="24"/>
        </w:rPr>
        <w:t>mdadm /dev/md0 -a /dev/hdc1</w:t>
      </w:r>
    </w:p>
    <w:p w:rsidR="009C12DF" w:rsidRPr="000C45FD" w:rsidRDefault="009C12DF" w:rsidP="00523833">
      <w:pPr>
        <w:pStyle w:val="PlainText"/>
        <w:keepNext/>
        <w:ind w:left="720"/>
        <w:jc w:val="both"/>
        <w:rPr>
          <w:rFonts w:ascii="Courier New" w:hAnsi="Courier New" w:cs="Courier New"/>
          <w:sz w:val="24"/>
          <w:szCs w:val="24"/>
        </w:rPr>
      </w:pPr>
      <w:r w:rsidRPr="000C45FD">
        <w:rPr>
          <w:rFonts w:ascii="Courier New" w:hAnsi="Courier New" w:cs="Courier New"/>
          <w:sz w:val="24"/>
          <w:szCs w:val="24"/>
        </w:rPr>
        <w:t>mdadm /dev/md1 -a /dev/hdc5</w:t>
      </w:r>
    </w:p>
    <w:p w:rsidR="009C12DF" w:rsidRPr="000C45FD" w:rsidRDefault="009C12DF" w:rsidP="00523833">
      <w:pPr>
        <w:pStyle w:val="PlainText"/>
        <w:keepNext/>
        <w:ind w:left="720"/>
        <w:jc w:val="both"/>
        <w:rPr>
          <w:rFonts w:ascii="Courier New" w:hAnsi="Courier New" w:cs="Courier New"/>
          <w:sz w:val="24"/>
          <w:szCs w:val="24"/>
        </w:rPr>
      </w:pPr>
      <w:r w:rsidRPr="000C45FD">
        <w:rPr>
          <w:rFonts w:ascii="Courier New" w:hAnsi="Courier New" w:cs="Courier New"/>
          <w:sz w:val="24"/>
          <w:szCs w:val="24"/>
        </w:rPr>
        <w:t>mdadm /dev/md2 -a /dev/hdc6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or for SCSI and SATA disks: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ind w:left="720"/>
        <w:jc w:val="both"/>
        <w:rPr>
          <w:rFonts w:ascii="Courier New" w:hAnsi="Courier New" w:cs="Courier New"/>
          <w:sz w:val="24"/>
          <w:szCs w:val="24"/>
        </w:rPr>
      </w:pPr>
      <w:r w:rsidRPr="000C45FD">
        <w:rPr>
          <w:rFonts w:ascii="Courier New" w:hAnsi="Courier New" w:cs="Courier New"/>
          <w:sz w:val="24"/>
          <w:szCs w:val="24"/>
        </w:rPr>
        <w:t>mdadm /dev/md0 -a /dev/sdb1</w:t>
      </w:r>
    </w:p>
    <w:p w:rsidR="009C12DF" w:rsidRPr="000C45FD" w:rsidRDefault="009C12DF" w:rsidP="00523833">
      <w:pPr>
        <w:pStyle w:val="PlainText"/>
        <w:keepNext/>
        <w:ind w:left="720"/>
        <w:jc w:val="both"/>
        <w:rPr>
          <w:rFonts w:ascii="Courier New" w:hAnsi="Courier New" w:cs="Courier New"/>
          <w:sz w:val="24"/>
          <w:szCs w:val="24"/>
        </w:rPr>
      </w:pPr>
      <w:r w:rsidRPr="000C45FD">
        <w:rPr>
          <w:rFonts w:ascii="Courier New" w:hAnsi="Courier New" w:cs="Courier New"/>
          <w:sz w:val="24"/>
          <w:szCs w:val="24"/>
        </w:rPr>
        <w:t>mdadm /dev/md1 -a /dev/sdb5</w:t>
      </w:r>
    </w:p>
    <w:p w:rsidR="009C12DF" w:rsidRPr="000C45FD" w:rsidRDefault="009C12DF" w:rsidP="00523833">
      <w:pPr>
        <w:pStyle w:val="PlainText"/>
        <w:keepNext/>
        <w:ind w:left="720"/>
        <w:jc w:val="both"/>
        <w:rPr>
          <w:rFonts w:ascii="Courier New" w:hAnsi="Courier New" w:cs="Courier New"/>
          <w:sz w:val="24"/>
          <w:szCs w:val="24"/>
        </w:rPr>
      </w:pPr>
      <w:r w:rsidRPr="000C45FD">
        <w:rPr>
          <w:rFonts w:ascii="Courier New" w:hAnsi="Courier New" w:cs="Courier New"/>
          <w:sz w:val="24"/>
          <w:szCs w:val="24"/>
        </w:rPr>
        <w:t>mdadm /dev/md2 -a /dev/sdb6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ese commands can alternately be executing using the scrip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A56CDB" w:rsidRPr="00A56CDB">
        <w:rPr>
          <w:rFonts w:ascii="Courier New" w:hAnsi="Courier New" w:cs="Times New Roman"/>
          <w:sz w:val="24"/>
          <w:szCs w:val="24"/>
        </w:rPr>
        <w:t>refresh_secondary</w:t>
      </w:r>
      <w:r w:rsidRPr="000C45FD">
        <w:rPr>
          <w:rFonts w:ascii="Times New Roman" w:hAnsi="Times New Roman" w:cs="Times New Roman"/>
          <w:sz w:val="24"/>
          <w:szCs w:val="24"/>
        </w:rPr>
        <w:t xml:space="preserve"> described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CRIPT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at the end of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docu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(Using the script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CRIPT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is less err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rone and it also includes additional commands to make it mo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liable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se commands re-add the stale disk into the arra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nc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is accomplished, the RAID system will work to bring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up to date, i.e., recover 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may take an hou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r two depending on your disk siz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convenient, it can be starte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efore leaving for the evening or the weekend so that it doesn't hav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o be waited f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system, including the FS, can be used as normal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hen a recovery is underwa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status of the mirroring can b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hecked with: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0C45FD">
        <w:rPr>
          <w:rFonts w:ascii="Courier New" w:hAnsi="Courier New" w:cs="Courier New"/>
          <w:sz w:val="24"/>
          <w:szCs w:val="24"/>
        </w:rPr>
        <w:t>cat /proc/mdstat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or the script: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0C45FD">
        <w:rPr>
          <w:rFonts w:ascii="Courier New" w:hAnsi="Courier New" w:cs="Courier New"/>
          <w:sz w:val="24"/>
          <w:szCs w:val="24"/>
        </w:rPr>
        <w:t>mdstat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as described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AID STATU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e RAID recovery process should be allowed to run to completio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efore rebooting.</w:t>
      </w:r>
    </w:p>
    <w:p w:rsidR="009C12DF" w:rsidRPr="000C45FD" w:rsidRDefault="009C12DF" w:rsidP="00523833">
      <w:pPr>
        <w:pStyle w:val="Heading1"/>
        <w:jc w:val="both"/>
      </w:pPr>
      <w:bookmarkStart w:id="6" w:name="_Toc244599568"/>
      <w:r w:rsidRPr="000C45FD">
        <w:t>IF A DISK FALLS OUT OF THE RAID</w:t>
      </w:r>
      <w:bookmarkEnd w:id="6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If an e-mail is received from the </w:t>
      </w:r>
      <w:r w:rsidR="00D2168E" w:rsidRPr="00D2168E">
        <w:rPr>
          <w:rFonts w:ascii="Times New Roman" w:hAnsi="Times New Roman" w:cs="Times New Roman"/>
          <w:b/>
          <w:sz w:val="24"/>
          <w:szCs w:val="24"/>
        </w:rPr>
        <w:t>MD</w:t>
      </w:r>
      <w:r w:rsidRPr="000C45FD">
        <w:rPr>
          <w:rFonts w:ascii="Times New Roman" w:hAnsi="Times New Roman" w:cs="Times New Roman"/>
          <w:sz w:val="24"/>
          <w:szCs w:val="24"/>
        </w:rPr>
        <w:t xml:space="preserve"> system indicating that a disk ha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allen out of the RAID or it is discovered incidentally by noting tha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E7674C">
        <w:rPr>
          <w:rFonts w:ascii="Courier New" w:hAnsi="Courier New" w:cs="Times New Roman"/>
          <w:sz w:val="24"/>
          <w:szCs w:val="24"/>
        </w:rPr>
        <w:t>mdstat</w:t>
      </w:r>
      <w:r w:rsidRPr="000C45FD">
        <w:rPr>
          <w:rFonts w:ascii="Times New Roman" w:hAnsi="Times New Roman" w:cs="Times New Roman"/>
          <w:sz w:val="24"/>
          <w:szCs w:val="24"/>
        </w:rPr>
        <w:t xml:space="preserve"> script returns </w:t>
      </w:r>
      <w:r w:rsidRPr="00E7674C">
        <w:rPr>
          <w:rFonts w:ascii="Courier New" w:hAnsi="Courier New" w:cs="Times New Roman"/>
          <w:sz w:val="24"/>
          <w:szCs w:val="24"/>
        </w:rPr>
        <w:t>[2/1]</w:t>
      </w:r>
      <w:r w:rsidRPr="000C45FD">
        <w:rPr>
          <w:rFonts w:ascii="Times New Roman" w:hAnsi="Times New Roman" w:cs="Times New Roman"/>
          <w:sz w:val="24"/>
          <w:szCs w:val="24"/>
        </w:rPr>
        <w:t xml:space="preserve"> for one or more of the </w:t>
      </w:r>
      <w:r w:rsidR="00D2168E" w:rsidRPr="00D2168E">
        <w:rPr>
          <w:rFonts w:ascii="Times New Roman" w:hAnsi="Times New Roman" w:cs="Times New Roman"/>
          <w:b/>
          <w:sz w:val="24"/>
          <w:szCs w:val="24"/>
        </w:rPr>
        <w:t>MD</w:t>
      </w:r>
      <w:r w:rsidRPr="000C45FD">
        <w:rPr>
          <w:rFonts w:ascii="Times New Roman" w:hAnsi="Times New Roman" w:cs="Times New Roman"/>
          <w:sz w:val="24"/>
          <w:szCs w:val="24"/>
        </w:rPr>
        <w:t xml:space="preserve"> devices,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situation needs to investiga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this is the first time thi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has happened and the same disk has fallen out of any </w:t>
      </w:r>
      <w:r w:rsidR="00D2168E" w:rsidRPr="00D2168E">
        <w:rPr>
          <w:rFonts w:ascii="Times New Roman" w:hAnsi="Times New Roman" w:cs="Times New Roman"/>
          <w:b/>
          <w:sz w:val="24"/>
          <w:szCs w:val="24"/>
        </w:rPr>
        <w:t>MD</w:t>
      </w:r>
      <w:r w:rsidRPr="000C45FD">
        <w:rPr>
          <w:rFonts w:ascii="Times New Roman" w:hAnsi="Times New Roman" w:cs="Times New Roman"/>
          <w:sz w:val="24"/>
          <w:szCs w:val="24"/>
        </w:rPr>
        <w:t xml:space="preserve"> devices tha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re missing a disk, it may be sufficient to merely re-introduce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isk into the arra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You should be able to tell which disk has falle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out of each </w:t>
      </w:r>
      <w:r w:rsidR="00D2168E" w:rsidRPr="00D2168E">
        <w:rPr>
          <w:rFonts w:ascii="Times New Roman" w:hAnsi="Times New Roman" w:cs="Times New Roman"/>
          <w:b/>
          <w:sz w:val="24"/>
          <w:szCs w:val="24"/>
        </w:rPr>
        <w:t>MD</w:t>
      </w:r>
      <w:r w:rsidRPr="000C45FD">
        <w:rPr>
          <w:rFonts w:ascii="Times New Roman" w:hAnsi="Times New Roman" w:cs="Times New Roman"/>
          <w:sz w:val="24"/>
          <w:szCs w:val="24"/>
        </w:rPr>
        <w:t xml:space="preserve"> device from the e-mail messages and/or the output of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513471">
        <w:rPr>
          <w:rFonts w:ascii="Courier New" w:hAnsi="Courier New" w:cs="Courier New"/>
          <w:sz w:val="24"/>
          <w:szCs w:val="24"/>
        </w:rPr>
        <w:t>mdstat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/or output from </w:t>
      </w:r>
      <w:r w:rsidRPr="00513471">
        <w:rPr>
          <w:rFonts w:ascii="Courier New" w:hAnsi="Courier New" w:cs="Courier New"/>
          <w:sz w:val="24"/>
          <w:szCs w:val="24"/>
        </w:rPr>
        <w:t xml:space="preserve">mdadm --detail </w:t>
      </w:r>
      <w:r w:rsidR="00513471">
        <w:rPr>
          <w:rFonts w:ascii="Courier New" w:hAnsi="Courier New" w:cs="Courier New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mmands a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described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AID STATU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f different </w:t>
      </w:r>
      <w:r w:rsidR="00D2168E" w:rsidRPr="00D2168E">
        <w:rPr>
          <w:rFonts w:ascii="Times New Roman" w:hAnsi="Times New Roman" w:cs="Times New Roman"/>
          <w:b/>
          <w:sz w:val="24"/>
          <w:szCs w:val="24"/>
        </w:rPr>
        <w:t>MD</w:t>
      </w:r>
      <w:r w:rsidRPr="000C45FD">
        <w:rPr>
          <w:rFonts w:ascii="Times New Roman" w:hAnsi="Times New Roman" w:cs="Times New Roman"/>
          <w:sz w:val="24"/>
          <w:szCs w:val="24"/>
        </w:rPr>
        <w:t xml:space="preserve"> devices a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issing different disks, the recovery will be more complicated, pleas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contact </w:t>
      </w:r>
      <w:r w:rsidR="00FE76DE" w:rsidRPr="000C45FD">
        <w:rPr>
          <w:rFonts w:ascii="Times New Roman" w:hAnsi="Times New Roman" w:cs="Times New Roman"/>
          <w:sz w:val="24"/>
          <w:szCs w:val="24"/>
        </w:rPr>
        <w:t>Ed</w:t>
      </w:r>
      <w:r w:rsidR="00FE76DE">
        <w:rPr>
          <w:rFonts w:ascii="Times New Roman" w:hAnsi="Times New Roman" w:cs="Times New Roman"/>
          <w:sz w:val="24"/>
          <w:szCs w:val="24"/>
        </w:rPr>
        <w:t xml:space="preserve"> </w:t>
      </w:r>
      <w:r w:rsidR="00FE76DE" w:rsidRPr="000C45FD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FE76DE">
          <w:rPr>
            <w:rStyle w:val="Hyperlink"/>
            <w:rFonts w:ascii="Times New Roman" w:hAnsi="Times New Roman" w:cs="Times New Roman"/>
            <w:sz w:val="24"/>
            <w:szCs w:val="24"/>
          </w:rPr>
          <w:t>Ed.Himwich@nasa.gov</w:t>
        </w:r>
      </w:hyperlink>
      <w:r w:rsidR="00FE76DE" w:rsidRPr="000C45FD">
        <w:rPr>
          <w:rFonts w:ascii="Times New Roman" w:hAnsi="Times New Roman" w:cs="Times New Roman"/>
          <w:sz w:val="24"/>
          <w:szCs w:val="24"/>
        </w:rPr>
        <w:t>)</w:t>
      </w:r>
      <w:r w:rsidRPr="000C45FD">
        <w:rPr>
          <w:rFonts w:ascii="Times New Roman" w:hAnsi="Times New Roman" w:cs="Times New Roman"/>
          <w:sz w:val="24"/>
          <w:szCs w:val="24"/>
        </w:rPr>
        <w:t xml:space="preserve"> for advice or suggestions o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sources to deal with the situation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If the same disk is missing from all </w:t>
      </w:r>
      <w:r w:rsidR="00D2168E" w:rsidRPr="00D2168E">
        <w:rPr>
          <w:rFonts w:ascii="Times New Roman" w:hAnsi="Times New Roman" w:cs="Times New Roman"/>
          <w:b/>
          <w:sz w:val="24"/>
          <w:szCs w:val="24"/>
        </w:rPr>
        <w:t>MD</w:t>
      </w:r>
      <w:r w:rsidRPr="000C45FD">
        <w:rPr>
          <w:rFonts w:ascii="Times New Roman" w:hAnsi="Times New Roman" w:cs="Times New Roman"/>
          <w:sz w:val="24"/>
          <w:szCs w:val="24"/>
        </w:rPr>
        <w:t xml:space="preserve"> devices that are missing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isks, you can attempt to add it back into the array at the nex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nvenient opportun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t that time, if it is the Primary disk tha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has fallen out of the array, shut the system down gracefully, swap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isks (adjust IDs as appropriate if you have SCSI disks), an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boot. At this point, the disk that fell out of the array is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econdary disk either because it started off that way or because you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wapped the dis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You can then follow the directions in the sectio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o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RESHING A STALE SECONDARY DISK</w:t>
      </w:r>
      <w:r w:rsidRPr="000C45FD">
        <w:rPr>
          <w:rFonts w:ascii="Times New Roman" w:hAnsi="Times New Roman" w:cs="Times New Roman"/>
          <w:sz w:val="24"/>
          <w:szCs w:val="24"/>
        </w:rPr>
        <w:t xml:space="preserve"> above to recover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15A8A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f this is either a recurring problem or there is an opportunity to b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more thorough, the log file </w:t>
      </w:r>
      <w:r w:rsidRPr="00E7674C">
        <w:rPr>
          <w:rFonts w:ascii="Courier New" w:hAnsi="Courier New" w:cs="Courier New"/>
          <w:sz w:val="24"/>
          <w:szCs w:val="24"/>
        </w:rPr>
        <w:t>/var/log/syslog</w:t>
      </w:r>
      <w:r w:rsidRPr="000C45FD">
        <w:rPr>
          <w:rFonts w:ascii="Times New Roman" w:hAnsi="Times New Roman" w:cs="Times New Roman"/>
          <w:sz w:val="24"/>
          <w:szCs w:val="24"/>
        </w:rPr>
        <w:t xml:space="preserve"> can be examined (a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A56CDB" w:rsidRPr="00A56CDB">
        <w:rPr>
          <w:rFonts w:ascii="Courier New" w:hAnsi="Courier New" w:cs="Courier New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>) for clues to what happen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Old versions of </w:t>
      </w:r>
      <w:r w:rsidRPr="00E7674C">
        <w:rPr>
          <w:rFonts w:ascii="Courier New" w:hAnsi="Courier New" w:cs="Courier New"/>
          <w:sz w:val="24"/>
          <w:szCs w:val="24"/>
        </w:rPr>
        <w:t>syslog</w:t>
      </w:r>
      <w:r w:rsidRPr="000C45FD">
        <w:rPr>
          <w:rFonts w:ascii="Times New Roman" w:hAnsi="Times New Roman" w:cs="Times New Roman"/>
          <w:sz w:val="24"/>
          <w:szCs w:val="24"/>
        </w:rPr>
        <w:t>: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E7674C">
        <w:rPr>
          <w:rFonts w:ascii="Courier New" w:hAnsi="Courier New" w:cs="Courier New"/>
          <w:sz w:val="24"/>
          <w:szCs w:val="24"/>
        </w:rPr>
        <w:t>syslog.1</w:t>
      </w:r>
      <w:r w:rsidRPr="000C45FD">
        <w:rPr>
          <w:rFonts w:ascii="Times New Roman" w:hAnsi="Times New Roman" w:cs="Times New Roman"/>
          <w:sz w:val="24"/>
          <w:szCs w:val="24"/>
        </w:rPr>
        <w:t xml:space="preserve">, </w:t>
      </w:r>
      <w:r w:rsidRPr="00E7674C">
        <w:rPr>
          <w:rFonts w:ascii="Courier New" w:hAnsi="Courier New" w:cs="Courier New"/>
          <w:sz w:val="24"/>
          <w:szCs w:val="24"/>
        </w:rPr>
        <w:t>syslog2.gz</w:t>
      </w:r>
      <w:r w:rsidRPr="000C45FD">
        <w:rPr>
          <w:rFonts w:ascii="Times New Roman" w:hAnsi="Times New Roman" w:cs="Times New Roman"/>
          <w:sz w:val="24"/>
          <w:szCs w:val="24"/>
        </w:rPr>
        <w:t>, etc. may also be usef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the disk ha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learly failed or attempts to add it back into the array a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unsuccessful, you can refer to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COVERING FROM A DISK FAILU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ection below for advice.</w:t>
      </w:r>
    </w:p>
    <w:p w:rsidR="009C12DF" w:rsidRPr="000C45FD" w:rsidRDefault="009C12DF" w:rsidP="00523833">
      <w:pPr>
        <w:pStyle w:val="Heading1"/>
        <w:jc w:val="both"/>
      </w:pPr>
      <w:bookmarkStart w:id="7" w:name="_Toc244599569"/>
      <w:r w:rsidRPr="000C45FD">
        <w:t>RECOVERING FROM A DISK FAILURE</w:t>
      </w:r>
      <w:bookmarkEnd w:id="7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f one of the disks in the RAID array fails during normal operatio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(which should be reported via e-mail, to the user designated t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receive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 xml:space="preserve"> e-mail, typically </w:t>
      </w:r>
      <w:r w:rsidR="00E7674C" w:rsidRPr="00E7674C">
        <w:rPr>
          <w:rFonts w:ascii="Courier New" w:hAnsi="Courier New" w:cs="Times New Roman"/>
          <w:sz w:val="24"/>
          <w:szCs w:val="24"/>
        </w:rPr>
        <w:t>oper</w:t>
      </w:r>
      <w:r w:rsidRPr="000C45FD">
        <w:rPr>
          <w:rFonts w:ascii="Times New Roman" w:hAnsi="Times New Roman" w:cs="Times New Roman"/>
          <w:sz w:val="24"/>
          <w:szCs w:val="24"/>
        </w:rPr>
        <w:t xml:space="preserve">, by the </w:t>
      </w:r>
      <w:r w:rsidR="00D2168E" w:rsidRPr="00D2168E">
        <w:rPr>
          <w:rFonts w:ascii="Times New Roman" w:hAnsi="Times New Roman" w:cs="Times New Roman"/>
          <w:b/>
          <w:sz w:val="24"/>
          <w:szCs w:val="24"/>
        </w:rPr>
        <w:t>MD</w:t>
      </w:r>
      <w:r w:rsidRPr="000C45FD">
        <w:rPr>
          <w:rFonts w:ascii="Times New Roman" w:hAnsi="Times New Roman" w:cs="Times New Roman"/>
          <w:sz w:val="24"/>
          <w:szCs w:val="24"/>
        </w:rPr>
        <w:t xml:space="preserve"> monitoring daemon),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t can removed at the next convenient opportunity when the system i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not otherwise in u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t that time, shut the system down: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0C45FD">
        <w:rPr>
          <w:rFonts w:ascii="Courier New" w:hAnsi="Courier New" w:cs="Courier New"/>
          <w:sz w:val="24"/>
          <w:szCs w:val="24"/>
        </w:rPr>
        <w:t>shutdown -h now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When the system has stopped, turn it off (this may have happene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utomatically), remove the failed disk (which should have shown n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ctivity during the shutdown proces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the failed disk was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rimary disk, put the still working disk in the Primary sl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lac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="00513471">
        <w:rPr>
          <w:rFonts w:ascii="Times New Roman" w:hAnsi="Times New Roman" w:cs="Times New Roman"/>
          <w:sz w:val="24"/>
          <w:szCs w:val="24"/>
        </w:rPr>
        <w:t>“Shelf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in secondary slot. (Adjust IDs as appropriate if you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have SCSI disks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n follow the directions in the section o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RESHING A STALE SECONDARY DISK</w:t>
      </w:r>
      <w:r w:rsidRPr="000C45FD">
        <w:rPr>
          <w:rFonts w:ascii="Times New Roman" w:hAnsi="Times New Roman" w:cs="Times New Roman"/>
          <w:sz w:val="24"/>
          <w:szCs w:val="24"/>
        </w:rPr>
        <w:t xml:space="preserve"> abo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lease see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PLACEMENT</w:t>
      </w:r>
      <w:r w:rsidR="000C45FD"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ISK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for information on obtaining a new third disk.</w:t>
      </w:r>
    </w:p>
    <w:p w:rsidR="009C12DF" w:rsidRPr="000C45FD" w:rsidRDefault="009C12DF" w:rsidP="00523833">
      <w:pPr>
        <w:pStyle w:val="Heading1"/>
        <w:jc w:val="both"/>
      </w:pPr>
      <w:bookmarkStart w:id="8" w:name="_Toc244599570"/>
      <w:r w:rsidRPr="000C45FD">
        <w:t>RECOVERING A LOST FILE OR FILES</w:t>
      </w:r>
      <w:bookmarkEnd w:id="8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You can use the RAID system to recover from accidently losing one 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more files if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still contains the file you want t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cover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o recover a lost file, shut the system down and boot with only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installed in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sl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slo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hould be emp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nce the system boots, copy the file or files you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ish to recover to another media (floppy, CD, DVD, another computer'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hard disk via the network etc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n reboot with the normal disks i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ir original posi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py the file or files from the other media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ack to the operational system.</w:t>
      </w:r>
    </w:p>
    <w:p w:rsidR="009C12DF" w:rsidRPr="000C45FD" w:rsidRDefault="009C12DF" w:rsidP="00523833">
      <w:pPr>
        <w:pStyle w:val="Heading1"/>
        <w:jc w:val="both"/>
      </w:pPr>
      <w:bookmarkStart w:id="9" w:name="_Toc244599571"/>
      <w:r w:rsidRPr="000C45FD">
        <w:t>APPLYING AN UPDATE</w:t>
      </w:r>
      <w:bookmarkEnd w:id="9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o make it easier to recovery from an error in a significant and/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rreversible update to the system, it is recommended that a disk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otation be performed just before the update is appli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nce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rotation has refreshed the previously stal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, shut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ystem down and place the new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on the shelf along with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ol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(now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>) dis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n case you need to undo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update, this gives you a second disk to recover from in case one of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m fails for some reas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n boot the system with only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install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erform the update on this disk only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f the update is successful, shutdown the system and re-insert the new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you just placed on the shelf and follow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directions above for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RESHING A STALE SECONDARY DISK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f the update is not successful, after shutting down you can remov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now </w:t>
      </w:r>
      <w:r w:rsidR="00E7674C" w:rsidRPr="00E7674C">
        <w:rPr>
          <w:rFonts w:ascii="Times New Roman" w:hAnsi="Times New Roman" w:cs="Times New Roman"/>
          <w:sz w:val="24"/>
          <w:szCs w:val="24"/>
          <w:u w:val="single"/>
        </w:rPr>
        <w:t>bad</w:t>
      </w: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ut the new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from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helf in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slot and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(ol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>) disk i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Secondary slot and rebo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n follow the directions f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RESHING A STALE SECONDARY DISK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will return you to you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orking 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n use the procedure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A. DISK RESET</w:t>
      </w:r>
      <w:r w:rsidR="000C45FD"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CIPE</w:t>
      </w:r>
      <w:r w:rsidRPr="000C45FD">
        <w:rPr>
          <w:rFonts w:ascii="Times New Roman" w:hAnsi="Times New Roman" w:cs="Times New Roman"/>
          <w:sz w:val="24"/>
          <w:szCs w:val="24"/>
        </w:rPr>
        <w:t xml:space="preserve"> to reset the boot count on the disk with the failed update.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Note that now the disk with the failed update, i.e.,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,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s </w:t>
      </w:r>
      <w:r w:rsidRPr="00E7674C">
        <w:rPr>
          <w:rFonts w:ascii="Times New Roman" w:hAnsi="Times New Roman" w:cs="Times New Roman"/>
          <w:sz w:val="24"/>
          <w:szCs w:val="24"/>
          <w:u w:val="single"/>
        </w:rPr>
        <w:t>bad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</w:t>
      </w:r>
      <w:r w:rsidR="00E7674C">
        <w:rPr>
          <w:rFonts w:ascii="Times New Roman" w:hAnsi="Times New Roman" w:cs="Times New Roman"/>
          <w:sz w:val="24"/>
          <w:szCs w:val="24"/>
        </w:rPr>
        <w:t xml:space="preserve">e sure to do </w:t>
      </w:r>
      <w:r w:rsidR="00E7674C" w:rsidRPr="000C45FD">
        <w:rPr>
          <w:rFonts w:ascii="Times New Roman" w:hAnsi="Times New Roman" w:cs="Times New Roman"/>
          <w:sz w:val="24"/>
          <w:szCs w:val="24"/>
        </w:rPr>
        <w:t>another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rotation to produce a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up-to-dat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before trying the update again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For stations with two disks, no disk rotation is possible of course,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ut updates should still be applied with only one disk in the RAI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rray acti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will allow recovery from the other disk in case of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roble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it should become necessary to recover from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, reset the boot count on the disk with the faile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update (ol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) using the procedure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A. DISK RESET</w:t>
      </w:r>
      <w:r w:rsidR="000C45FD"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CIPE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n place the old Secondary disk in the Primary slot and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ld Primary disk in the Secondary slot and refresh the new Secondary.</w:t>
      </w:r>
    </w:p>
    <w:p w:rsidR="009C12DF" w:rsidRPr="000C45FD" w:rsidRDefault="009C12DF" w:rsidP="00523833">
      <w:pPr>
        <w:pStyle w:val="Heading1"/>
        <w:jc w:val="both"/>
      </w:pPr>
      <w:bookmarkStart w:id="10" w:name="_Toc244599572"/>
      <w:r w:rsidRPr="000C45FD">
        <w:t>RECOVERING FROM A STALE SHELF DISK</w:t>
      </w:r>
      <w:bookmarkEnd w:id="10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If for some reason both your active disks are corrupted (i.e.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bad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>),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you can still recover from your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efore doing this, you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hould consider your situation careful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both active disks becom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rrupt during normal operations, it may be that the computer is a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fault and putting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in the computer will put it a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is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n the other hand, if the corruption occurred due t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25545A">
        <w:rPr>
          <w:rFonts w:ascii="Times New Roman" w:hAnsi="Times New Roman" w:cs="Times New Roman"/>
          <w:sz w:val="24"/>
          <w:szCs w:val="24"/>
        </w:rPr>
        <w:t>mis</w:t>
      </w:r>
      <w:r w:rsidRPr="000C45FD">
        <w:rPr>
          <w:rFonts w:ascii="Times New Roman" w:hAnsi="Times New Roman" w:cs="Times New Roman"/>
          <w:sz w:val="24"/>
          <w:szCs w:val="24"/>
        </w:rPr>
        <w:t>copying or other operational errors, the computer is not a priori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uspect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If you are going to recover from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, you will need t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convince the RAID system that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is not the stale disk.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o do this use the procedure described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A. DISK RESET</w:t>
      </w:r>
      <w:r w:rsidR="000C45FD"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CIPE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Once this has been accomplished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can b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booted as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with either of the bad disks as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n this configuration, you should then perform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REFRESHING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 STALE SECONDARY DISK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then do a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ISK ROTATION</w:t>
      </w:r>
      <w:r w:rsidRPr="000C45FD">
        <w:rPr>
          <w:rFonts w:ascii="Times New Roman" w:hAnsi="Times New Roman" w:cs="Times New Roman"/>
          <w:sz w:val="24"/>
          <w:szCs w:val="24"/>
        </w:rPr>
        <w:t xml:space="preserve"> to bring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system back to full normal redundancy.</w:t>
      </w:r>
    </w:p>
    <w:p w:rsidR="009C12DF" w:rsidRPr="000C45FD" w:rsidRDefault="009C12DF" w:rsidP="00523833">
      <w:pPr>
        <w:pStyle w:val="Heading1"/>
        <w:jc w:val="both"/>
      </w:pPr>
      <w:bookmarkStart w:id="11" w:name="_Toc244599573"/>
      <w:r w:rsidRPr="000C45FD">
        <w:t>REPLACEMENT DISKS</w:t>
      </w:r>
      <w:bookmarkEnd w:id="11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f you have a disk failure, you should buy a replacement disk that i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exactly the same size or bigger than the smallest remaining disk.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ake sure to initialize it to have each partition at least as big a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same partition on your smallest dis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will assure that all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disks can then be used interchangeab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Note that the RAID siz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as determined at build time to fit within the smallest of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rresponding partitions on the then included dis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Note that it i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ossible to enlarge the RAID sizes to take advantage of any additional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pace on the smallest of the current set of disks - contact </w:t>
      </w:r>
      <w:r w:rsidR="00FE76DE" w:rsidRPr="000C45FD">
        <w:rPr>
          <w:rFonts w:ascii="Times New Roman" w:hAnsi="Times New Roman" w:cs="Times New Roman"/>
          <w:sz w:val="24"/>
          <w:szCs w:val="24"/>
        </w:rPr>
        <w:t>Ed</w:t>
      </w:r>
      <w:r w:rsidR="00FE76DE">
        <w:rPr>
          <w:rFonts w:ascii="Times New Roman" w:hAnsi="Times New Roman" w:cs="Times New Roman"/>
          <w:sz w:val="24"/>
          <w:szCs w:val="24"/>
        </w:rPr>
        <w:t xml:space="preserve"> </w:t>
      </w:r>
      <w:r w:rsidR="00FE76DE" w:rsidRPr="000C45F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FE76DE">
          <w:rPr>
            <w:rStyle w:val="Hyperlink"/>
            <w:rFonts w:ascii="Times New Roman" w:hAnsi="Times New Roman" w:cs="Times New Roman"/>
            <w:sz w:val="24"/>
            <w:szCs w:val="24"/>
          </w:rPr>
          <w:t>Ed.Himwich@nasa.gov</w:t>
        </w:r>
      </w:hyperlink>
      <w:r w:rsidR="00FE76DE" w:rsidRPr="000C45FD">
        <w:rPr>
          <w:rFonts w:ascii="Times New Roman" w:hAnsi="Times New Roman" w:cs="Times New Roman"/>
          <w:sz w:val="24"/>
          <w:szCs w:val="24"/>
        </w:rPr>
        <w:t>)</w:t>
      </w:r>
      <w:r w:rsidRPr="000C45FD">
        <w:rPr>
          <w:rFonts w:ascii="Times New Roman" w:hAnsi="Times New Roman" w:cs="Times New Roman"/>
          <w:sz w:val="24"/>
          <w:szCs w:val="24"/>
        </w:rPr>
        <w:t xml:space="preserve"> for more details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You can partition the disk using the installer DVD for your system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according to the directions in, e.g., </w:t>
      </w:r>
      <w:r w:rsidRPr="00E7674C">
        <w:rPr>
          <w:rFonts w:ascii="Courier New" w:hAnsi="Courier New" w:cs="Courier New"/>
          <w:sz w:val="24"/>
          <w:szCs w:val="24"/>
        </w:rPr>
        <w:t>fs8linux_DVD.txt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fter setting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up the partitions for RAID usage, you can stop at the point of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creating the </w:t>
      </w:r>
      <w:r w:rsidR="00D2168E" w:rsidRPr="00D2168E">
        <w:rPr>
          <w:rFonts w:ascii="Times New Roman" w:hAnsi="Times New Roman" w:cs="Times New Roman"/>
          <w:b/>
          <w:sz w:val="24"/>
          <w:szCs w:val="24"/>
        </w:rPr>
        <w:t>MD</w:t>
      </w:r>
      <w:r w:rsidRPr="000C45FD">
        <w:rPr>
          <w:rFonts w:ascii="Times New Roman" w:hAnsi="Times New Roman" w:cs="Times New Roman"/>
          <w:sz w:val="24"/>
          <w:szCs w:val="24"/>
        </w:rPr>
        <w:t xml:space="preserve"> devices (using </w:t>
      </w:r>
      <w:r w:rsidRPr="00513471">
        <w:rPr>
          <w:rFonts w:ascii="Courier New" w:hAnsi="Courier New" w:cs="Courier New"/>
          <w:sz w:val="24"/>
          <w:szCs w:val="24"/>
        </w:rPr>
        <w:t>fs8linux_DVD.txt</w:t>
      </w:r>
      <w:r w:rsidRPr="000C45FD">
        <w:rPr>
          <w:rFonts w:ascii="Times New Roman" w:hAnsi="Times New Roman" w:cs="Times New Roman"/>
          <w:sz w:val="24"/>
          <w:szCs w:val="24"/>
        </w:rPr>
        <w:t>, follow the direction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or ending the installation near the start of step 10 of phase one).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lternatively, if the disk has previously been set-up for use in a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RAID using the </w:t>
      </w:r>
      <w:r w:rsidRPr="00513471">
        <w:rPr>
          <w:rFonts w:ascii="Courier New" w:hAnsi="Courier New" w:cs="Courier New"/>
          <w:sz w:val="24"/>
          <w:szCs w:val="24"/>
        </w:rPr>
        <w:t>fs8linux_DVD.txt</w:t>
      </w:r>
      <w:r w:rsidRPr="000C45FD">
        <w:rPr>
          <w:rFonts w:ascii="Times New Roman" w:hAnsi="Times New Roman" w:cs="Times New Roman"/>
          <w:sz w:val="24"/>
          <w:szCs w:val="24"/>
        </w:rPr>
        <w:t xml:space="preserve"> instructions, you can instead use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rocedure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A: DISK RESET RECIPE</w:t>
      </w:r>
      <w:r w:rsidRPr="000C45FD">
        <w:rPr>
          <w:rFonts w:ascii="Times New Roman" w:hAnsi="Times New Roman" w:cs="Times New Roman"/>
          <w:sz w:val="24"/>
          <w:szCs w:val="24"/>
        </w:rPr>
        <w:t xml:space="preserve"> to reset the disks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Once the disk has been initialized or reset, it should be added int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array as the secondary disk using the directions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RESHING A</w:t>
      </w:r>
      <w:r w:rsidR="000C45FD"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TALE SECONDARY DISK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fter this is done for the first time,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C86481" w:rsidRPr="00C86481">
        <w:rPr>
          <w:rFonts w:ascii="Courier New" w:hAnsi="Courier New" w:cs="Courier New"/>
          <w:sz w:val="24"/>
          <w:szCs w:val="24"/>
        </w:rPr>
        <w:t>grub</w:t>
      </w:r>
      <w:r w:rsidRPr="000C45FD">
        <w:rPr>
          <w:rFonts w:ascii="Times New Roman" w:hAnsi="Times New Roman" w:cs="Times New Roman"/>
          <w:sz w:val="24"/>
          <w:szCs w:val="24"/>
        </w:rPr>
        <w:t xml:space="preserve"> should be installed in the master boot record according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irections at the end of the installation document (using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C86481">
        <w:rPr>
          <w:rFonts w:ascii="Courier New" w:hAnsi="Courier New" w:cs="Courier New"/>
          <w:sz w:val="24"/>
          <w:szCs w:val="24"/>
        </w:rPr>
        <w:t>fs8linux_DVD.txt</w:t>
      </w:r>
      <w:r w:rsidRPr="000C45FD">
        <w:rPr>
          <w:rFonts w:ascii="Times New Roman" w:hAnsi="Times New Roman" w:cs="Times New Roman"/>
          <w:sz w:val="24"/>
          <w:szCs w:val="24"/>
        </w:rPr>
        <w:t>, following step 12 in phase two). Note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A56CDB" w:rsidRPr="00A56CDB">
        <w:rPr>
          <w:rFonts w:ascii="Courier New" w:hAnsi="Courier New" w:cs="Times New Roman"/>
          <w:sz w:val="24"/>
          <w:szCs w:val="24"/>
        </w:rPr>
        <w:t>refresh_secondary</w:t>
      </w:r>
      <w:r w:rsidRPr="000C45FD">
        <w:rPr>
          <w:rFonts w:ascii="Times New Roman" w:hAnsi="Times New Roman" w:cs="Times New Roman"/>
          <w:sz w:val="24"/>
          <w:szCs w:val="24"/>
        </w:rPr>
        <w:t xml:space="preserve"> script does this automatically.</w:t>
      </w:r>
    </w:p>
    <w:p w:rsidR="009C12DF" w:rsidRPr="000C45FD" w:rsidRDefault="009C12DF" w:rsidP="00044754">
      <w:pPr>
        <w:pStyle w:val="Heading1"/>
        <w:jc w:val="both"/>
      </w:pPr>
      <w:bookmarkStart w:id="12" w:name="_Toc244599574"/>
      <w:r w:rsidRPr="000C45FD">
        <w:t>SCRIPTS</w:t>
      </w:r>
      <w:bookmarkEnd w:id="12"/>
    </w:p>
    <w:p w:rsidR="009C12DF" w:rsidRPr="000C45FD" w:rsidRDefault="009C12DF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wo utility scripts are described h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="00A56CDB" w:rsidRPr="00A56CDB">
        <w:rPr>
          <w:rFonts w:ascii="Courier New" w:hAnsi="Courier New" w:cs="Courier New"/>
          <w:sz w:val="24"/>
          <w:szCs w:val="24"/>
        </w:rPr>
        <w:t>refresh_secondary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cript is used by the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A56CDB">
        <w:rPr>
          <w:rFonts w:ascii="Times New Roman" w:hAnsi="Times New Roman" w:cs="Times New Roman"/>
          <w:sz w:val="24"/>
          <w:szCs w:val="24"/>
        </w:rPr>
        <w:t xml:space="preserve">user </w:t>
      </w:r>
      <w:r w:rsidRPr="000C45FD">
        <w:rPr>
          <w:rFonts w:ascii="Times New Roman" w:hAnsi="Times New Roman" w:cs="Times New Roman"/>
          <w:sz w:val="24"/>
          <w:szCs w:val="24"/>
        </w:rPr>
        <w:t>when adding a stale disk into the RAI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rra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513471">
        <w:rPr>
          <w:rFonts w:ascii="Courier New" w:hAnsi="Courier New" w:cs="Courier New"/>
          <w:sz w:val="24"/>
          <w:szCs w:val="24"/>
        </w:rPr>
        <w:t>mdstat</w:t>
      </w:r>
      <w:r w:rsidRPr="000C45FD">
        <w:rPr>
          <w:rFonts w:ascii="Times New Roman" w:hAnsi="Times New Roman" w:cs="Times New Roman"/>
          <w:sz w:val="24"/>
          <w:szCs w:val="24"/>
        </w:rPr>
        <w:t xml:space="preserve"> script is intended for use by any user to check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hether the mirroring is currently recover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ore flexibility ca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e achieved of course by using low-level commands.</w:t>
      </w:r>
    </w:p>
    <w:p w:rsidR="009C12DF" w:rsidRPr="000C45FD" w:rsidRDefault="00A56CDB" w:rsidP="00044754">
      <w:pPr>
        <w:pStyle w:val="Heading2"/>
        <w:jc w:val="center"/>
      </w:pPr>
      <w:bookmarkStart w:id="13" w:name="_Toc244599575"/>
      <w:r w:rsidRPr="00A56CDB">
        <w:rPr>
          <w:rFonts w:ascii="Courier New" w:hAnsi="Courier New"/>
        </w:rPr>
        <w:t>refresh_secondary</w:t>
      </w:r>
      <w:bookmarkEnd w:id="13"/>
    </w:p>
    <w:p w:rsidR="009C12DF" w:rsidRPr="000C45FD" w:rsidRDefault="009C12DF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A56CDB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utility script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A56CDB">
        <w:rPr>
          <w:rFonts w:ascii="Courier New" w:hAnsi="Courier New" w:cs="Times New Roman"/>
          <w:sz w:val="24"/>
          <w:szCs w:val="24"/>
        </w:rPr>
        <w:t>refresh_secondary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can be used by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A56CDB">
        <w:rPr>
          <w:rFonts w:ascii="Courier New" w:hAnsi="Courier New" w:cs="Times New Roman"/>
          <w:sz w:val="24"/>
          <w:szCs w:val="24"/>
        </w:rPr>
        <w:t>root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to automate adding the disks of a stale secondary into the disk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RAID array for refreshing.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One version is provided for IDE (PATA)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disk systems and another for SCSI or SATA disks systems; examples ca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be found in the </w:t>
      </w:r>
      <w:r w:rsidR="009C12DF" w:rsidRPr="00E7674C">
        <w:rPr>
          <w:rFonts w:ascii="Courier New" w:hAnsi="Courier New" w:cs="Courier New"/>
          <w:sz w:val="24"/>
          <w:szCs w:val="24"/>
        </w:rPr>
        <w:t>/usr2/fs/misc/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directory as </w:t>
      </w:r>
      <w:r w:rsidR="009C12DF" w:rsidRPr="00A56CDB">
        <w:rPr>
          <w:rFonts w:ascii="Courier New" w:hAnsi="Courier New" w:cs="Times New Roman"/>
          <w:sz w:val="24"/>
          <w:szCs w:val="24"/>
        </w:rPr>
        <w:t>refresh_secondary.hdc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an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A56CDB">
        <w:rPr>
          <w:rFonts w:ascii="Courier New" w:hAnsi="Courier New" w:cs="Times New Roman"/>
          <w:sz w:val="24"/>
          <w:szCs w:val="24"/>
        </w:rPr>
        <w:t>refresh_secondary.sdb</w:t>
      </w:r>
      <w:r w:rsidR="009C12DF" w:rsidRPr="000C45FD">
        <w:rPr>
          <w:rFonts w:ascii="Times New Roman" w:hAnsi="Times New Roman" w:cs="Times New Roman"/>
          <w:sz w:val="24"/>
          <w:szCs w:val="24"/>
        </w:rPr>
        <w:t>, respectively.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A copy of the appropriate scrip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can be placed in the /</w:t>
      </w:r>
      <w:r w:rsidR="009C12DF" w:rsidRPr="00A56CDB">
        <w:rPr>
          <w:rFonts w:ascii="Courier New" w:hAnsi="Courier New" w:cs="Times New Roman"/>
          <w:sz w:val="24"/>
          <w:szCs w:val="24"/>
        </w:rPr>
        <w:t>usr/local/sbin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directory and set-up by using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the</w:t>
      </w:r>
      <w:r w:rsidR="0050198E">
        <w:rPr>
          <w:rFonts w:ascii="Times New Roman" w:hAnsi="Times New Roman" w:cs="Times New Roman"/>
          <w:sz w:val="24"/>
          <w:szCs w:val="24"/>
        </w:rPr>
        <w:t xml:space="preserve"> following commands as </w:t>
      </w:r>
      <w:r w:rsidRPr="00A56CDB">
        <w:rPr>
          <w:rFonts w:ascii="Courier New" w:hAnsi="Courier New" w:cs="Times New Roman"/>
          <w:sz w:val="24"/>
          <w:szCs w:val="24"/>
        </w:rPr>
        <w:t>root</w:t>
      </w:r>
      <w:r w:rsidR="0050198E">
        <w:rPr>
          <w:rFonts w:ascii="Times New Roman" w:hAnsi="Times New Roman" w:cs="Times New Roman"/>
          <w:sz w:val="24"/>
          <w:szCs w:val="24"/>
        </w:rPr>
        <w:t>, for IDE (PATA) disks:</w:t>
      </w:r>
    </w:p>
    <w:p w:rsidR="009C12DF" w:rsidRPr="000C45FD" w:rsidRDefault="009C12DF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50198E" w:rsidRDefault="009C12DF" w:rsidP="00044754">
      <w:pPr>
        <w:pStyle w:val="PlainText"/>
        <w:keepNext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0198E">
        <w:rPr>
          <w:rFonts w:ascii="Courier New" w:hAnsi="Courier New" w:cs="Courier New"/>
          <w:sz w:val="24"/>
          <w:szCs w:val="24"/>
        </w:rPr>
        <w:t>cd /usr/local/sbin</w:t>
      </w:r>
    </w:p>
    <w:p w:rsidR="009C12DF" w:rsidRPr="0050198E" w:rsidRDefault="0050198E" w:rsidP="00044754">
      <w:pPr>
        <w:pStyle w:val="PlainText"/>
        <w:keepNext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0198E">
        <w:rPr>
          <w:rFonts w:ascii="Courier New" w:hAnsi="Courier New" w:cs="Courier New"/>
          <w:sz w:val="24"/>
          <w:szCs w:val="24"/>
        </w:rPr>
        <w:t>c</w:t>
      </w:r>
      <w:r w:rsidR="009C12DF" w:rsidRPr="0050198E">
        <w:rPr>
          <w:rFonts w:ascii="Courier New" w:hAnsi="Courier New" w:cs="Courier New"/>
          <w:sz w:val="24"/>
          <w:szCs w:val="24"/>
        </w:rPr>
        <w:t>p -a /usr2/fs/misc/refresh_secondary.hdc refresh_secondary</w:t>
      </w:r>
    </w:p>
    <w:p w:rsidR="0050198E" w:rsidRPr="0050198E" w:rsidRDefault="0050198E" w:rsidP="00044754">
      <w:pPr>
        <w:pStyle w:val="PlainText"/>
        <w:keepNext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0198E">
        <w:rPr>
          <w:rFonts w:ascii="Courier New" w:hAnsi="Courier New" w:cs="Courier New"/>
          <w:sz w:val="24"/>
          <w:szCs w:val="24"/>
        </w:rPr>
        <w:t>chown root.root refresh_secondary</w:t>
      </w:r>
    </w:p>
    <w:p w:rsidR="0050198E" w:rsidRPr="0050198E" w:rsidRDefault="0050198E" w:rsidP="00044754">
      <w:pPr>
        <w:pStyle w:val="PlainText"/>
        <w:keepNext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0198E">
        <w:rPr>
          <w:rFonts w:ascii="Courier New" w:hAnsi="Courier New" w:cs="Courier New"/>
          <w:sz w:val="24"/>
          <w:szCs w:val="24"/>
        </w:rPr>
        <w:t>chmod a+r,u+wx,go-wx refresh_secondary</w:t>
      </w:r>
    </w:p>
    <w:p w:rsidR="000C45FD" w:rsidRDefault="009C12DF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DF" w:rsidRPr="000C45FD" w:rsidRDefault="009C12DF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or</w:t>
      </w:r>
      <w:r w:rsidR="0050198E">
        <w:rPr>
          <w:rFonts w:ascii="Times New Roman" w:hAnsi="Times New Roman" w:cs="Times New Roman"/>
          <w:sz w:val="24"/>
          <w:szCs w:val="24"/>
        </w:rPr>
        <w:t xml:space="preserve"> for SCSI or SATA disks:</w:t>
      </w:r>
    </w:p>
    <w:p w:rsidR="000C45FD" w:rsidRDefault="000C45FD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50198E" w:rsidRPr="0050198E" w:rsidRDefault="0050198E" w:rsidP="00044754">
      <w:pPr>
        <w:pStyle w:val="PlainText"/>
        <w:keepNext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50198E">
        <w:rPr>
          <w:rFonts w:ascii="Courier New" w:hAnsi="Courier New" w:cs="Courier New"/>
          <w:sz w:val="24"/>
          <w:szCs w:val="24"/>
        </w:rPr>
        <w:t>cd /usr/local/sbin</w:t>
      </w:r>
    </w:p>
    <w:p w:rsidR="009C12DF" w:rsidRPr="0050198E" w:rsidRDefault="009C12DF" w:rsidP="00044754">
      <w:pPr>
        <w:pStyle w:val="PlainText"/>
        <w:keepNext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0198E">
        <w:rPr>
          <w:rFonts w:ascii="Courier New" w:hAnsi="Courier New" w:cs="Courier New"/>
          <w:sz w:val="24"/>
          <w:szCs w:val="24"/>
        </w:rPr>
        <w:t>cp -a /usr2/fs/misc/refresh_secondary.sdb refresh_secondary</w:t>
      </w:r>
    </w:p>
    <w:p w:rsidR="009C12DF" w:rsidRPr="0050198E" w:rsidRDefault="009C12DF" w:rsidP="00044754">
      <w:pPr>
        <w:pStyle w:val="PlainText"/>
        <w:keepNext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0198E">
        <w:rPr>
          <w:rFonts w:ascii="Courier New" w:hAnsi="Courier New" w:cs="Courier New"/>
          <w:sz w:val="24"/>
          <w:szCs w:val="24"/>
        </w:rPr>
        <w:t>chown root.root refresh_secondary</w:t>
      </w:r>
    </w:p>
    <w:p w:rsidR="009C12DF" w:rsidRPr="0050198E" w:rsidRDefault="009C12DF" w:rsidP="00044754">
      <w:pPr>
        <w:pStyle w:val="PlainText"/>
        <w:keepNext/>
        <w:ind w:left="720"/>
        <w:jc w:val="both"/>
        <w:rPr>
          <w:rFonts w:ascii="Courier New" w:hAnsi="Courier New" w:cs="Courier New"/>
          <w:sz w:val="24"/>
          <w:szCs w:val="24"/>
        </w:rPr>
      </w:pPr>
      <w:r w:rsidRPr="0050198E">
        <w:rPr>
          <w:rFonts w:ascii="Courier New" w:hAnsi="Courier New" w:cs="Courier New"/>
          <w:sz w:val="24"/>
          <w:szCs w:val="24"/>
        </w:rPr>
        <w:t>chmod a+r,u+wx,go-wx refresh_secondary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ereafter it can</w:t>
      </w:r>
      <w:r w:rsidR="0025545A">
        <w:rPr>
          <w:rFonts w:ascii="Times New Roman" w:hAnsi="Times New Roman" w:cs="Times New Roman"/>
          <w:sz w:val="24"/>
          <w:szCs w:val="24"/>
        </w:rPr>
        <w:t xml:space="preserve"> be</w:t>
      </w:r>
      <w:r w:rsidRPr="000C45FD">
        <w:rPr>
          <w:rFonts w:ascii="Times New Roman" w:hAnsi="Times New Roman" w:cs="Times New Roman"/>
          <w:sz w:val="24"/>
          <w:szCs w:val="24"/>
        </w:rPr>
        <w:t xml:space="preserve"> executed by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 xml:space="preserve"> (only) as a normal comman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contents of the script for IDE (PATA) disks, </w:t>
      </w:r>
      <w:r w:rsidRPr="00A56CDB">
        <w:rPr>
          <w:rFonts w:ascii="Courier New" w:hAnsi="Courier New" w:cs="Times New Roman"/>
          <w:sz w:val="24"/>
          <w:szCs w:val="24"/>
        </w:rPr>
        <w:t>refresh_secondary.hdc</w:t>
      </w:r>
      <w:r w:rsidRPr="000C45FD">
        <w:rPr>
          <w:rFonts w:ascii="Times New Roman" w:hAnsi="Times New Roman" w:cs="Times New Roman"/>
          <w:sz w:val="24"/>
          <w:szCs w:val="24"/>
        </w:rPr>
        <w:t>,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25545A">
        <w:rPr>
          <w:rFonts w:ascii="Times New Roman" w:hAnsi="Times New Roman" w:cs="Times New Roman"/>
          <w:sz w:val="24"/>
          <w:szCs w:val="24"/>
        </w:rPr>
        <w:t>are</w:t>
      </w:r>
      <w:r w:rsidRPr="000C45FD">
        <w:rPr>
          <w:rFonts w:ascii="Times New Roman" w:hAnsi="Times New Roman" w:cs="Times New Roman"/>
          <w:sz w:val="24"/>
          <w:szCs w:val="24"/>
        </w:rPr>
        <w:t>: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#!/bin/sh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# for IDE (PATA) RAID arrays, adds a "stale" secondary disk into the array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if [[ -n `mdadm --detail /dev/md0 /dev/md2 | grep /dev/hdc` ]]; then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 xml:space="preserve">        echo "ERROR: \"Secondary\" disk /dev/hdc is already active !!"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 xml:space="preserve">        exit 1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elif [[ -n `mdadm --detail /dev/md1 | grep /dev/hdc5` ]]; then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# Sometimes swap partitions don't detect staleness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 xml:space="preserve">        echo "NOTE: \"Secondary\" disk swap partition /dev/hdc5 was active"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mdadm /dev/md1 -f /dev/hdc5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mdadm /dev/md1 -r /dev/hdc5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fi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echo "Adding \"Secondary\" disk /dev/hdc to RAID array /dev/md0 ... "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mdadm /dev/md0 -a /dev/hdc1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 xml:space="preserve">while [[ -n `grep recovery /proc/mdstat` ]]; do 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recovery=`grep recovery /proc/mdstat | cut -c32-`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echo -e -n '\r'$recovery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sleep 1;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done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echo -e "\ndone."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echo "Installing GRUB bootloader on \"Secondary\" disk /dev/hdc ... "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/usr/sbin/grub --batch &lt;&lt; EOT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device (hd0) /dev/hdc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root (hd0,0)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setup (hd0)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quit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EOT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echo "done."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echo "Adding \"Secondary\" disk /dev/hdc to RAID array /dev/md1 ... "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mdadm /dev/md1 -a /dev/hdc5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 xml:space="preserve">while [[ -n `grep recovery /proc/mdstat` ]]; do 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recovery=`grep recovery /proc/mdstat | cut -c32-`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echo -e -n '\r'$recovery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sleep 1;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done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echo -e "\ndone."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echo "Adding \"Secondary\" disk /dev/hdc to RAID array /dev/md2 ... "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echo "(This may safely be interrupted with 'Control-C' if you don't want to wait)"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mdadm /dev/md2 -a /dev/hdc6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 xml:space="preserve">while [[ -n `grep recovery /proc/mdstat` ]]; do 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recovery=`grep recovery /proc/mdstat | cut -c32-`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echo -e -n '\r'$recovery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sleep 1;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done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echo -e "\ndone."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e contents of the script for SCSI or SATA disks,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A56CDB">
        <w:rPr>
          <w:rFonts w:ascii="Courier New" w:hAnsi="Courier New" w:cs="Times New Roman"/>
          <w:sz w:val="24"/>
          <w:szCs w:val="24"/>
        </w:rPr>
        <w:t>refresh_secondary.sdb</w:t>
      </w:r>
      <w:r w:rsidRPr="000C45FD">
        <w:rPr>
          <w:rFonts w:ascii="Times New Roman" w:hAnsi="Times New Roman" w:cs="Times New Roman"/>
          <w:sz w:val="24"/>
          <w:szCs w:val="24"/>
        </w:rPr>
        <w:t xml:space="preserve">, </w:t>
      </w:r>
      <w:r w:rsidR="0025545A">
        <w:rPr>
          <w:rFonts w:ascii="Times New Roman" w:hAnsi="Times New Roman" w:cs="Times New Roman"/>
          <w:sz w:val="24"/>
          <w:szCs w:val="24"/>
        </w:rPr>
        <w:t>are</w:t>
      </w:r>
      <w:r w:rsidRPr="000C45FD">
        <w:rPr>
          <w:rFonts w:ascii="Times New Roman" w:hAnsi="Times New Roman" w:cs="Times New Roman"/>
          <w:sz w:val="24"/>
          <w:szCs w:val="24"/>
        </w:rPr>
        <w:t>: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#!/bin/sh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# for IDE (SATA) or SCSI RAID arrays, adds a "stale" secondary disk into the array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if [[ -n `mdadm --detail /dev/md0 /dev/md2 | grep /dev/sdb` ]]; then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 xml:space="preserve">        echo "ERROR: \"Secondary\" disk /dev/sdb is already active !!"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 xml:space="preserve">        exit 1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elif [[ -n `mdadm --detail /dev/md1 | grep /dev/sdb5` ]]; then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# Sometimes swap partitions don't detect staleness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 xml:space="preserve">        echo "NOTE: \"Secondary\" disk swap partition /dev/sdb5 was active"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mdadm /dev/md1 -f /dev/sdb5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mdadm /dev/md1 -r /dev/sdb5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fi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echo "Adding \"Secondary\" disk /dev/sdb to RAID array /dev/md0 ... "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mdadm /dev/md0 -a /dev/sdb1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 xml:space="preserve">while [[ -n `grep recovery /proc/mdstat` ]]; do 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recovery=`grep recovery /proc/mdstat | cut -c32-`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echo -e -n '\r'$recovery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sleep 1;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done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echo -e "\ndone."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echo "Installing GRUB bootloader on \"Secondary\" disk /dev/sdb ... "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/usr/sbin/grub --batch &lt;&lt; EOT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device (hd0) /dev/sdb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root (hd0,0)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setup (hd0)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quit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EOT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echo "done."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echo "Adding \"Secondary\" disk /dev/sdb to RAID array /dev/md1 ... "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mdadm /dev/md1 -a /dev/sdb5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 xml:space="preserve">while [[ -n `grep recovery /proc/mdstat` ]]; do 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recovery=`grep recovery /proc/mdstat | cut -c32-`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echo -e -n '\r'$recovery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sleep 1;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done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echo -e "\ndone."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echo "Adding \"Secondary\" disk /dev/sdb to RAID array /dev/md2 ... "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echo "(This may safely be interrupted with 'Control-C' if you don't want to wait)"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mdadm /dev/md2 -a /dev/sdb6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 xml:space="preserve">while [[ -n `grep recovery /proc/mdstat` ]]; do 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recovery=`grep recovery /proc/mdstat | cut -c32-`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echo -e -n '\r'$recovery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ab/>
        <w:t>sleep 1;</w:t>
      </w:r>
    </w:p>
    <w:p w:rsidR="009C12DF" w:rsidRPr="009C12DF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done</w:t>
      </w:r>
    </w:p>
    <w:p w:rsidR="0050198E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20"/>
          <w:szCs w:val="20"/>
        </w:rPr>
      </w:pPr>
      <w:r w:rsidRPr="009C12DF">
        <w:rPr>
          <w:rFonts w:ascii="Courier New" w:hAnsi="Courier New" w:cs="Courier New"/>
          <w:sz w:val="20"/>
          <w:szCs w:val="20"/>
        </w:rPr>
        <w:t>echo -e "\ndone."</w:t>
      </w:r>
    </w:p>
    <w:p w:rsidR="00C64EBD" w:rsidRDefault="00C64EBD" w:rsidP="00523833">
      <w:pPr>
        <w:pStyle w:val="PlainText"/>
        <w:keepNext/>
        <w:ind w:left="-432" w:right="-432"/>
        <w:jc w:val="both"/>
        <w:rPr>
          <w:rFonts w:ascii="Times New Roman" w:hAnsi="Times New Roman" w:cs="Times New Roman"/>
          <w:sz w:val="20"/>
          <w:szCs w:val="20"/>
        </w:rPr>
      </w:pPr>
    </w:p>
    <w:p w:rsidR="00C64EBD" w:rsidRDefault="00C64EBD" w:rsidP="00523833">
      <w:pPr>
        <w:pStyle w:val="PlainText"/>
        <w:keepNext/>
        <w:ind w:left="-432" w:right="-432"/>
        <w:jc w:val="both"/>
        <w:rPr>
          <w:rFonts w:ascii="Times New Roman" w:hAnsi="Times New Roman" w:cs="Times New Roman"/>
          <w:sz w:val="20"/>
          <w:szCs w:val="20"/>
        </w:rPr>
      </w:pPr>
    </w:p>
    <w:p w:rsidR="00C64EBD" w:rsidRDefault="00C64EBD" w:rsidP="00523833">
      <w:pPr>
        <w:pStyle w:val="PlainText"/>
        <w:keepNext/>
        <w:ind w:left="-432" w:right="-432"/>
        <w:jc w:val="both"/>
        <w:rPr>
          <w:rFonts w:ascii="Times New Roman" w:hAnsi="Times New Roman" w:cs="Times New Roman"/>
          <w:sz w:val="20"/>
          <w:szCs w:val="20"/>
        </w:rPr>
      </w:pPr>
    </w:p>
    <w:p w:rsidR="00C64EBD" w:rsidRDefault="00C64EBD" w:rsidP="00523833">
      <w:pPr>
        <w:pStyle w:val="PlainText"/>
        <w:keepNext/>
        <w:ind w:left="-432" w:right="-432"/>
        <w:jc w:val="both"/>
        <w:rPr>
          <w:rFonts w:ascii="Times New Roman" w:hAnsi="Times New Roman" w:cs="Times New Roman"/>
          <w:sz w:val="20"/>
          <w:szCs w:val="20"/>
        </w:rPr>
      </w:pPr>
    </w:p>
    <w:p w:rsidR="00C64EBD" w:rsidRDefault="00C64EBD" w:rsidP="00523833">
      <w:pPr>
        <w:pStyle w:val="PlainText"/>
        <w:keepNext/>
        <w:ind w:left="-432" w:right="-432"/>
        <w:jc w:val="both"/>
        <w:rPr>
          <w:rFonts w:ascii="Times New Roman" w:hAnsi="Times New Roman" w:cs="Times New Roman"/>
          <w:sz w:val="20"/>
          <w:szCs w:val="20"/>
        </w:rPr>
      </w:pPr>
    </w:p>
    <w:p w:rsidR="00C64EBD" w:rsidRDefault="00C64EBD" w:rsidP="00523833">
      <w:pPr>
        <w:pStyle w:val="PlainText"/>
        <w:keepNext/>
        <w:ind w:left="-432" w:right="-432"/>
        <w:jc w:val="both"/>
        <w:rPr>
          <w:rFonts w:ascii="Times New Roman" w:hAnsi="Times New Roman" w:cs="Times New Roman"/>
          <w:sz w:val="20"/>
          <w:szCs w:val="20"/>
        </w:rPr>
      </w:pPr>
    </w:p>
    <w:p w:rsidR="00C64EBD" w:rsidRDefault="00C64EBD" w:rsidP="00523833">
      <w:pPr>
        <w:pStyle w:val="PlainText"/>
        <w:keepNext/>
        <w:ind w:left="-432" w:right="-432"/>
        <w:jc w:val="both"/>
        <w:rPr>
          <w:rFonts w:ascii="Times New Roman" w:hAnsi="Times New Roman" w:cs="Times New Roman"/>
          <w:sz w:val="20"/>
          <w:szCs w:val="20"/>
        </w:rPr>
      </w:pPr>
    </w:p>
    <w:p w:rsidR="00C64EBD" w:rsidRDefault="00C64EBD" w:rsidP="00523833">
      <w:pPr>
        <w:pStyle w:val="PlainText"/>
        <w:keepNext/>
        <w:ind w:left="-432" w:right="-432"/>
        <w:jc w:val="both"/>
        <w:rPr>
          <w:rFonts w:ascii="Times New Roman" w:hAnsi="Times New Roman" w:cs="Times New Roman"/>
          <w:sz w:val="20"/>
          <w:szCs w:val="20"/>
        </w:rPr>
      </w:pPr>
    </w:p>
    <w:p w:rsidR="00C64EBD" w:rsidRPr="00C64EBD" w:rsidRDefault="00C64EBD" w:rsidP="00523833">
      <w:pPr>
        <w:pStyle w:val="PlainText"/>
        <w:keepNext/>
        <w:ind w:left="-432" w:right="-432"/>
        <w:jc w:val="both"/>
        <w:rPr>
          <w:rFonts w:ascii="Times New Roman" w:hAnsi="Times New Roman" w:cs="Times New Roman"/>
          <w:sz w:val="20"/>
          <w:szCs w:val="20"/>
        </w:rPr>
      </w:pPr>
    </w:p>
    <w:p w:rsidR="009C12DF" w:rsidRDefault="00E7674C" w:rsidP="00044754">
      <w:pPr>
        <w:pStyle w:val="Heading2"/>
        <w:keepLines w:val="0"/>
        <w:jc w:val="center"/>
      </w:pPr>
      <w:bookmarkStart w:id="14" w:name="_Toc244599576"/>
      <w:r w:rsidRPr="00E7674C">
        <w:rPr>
          <w:rFonts w:ascii="Courier New" w:hAnsi="Courier New"/>
        </w:rPr>
        <w:t>mdstat</w:t>
      </w:r>
      <w:bookmarkEnd w:id="14"/>
    </w:p>
    <w:p w:rsidR="009C12DF" w:rsidRPr="000C45FD" w:rsidRDefault="009C12DF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0C45FD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The following utility script </w:t>
      </w:r>
      <w:r w:rsidR="009C12DF" w:rsidRPr="00513471">
        <w:rPr>
          <w:rFonts w:ascii="Courier New" w:hAnsi="Courier New" w:cs="Courier New"/>
          <w:sz w:val="24"/>
          <w:szCs w:val="24"/>
        </w:rPr>
        <w:t>mdstat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can be used to check for</w:t>
      </w: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mirroring activity.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For FSL6, it provides easier to read output than</w:t>
      </w: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25545A">
        <w:rPr>
          <w:rFonts w:ascii="Times New Roman" w:hAnsi="Times New Roman" w:cs="Times New Roman"/>
          <w:sz w:val="24"/>
          <w:szCs w:val="24"/>
        </w:rPr>
        <w:t>the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raw </w:t>
      </w:r>
      <w:r w:rsidR="009C12DF" w:rsidRPr="00513471">
        <w:rPr>
          <w:rFonts w:ascii="Courier New" w:hAnsi="Courier New" w:cs="Courier New"/>
          <w:sz w:val="24"/>
          <w:szCs w:val="24"/>
        </w:rPr>
        <w:t>cat /proc/mdstat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command.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A copy of this script can be</w:t>
      </w: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placed in the /</w:t>
      </w:r>
      <w:r w:rsidR="009C12DF" w:rsidRPr="00E7674C">
        <w:rPr>
          <w:rFonts w:ascii="Courier New" w:hAnsi="Courier New" w:cs="Courier New"/>
          <w:sz w:val="24"/>
          <w:szCs w:val="24"/>
        </w:rPr>
        <w:t>usr/local/bin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directory and set-up by using the</w:t>
      </w: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following commands as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="0050198E">
        <w:rPr>
          <w:rFonts w:ascii="Times New Roman" w:hAnsi="Times New Roman" w:cs="Times New Roman"/>
          <w:sz w:val="24"/>
          <w:szCs w:val="24"/>
        </w:rPr>
        <w:t>, FSL6 IDE (PATA) disks only:</w:t>
      </w:r>
    </w:p>
    <w:p w:rsidR="009C12DF" w:rsidRPr="000C45FD" w:rsidRDefault="009C12DF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9C12DF" w:rsidRDefault="009C12DF" w:rsidP="00044754">
      <w:pPr>
        <w:pStyle w:val="PlainText"/>
        <w:keepNext/>
        <w:ind w:left="72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cd /usr/local/bin</w:t>
      </w:r>
    </w:p>
    <w:p w:rsidR="0050198E" w:rsidRPr="000C45FD" w:rsidRDefault="009C12DF" w:rsidP="00044754">
      <w:pPr>
        <w:pStyle w:val="PlainText"/>
        <w:keepNext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cp -a /usr2/fs/misc/mdstat.6 mdstat</w:t>
      </w:r>
    </w:p>
    <w:p w:rsidR="0050198E" w:rsidRPr="009C12DF" w:rsidRDefault="0050198E" w:rsidP="00044754">
      <w:pPr>
        <w:pStyle w:val="PlainText"/>
        <w:keepNext/>
        <w:ind w:left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Pr="009C12DF">
        <w:rPr>
          <w:rFonts w:ascii="Courier New" w:hAnsi="Courier New" w:cs="Courier New"/>
          <w:sz w:val="24"/>
          <w:szCs w:val="24"/>
        </w:rPr>
        <w:t>hown root.root mdstat</w:t>
      </w:r>
    </w:p>
    <w:p w:rsidR="0050198E" w:rsidRPr="009C12DF" w:rsidRDefault="0050198E" w:rsidP="00044754">
      <w:pPr>
        <w:pStyle w:val="PlainText"/>
        <w:keepNext/>
        <w:ind w:left="72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chmod a+rx,u+w,go-w mdstat</w:t>
      </w:r>
    </w:p>
    <w:p w:rsidR="009C12DF" w:rsidRDefault="0096346C" w:rsidP="0004475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DF" w:rsidRPr="000C45FD" w:rsidRDefault="009C12DF" w:rsidP="0004475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or</w:t>
      </w:r>
      <w:r w:rsidR="0050198E">
        <w:rPr>
          <w:rFonts w:ascii="Times New Roman" w:hAnsi="Times New Roman" w:cs="Times New Roman"/>
          <w:sz w:val="24"/>
          <w:szCs w:val="24"/>
        </w:rPr>
        <w:t xml:space="preserve"> for FSL7 and FSL8</w:t>
      </w:r>
      <w:r w:rsidR="00523833">
        <w:rPr>
          <w:rFonts w:ascii="Times New Roman" w:hAnsi="Times New Roman" w:cs="Times New Roman"/>
          <w:sz w:val="24"/>
          <w:szCs w:val="24"/>
        </w:rPr>
        <w:t>:</w:t>
      </w:r>
    </w:p>
    <w:p w:rsidR="009C12DF" w:rsidRDefault="009C12DF" w:rsidP="0004475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50198E" w:rsidRPr="009C12DF" w:rsidRDefault="0050198E" w:rsidP="00044754">
      <w:pPr>
        <w:pStyle w:val="PlainText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cd /usr/local/bin</w:t>
      </w:r>
    </w:p>
    <w:p w:rsidR="009C12DF" w:rsidRDefault="009C12DF" w:rsidP="00044754">
      <w:pPr>
        <w:pStyle w:val="Plain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cp -a /usr2/fs/misc/mdstat.7 mdstat</w:t>
      </w:r>
    </w:p>
    <w:p w:rsidR="0050198E" w:rsidRPr="009C12DF" w:rsidRDefault="0050198E" w:rsidP="00044754">
      <w:pPr>
        <w:pStyle w:val="PlainText"/>
        <w:ind w:left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Pr="009C12DF">
        <w:rPr>
          <w:rFonts w:ascii="Courier New" w:hAnsi="Courier New" w:cs="Courier New"/>
          <w:sz w:val="24"/>
          <w:szCs w:val="24"/>
        </w:rPr>
        <w:t>hown root.root mdstat</w:t>
      </w:r>
    </w:p>
    <w:p w:rsidR="0050198E" w:rsidRPr="009C12DF" w:rsidRDefault="0050198E" w:rsidP="00044754">
      <w:pPr>
        <w:pStyle w:val="PlainText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chmod a+rx,u+w,go-w mdstat</w:t>
      </w:r>
    </w:p>
    <w:p w:rsidR="009C12DF" w:rsidRPr="000C45FD" w:rsidRDefault="009C12DF" w:rsidP="0004475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0C45FD" w:rsidRPr="000C45FD" w:rsidRDefault="009C12DF" w:rsidP="0004475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Thereafter it can </w:t>
      </w:r>
      <w:r w:rsidR="0025545A">
        <w:rPr>
          <w:rFonts w:ascii="Times New Roman" w:hAnsi="Times New Roman" w:cs="Times New Roman"/>
          <w:sz w:val="24"/>
          <w:szCs w:val="24"/>
        </w:rPr>
        <w:t xml:space="preserve">be </w:t>
      </w:r>
      <w:r w:rsidRPr="000C45FD">
        <w:rPr>
          <w:rFonts w:ascii="Times New Roman" w:hAnsi="Times New Roman" w:cs="Times New Roman"/>
          <w:sz w:val="24"/>
          <w:szCs w:val="24"/>
        </w:rPr>
        <w:t>executed by any user as a normal comman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ntents of the script for FSL</w:t>
      </w:r>
      <w:r w:rsidR="0050198E">
        <w:rPr>
          <w:rFonts w:ascii="Times New Roman" w:hAnsi="Times New Roman" w:cs="Times New Roman"/>
          <w:sz w:val="24"/>
          <w:szCs w:val="24"/>
        </w:rPr>
        <w:t xml:space="preserve">6 IDE (PATA) disks, </w:t>
      </w:r>
      <w:r w:rsidR="0050198E" w:rsidRPr="00513471">
        <w:rPr>
          <w:rFonts w:ascii="Courier New" w:hAnsi="Courier New" w:cs="Courier New"/>
          <w:sz w:val="24"/>
          <w:szCs w:val="24"/>
        </w:rPr>
        <w:t>mdstat.6</w:t>
      </w:r>
      <w:r w:rsidR="0050198E">
        <w:rPr>
          <w:rFonts w:ascii="Times New Roman" w:hAnsi="Times New Roman" w:cs="Times New Roman"/>
          <w:sz w:val="24"/>
          <w:szCs w:val="24"/>
        </w:rPr>
        <w:t xml:space="preserve">, </w:t>
      </w:r>
      <w:r w:rsidR="0025545A">
        <w:rPr>
          <w:rFonts w:ascii="Times New Roman" w:hAnsi="Times New Roman" w:cs="Times New Roman"/>
          <w:sz w:val="24"/>
          <w:szCs w:val="24"/>
        </w:rPr>
        <w:t xml:space="preserve">are </w:t>
      </w:r>
      <w:r w:rsidR="0050198E">
        <w:rPr>
          <w:rFonts w:ascii="Times New Roman" w:hAnsi="Times New Roman" w:cs="Times New Roman"/>
          <w:sz w:val="24"/>
          <w:szCs w:val="24"/>
        </w:rPr>
        <w:t>(note the third and fourth lines below are continuations of the second)</w:t>
      </w:r>
      <w:r w:rsidRPr="000C45FD">
        <w:rPr>
          <w:rFonts w:ascii="Times New Roman" w:hAnsi="Times New Roman" w:cs="Times New Roman"/>
          <w:sz w:val="24"/>
          <w:szCs w:val="24"/>
        </w:rPr>
        <w:t>:</w:t>
      </w:r>
    </w:p>
    <w:p w:rsidR="000C45FD" w:rsidRPr="000C45FD" w:rsidRDefault="000C45FD" w:rsidP="0004475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50198E" w:rsidRDefault="009C12DF" w:rsidP="00044754">
      <w:pPr>
        <w:pStyle w:val="PlainText"/>
        <w:ind w:firstLine="720"/>
        <w:rPr>
          <w:rFonts w:ascii="Courier New" w:hAnsi="Courier New" w:cs="Courier New"/>
          <w:sz w:val="24"/>
          <w:szCs w:val="24"/>
        </w:rPr>
      </w:pPr>
      <w:r w:rsidRPr="0050198E">
        <w:rPr>
          <w:rFonts w:ascii="Courier New" w:hAnsi="Courier New" w:cs="Courier New"/>
          <w:sz w:val="24"/>
          <w:szCs w:val="24"/>
        </w:rPr>
        <w:t>#!/bin/sh</w:t>
      </w:r>
    </w:p>
    <w:p w:rsidR="009C12DF" w:rsidRPr="0050198E" w:rsidRDefault="009C12DF" w:rsidP="00044754">
      <w:pPr>
        <w:pStyle w:val="PlainText"/>
        <w:ind w:firstLine="720"/>
        <w:rPr>
          <w:rFonts w:ascii="Courier New" w:hAnsi="Courier New" w:cs="Courier New"/>
          <w:sz w:val="24"/>
          <w:szCs w:val="24"/>
        </w:rPr>
      </w:pPr>
      <w:r w:rsidRPr="0050198E">
        <w:rPr>
          <w:rFonts w:ascii="Courier New" w:hAnsi="Courier New" w:cs="Courier New"/>
          <w:sz w:val="24"/>
          <w:szCs w:val="24"/>
        </w:rPr>
        <w:t>cat /proc/mdstat | sed -e 's/ide\/host0\/bus0\/target0\/lun0\/part/hda/' | sed -e 's/ide\/host0\/bus1\/target0\/lun0\/part/hdc/'</w:t>
      </w:r>
    </w:p>
    <w:p w:rsidR="009C12DF" w:rsidRPr="000C45FD" w:rsidRDefault="009C12DF" w:rsidP="0004475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04475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The contents of the script for FSL7 &amp; FSL8, </w:t>
      </w:r>
      <w:r w:rsidRPr="00513471">
        <w:rPr>
          <w:rFonts w:ascii="Courier New" w:hAnsi="Courier New" w:cs="Courier New"/>
          <w:sz w:val="24"/>
          <w:szCs w:val="24"/>
        </w:rPr>
        <w:t>mdstat.7</w:t>
      </w:r>
      <w:r w:rsidR="0025545A">
        <w:rPr>
          <w:rFonts w:ascii="Times New Roman" w:hAnsi="Times New Roman" w:cs="Times New Roman"/>
          <w:sz w:val="24"/>
          <w:szCs w:val="24"/>
        </w:rPr>
        <w:t>, are</w:t>
      </w:r>
      <w:r w:rsidRPr="000C45FD">
        <w:rPr>
          <w:rFonts w:ascii="Times New Roman" w:hAnsi="Times New Roman" w:cs="Times New Roman"/>
          <w:sz w:val="24"/>
          <w:szCs w:val="24"/>
        </w:rPr>
        <w:t xml:space="preserve"> simply:</w:t>
      </w:r>
    </w:p>
    <w:p w:rsidR="009C12DF" w:rsidRPr="000C45FD" w:rsidRDefault="009C12DF" w:rsidP="0004475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9C12DF" w:rsidRDefault="009C12DF" w:rsidP="00044754">
      <w:pPr>
        <w:pStyle w:val="PlainText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#!/bin/sh</w:t>
      </w:r>
    </w:p>
    <w:p w:rsidR="009C12DF" w:rsidRPr="009C12DF" w:rsidRDefault="009C12DF" w:rsidP="00044754">
      <w:pPr>
        <w:pStyle w:val="PlainText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cat /proc/mdstat</w:t>
      </w:r>
    </w:p>
    <w:p w:rsidR="009C12DF" w:rsidRPr="000C45FD" w:rsidRDefault="009C12DF" w:rsidP="0004475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04475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is version does nothing to improve the readability of the output,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just reduces the typing involved slightly.</w:t>
      </w:r>
    </w:p>
    <w:p w:rsidR="009C12DF" w:rsidRPr="000C45FD" w:rsidRDefault="009C12DF" w:rsidP="00523833">
      <w:pPr>
        <w:pStyle w:val="Heading1"/>
        <w:jc w:val="both"/>
      </w:pPr>
      <w:bookmarkStart w:id="15" w:name="_Toc244599577"/>
      <w:r w:rsidRPr="000C45FD">
        <w:t>APPENDIX A. DISK RESET RECIPE</w:t>
      </w:r>
      <w:bookmarkEnd w:id="15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This is a recipe for </w:t>
      </w:r>
      <w:r w:rsidR="0025545A" w:rsidRPr="000C45FD">
        <w:rPr>
          <w:rFonts w:ascii="Times New Roman" w:hAnsi="Times New Roman" w:cs="Times New Roman"/>
          <w:sz w:val="24"/>
          <w:szCs w:val="24"/>
        </w:rPr>
        <w:t>resetting</w:t>
      </w:r>
      <w:r w:rsidRPr="000C45FD">
        <w:rPr>
          <w:rFonts w:ascii="Times New Roman" w:hAnsi="Times New Roman" w:cs="Times New Roman"/>
          <w:sz w:val="24"/>
          <w:szCs w:val="24"/>
        </w:rPr>
        <w:t xml:space="preserve"> two bad disks in preparation f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reloading them from </w:t>
      </w:r>
      <w:r w:rsidR="0025545A" w:rsidRPr="000C45FD">
        <w:rPr>
          <w:rFonts w:ascii="Times New Roman" w:hAnsi="Times New Roman" w:cs="Times New Roman"/>
          <w:sz w:val="24"/>
          <w:szCs w:val="24"/>
        </w:rPr>
        <w:t>an</w:t>
      </w:r>
      <w:r w:rsidRPr="000C45FD">
        <w:rPr>
          <w:rFonts w:ascii="Times New Roman" w:hAnsi="Times New Roman" w:cs="Times New Roman"/>
          <w:sz w:val="24"/>
          <w:szCs w:val="24"/>
        </w:rPr>
        <w:t xml:space="preserve"> older spa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t will remove the difficulty of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having to reboot the good disk enough times so that the RAID system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nks it is new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procedure can be modified to reset a singl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ad disk by changing step 1 to insert only that one disk in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rimary drive and changing step 5 to use only the first three </w:t>
      </w:r>
      <w:r w:rsidR="00E7674C" w:rsidRPr="00E7674C">
        <w:rPr>
          <w:rFonts w:ascii="Courier New" w:hAnsi="Courier New" w:cs="Courier New"/>
          <w:sz w:val="24"/>
          <w:szCs w:val="24"/>
        </w:rPr>
        <w:t>mdadm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mmands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Please note that the use of </w:t>
      </w:r>
      <w:r w:rsidRPr="00513471">
        <w:rPr>
          <w:rFonts w:ascii="Courier New" w:hAnsi="Courier New" w:cs="Courier New"/>
          <w:sz w:val="24"/>
          <w:szCs w:val="24"/>
        </w:rPr>
        <w:t>mdam --zero-superblock</w:t>
      </w:r>
      <w:r w:rsidRPr="000C45FD">
        <w:rPr>
          <w:rFonts w:ascii="Times New Roman" w:hAnsi="Times New Roman" w:cs="Times New Roman"/>
          <w:sz w:val="24"/>
          <w:szCs w:val="24"/>
        </w:rPr>
        <w:t xml:space="preserve"> probably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rreversibly deletes the RAID copy on the partition, so it should b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E7674C">
        <w:rPr>
          <w:rFonts w:ascii="Times New Roman" w:hAnsi="Times New Roman" w:cs="Times New Roman"/>
          <w:sz w:val="24"/>
          <w:szCs w:val="24"/>
        </w:rPr>
        <w:t xml:space="preserve">used with only </w:t>
      </w:r>
      <w:r w:rsidRPr="00E7674C">
        <w:rPr>
          <w:rFonts w:ascii="Times New Roman" w:hAnsi="Times New Roman" w:cs="Times New Roman"/>
          <w:sz w:val="24"/>
          <w:szCs w:val="24"/>
          <w:u w:val="single"/>
        </w:rPr>
        <w:t>bad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s install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Unfortunately using the FSL6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nstaller forces the use of the horrible (</w:t>
      </w:r>
      <w:r w:rsidRPr="00513471">
        <w:rPr>
          <w:rFonts w:ascii="Courier New" w:hAnsi="Courier New" w:cs="Courier New"/>
          <w:sz w:val="24"/>
          <w:szCs w:val="24"/>
        </w:rPr>
        <w:t>devfs</w:t>
      </w:r>
      <w:r w:rsidRPr="000C45FD">
        <w:rPr>
          <w:rFonts w:ascii="Times New Roman" w:hAnsi="Times New Roman" w:cs="Times New Roman"/>
          <w:sz w:val="24"/>
          <w:szCs w:val="24"/>
        </w:rPr>
        <w:t>) file names as shown,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ough fortunately tab-completion does help you with typing them in.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However, you can use any version of the installer, FSL6, 7, or 8,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gardless of what system you have installed on the hard disks. S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using the FSL7 or FSL8 installer will allow you avoid the horribl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ile names.</w:t>
      </w:r>
    </w:p>
    <w:p w:rsidR="009C12DF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50198E" w:rsidRPr="000C45FD" w:rsidRDefault="00E7674C" w:rsidP="00523833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the </w:t>
      </w:r>
      <w:r w:rsidR="0050198E" w:rsidRPr="00E7674C">
        <w:rPr>
          <w:rFonts w:ascii="Times New Roman" w:hAnsi="Times New Roman" w:cs="Times New Roman"/>
          <w:sz w:val="24"/>
          <w:szCs w:val="24"/>
          <w:u w:val="single"/>
        </w:rPr>
        <w:t>bad</w:t>
      </w:r>
      <w:r w:rsidR="0050198E" w:rsidRPr="000C45FD">
        <w:rPr>
          <w:rFonts w:ascii="Times New Roman" w:hAnsi="Times New Roman" w:cs="Times New Roman"/>
          <w:sz w:val="24"/>
          <w:szCs w:val="24"/>
        </w:rPr>
        <w:t xml:space="preserve"> disk pair into both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="0050198E" w:rsidRPr="000C45FD">
        <w:rPr>
          <w:rFonts w:ascii="Times New Roman" w:hAnsi="Times New Roman" w:cs="Times New Roman"/>
          <w:sz w:val="24"/>
          <w:szCs w:val="24"/>
        </w:rPr>
        <w:t>Pr</w:t>
      </w:r>
      <w:r w:rsidR="00513471">
        <w:rPr>
          <w:rFonts w:ascii="Times New Roman" w:hAnsi="Times New Roman" w:cs="Times New Roman"/>
          <w:sz w:val="24"/>
          <w:szCs w:val="24"/>
        </w:rPr>
        <w:t>imary”</w:t>
      </w:r>
      <w:r w:rsidR="0050198E" w:rsidRPr="000C45FD">
        <w:rPr>
          <w:rFonts w:ascii="Times New Roman" w:hAnsi="Times New Roman" w:cs="Times New Roman"/>
          <w:sz w:val="24"/>
          <w:szCs w:val="24"/>
        </w:rPr>
        <w:t xml:space="preserve"> an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="0050198E"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="0050198E" w:rsidRPr="000C45FD">
        <w:rPr>
          <w:rFonts w:ascii="Times New Roman" w:hAnsi="Times New Roman" w:cs="Times New Roman"/>
          <w:sz w:val="24"/>
          <w:szCs w:val="24"/>
        </w:rPr>
        <w:t xml:space="preserve"> slots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Boot the Binary-1 DVD and proceed as you would for a stand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 xml:space="preserve">install (instructions available </w:t>
      </w:r>
      <w:r w:rsidRPr="000C45FD">
        <w:rPr>
          <w:rFonts w:ascii="Times New Roman" w:hAnsi="Times New Roman" w:cs="Times New Roman"/>
          <w:sz w:val="24"/>
          <w:szCs w:val="24"/>
        </w:rPr>
        <w:t xml:space="preserve">at </w:t>
      </w:r>
      <w:r w:rsidRPr="00513471">
        <w:rPr>
          <w:rFonts w:ascii="Courier New" w:hAnsi="Courier New" w:cs="Courier New"/>
          <w:sz w:val="24"/>
          <w:szCs w:val="24"/>
        </w:rPr>
        <w:t>ftp.hartrao.ac.za</w:t>
      </w:r>
      <w:r w:rsidRPr="000C45FD">
        <w:rPr>
          <w:rFonts w:ascii="Times New Roman" w:hAnsi="Times New Roman" w:cs="Times New Roman"/>
          <w:sz w:val="24"/>
          <w:szCs w:val="24"/>
        </w:rPr>
        <w:t xml:space="preserve"> in</w:t>
      </w:r>
      <w:r w:rsidR="0096346C">
        <w:rPr>
          <w:rFonts w:ascii="Times New Roman" w:hAnsi="Times New Roman" w:cs="Times New Roman"/>
          <w:sz w:val="24"/>
          <w:szCs w:val="24"/>
        </w:rPr>
        <w:t xml:space="preserve"> </w:t>
      </w:r>
      <w:r w:rsidRPr="00513471">
        <w:rPr>
          <w:rFonts w:ascii="Courier New" w:hAnsi="Courier New" w:cs="Courier New"/>
          <w:sz w:val="24"/>
          <w:szCs w:val="24"/>
        </w:rPr>
        <w:t>/pub/fs6x/fs6linux_DVD.txt</w:t>
      </w:r>
      <w:r w:rsidRPr="000C45FD">
        <w:rPr>
          <w:rFonts w:ascii="Times New Roman" w:hAnsi="Times New Roman" w:cs="Times New Roman"/>
          <w:sz w:val="24"/>
          <w:szCs w:val="24"/>
        </w:rPr>
        <w:t xml:space="preserve">, </w:t>
      </w:r>
      <w:r w:rsidRPr="00513471">
        <w:rPr>
          <w:rFonts w:ascii="Courier New" w:hAnsi="Courier New" w:cs="Courier New"/>
          <w:sz w:val="24"/>
          <w:szCs w:val="24"/>
        </w:rPr>
        <w:t>/pub/fs7x/fs7linux_DVD.txt</w:t>
      </w:r>
      <w:r w:rsidRPr="000C45FD"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513471">
        <w:rPr>
          <w:rFonts w:ascii="Courier New" w:hAnsi="Courier New" w:cs="Courier New"/>
          <w:sz w:val="24"/>
          <w:szCs w:val="24"/>
        </w:rPr>
        <w:t>/pub/fs/8x/fs8linux_DVD.txt</w:t>
      </w:r>
      <w:r w:rsidRPr="000C45FD">
        <w:rPr>
          <w:rFonts w:ascii="Times New Roman" w:hAnsi="Times New Roman" w:cs="Times New Roman"/>
          <w:sz w:val="24"/>
          <w:szCs w:val="24"/>
        </w:rPr>
        <w:t xml:space="preserve">), as appropriate, using </w:t>
      </w:r>
      <w:r w:rsidRPr="00E7674C">
        <w:rPr>
          <w:rFonts w:ascii="Times New Roman" w:hAnsi="Times New Roman" w:cs="Times New Roman"/>
          <w:sz w:val="24"/>
          <w:szCs w:val="24"/>
        </w:rPr>
        <w:t>anonymous</w:t>
      </w:r>
      <w:r w:rsidRPr="00513471">
        <w:rPr>
          <w:rFonts w:ascii="Courier New" w:hAnsi="Courier New" w:cs="Courier New"/>
          <w:i/>
          <w:sz w:val="24"/>
          <w:szCs w:val="24"/>
        </w:rPr>
        <w:t xml:space="preserve"> </w:t>
      </w:r>
      <w:r w:rsidRPr="00E7674C">
        <w:rPr>
          <w:rFonts w:ascii="Courier New" w:hAnsi="Courier New" w:cs="Courier New"/>
          <w:sz w:val="24"/>
          <w:szCs w:val="24"/>
        </w:rPr>
        <w:t>ftp</w:t>
      </w:r>
      <w:r w:rsidRPr="000C45FD">
        <w:rPr>
          <w:rFonts w:ascii="Times New Roman" w:hAnsi="Times New Roman" w:cs="Times New Roman"/>
          <w:sz w:val="24"/>
          <w:szCs w:val="24"/>
        </w:rPr>
        <w:t>)</w:t>
      </w:r>
      <w:r w:rsidR="0096346C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up to the point where it prompts you </w:t>
      </w:r>
      <w:r w:rsidR="005B78D3">
        <w:rPr>
          <w:rFonts w:ascii="Times New Roman" w:hAnsi="Times New Roman" w:cs="Times New Roman"/>
          <w:sz w:val="24"/>
          <w:szCs w:val="24"/>
        </w:rPr>
        <w:t xml:space="preserve">to start entering the network configuration information, select </w:t>
      </w:r>
      <w:r w:rsidR="005A7E20" w:rsidRPr="005A7E20">
        <w:rPr>
          <w:rFonts w:ascii="Courier New" w:hAnsi="Courier New" w:cs="Courier New"/>
          <w:sz w:val="24"/>
          <w:szCs w:val="24"/>
        </w:rPr>
        <w:t>&lt;Go Back&gt;</w:t>
      </w:r>
      <w:r w:rsidR="005B78D3">
        <w:rPr>
          <w:rFonts w:ascii="Times New Roman" w:hAnsi="Times New Roman" w:cs="Times New Roman"/>
          <w:sz w:val="24"/>
          <w:szCs w:val="24"/>
        </w:rPr>
        <w:t xml:space="preserve"> to get to the main menu. Select </w:t>
      </w:r>
      <w:r w:rsidR="005A7E20" w:rsidRPr="005A7E20">
        <w:rPr>
          <w:rFonts w:ascii="Courier New" w:hAnsi="Courier New" w:cs="Courier New"/>
          <w:sz w:val="24"/>
          <w:szCs w:val="24"/>
        </w:rPr>
        <w:t>Detect disks</w:t>
      </w:r>
      <w:r w:rsidR="005B78D3">
        <w:rPr>
          <w:rFonts w:ascii="Times New Roman" w:hAnsi="Times New Roman" w:cs="Times New Roman"/>
          <w:sz w:val="24"/>
          <w:szCs w:val="24"/>
        </w:rPr>
        <w:t xml:space="preserve">. When it prompts you to select the partitioning method, select </w:t>
      </w:r>
      <w:r w:rsidR="005A7E20" w:rsidRPr="005A7E20">
        <w:rPr>
          <w:rFonts w:ascii="Courier New" w:hAnsi="Courier New" w:cs="Courier New"/>
          <w:sz w:val="24"/>
          <w:szCs w:val="24"/>
        </w:rPr>
        <w:t>&lt;Go Back&gt;</w:t>
      </w:r>
      <w:r w:rsidR="0089481D">
        <w:rPr>
          <w:rFonts w:ascii="Times New Roman" w:hAnsi="Times New Roman" w:cs="Times New Roman"/>
          <w:sz w:val="24"/>
          <w:szCs w:val="24"/>
        </w:rPr>
        <w:t xml:space="preserve"> t</w:t>
      </w:r>
      <w:r w:rsidR="005B78D3">
        <w:rPr>
          <w:rFonts w:ascii="Times New Roman" w:hAnsi="Times New Roman" w:cs="Times New Roman"/>
          <w:sz w:val="24"/>
          <w:szCs w:val="24"/>
        </w:rPr>
        <w:t>o</w:t>
      </w:r>
      <w:r w:rsidRPr="000C45FD">
        <w:rPr>
          <w:rFonts w:ascii="Times New Roman" w:hAnsi="Times New Roman" w:cs="Times New Roman"/>
          <w:sz w:val="24"/>
          <w:szCs w:val="24"/>
        </w:rPr>
        <w:t xml:space="preserve"> get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ain menu</w:t>
      </w:r>
      <w:r w:rsidR="005B78D3">
        <w:rPr>
          <w:rFonts w:ascii="Times New Roman" w:hAnsi="Times New Roman" w:cs="Times New Roman"/>
          <w:sz w:val="24"/>
          <w:szCs w:val="24"/>
        </w:rPr>
        <w:t xml:space="preserve"> again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Select </w:t>
      </w:r>
      <w:r w:rsidR="005A7E20" w:rsidRPr="005A7E20">
        <w:rPr>
          <w:rFonts w:ascii="Courier New" w:hAnsi="Courier New" w:cs="Courier New"/>
          <w:sz w:val="24"/>
          <w:szCs w:val="24"/>
        </w:rPr>
        <w:t>Execute a shell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press </w:t>
      </w:r>
      <w:r w:rsidRPr="00513471">
        <w:rPr>
          <w:rFonts w:ascii="Courier New" w:hAnsi="Courier New" w:cs="Courier New"/>
          <w:sz w:val="24"/>
          <w:szCs w:val="24"/>
        </w:rPr>
        <w:t>&lt;Enter&gt;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Check to make sure no </w:t>
      </w:r>
      <w:r w:rsidRPr="00513471">
        <w:rPr>
          <w:rFonts w:ascii="Courier New" w:hAnsi="Courier New" w:cs="Courier New"/>
          <w:b/>
          <w:sz w:val="24"/>
          <w:szCs w:val="24"/>
        </w:rPr>
        <w:t>md</w:t>
      </w:r>
      <w:r w:rsidRPr="000C45FD">
        <w:rPr>
          <w:rFonts w:ascii="Times New Roman" w:hAnsi="Times New Roman" w:cs="Times New Roman"/>
          <w:sz w:val="24"/>
          <w:szCs w:val="24"/>
        </w:rPr>
        <w:t xml:space="preserve"> devices are active an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top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them if</w:t>
      </w:r>
      <w:r w:rsidR="0096346C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y a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o check, use the command:</w:t>
      </w:r>
    </w:p>
    <w:p w:rsidR="0050198E" w:rsidRDefault="0050198E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9C12DF" w:rsidRDefault="009C12DF" w:rsidP="00523833">
      <w:pPr>
        <w:pStyle w:val="PlainText"/>
        <w:keepNext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cat /proc/mdstat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f any are active, issue the command:</w:t>
      </w:r>
    </w:p>
    <w:p w:rsidR="0050198E" w:rsidRDefault="0050198E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9C12DF" w:rsidRDefault="009C12DF" w:rsidP="00523833">
      <w:pPr>
        <w:pStyle w:val="PlainText"/>
        <w:keepNext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 xml:space="preserve">mdadm </w:t>
      </w:r>
      <w:r w:rsidR="00533787">
        <w:rPr>
          <w:rFonts w:ascii="Courier New" w:hAnsi="Courier New" w:cs="Courier New"/>
          <w:sz w:val="24"/>
          <w:szCs w:val="24"/>
        </w:rPr>
        <w:t>–</w:t>
      </w:r>
      <w:r w:rsidR="00554C82">
        <w:rPr>
          <w:rFonts w:ascii="Courier New" w:hAnsi="Courier New" w:cs="Courier New"/>
          <w:sz w:val="24"/>
          <w:szCs w:val="24"/>
        </w:rPr>
        <w:t>-</w:t>
      </w:r>
      <w:r w:rsidR="00533787">
        <w:rPr>
          <w:rFonts w:ascii="Courier New" w:hAnsi="Courier New" w:cs="Courier New"/>
          <w:sz w:val="24"/>
          <w:szCs w:val="24"/>
        </w:rPr>
        <w:t xml:space="preserve">stop </w:t>
      </w:r>
      <w:r w:rsidRPr="009C12DF">
        <w:rPr>
          <w:rFonts w:ascii="Courier New" w:hAnsi="Courier New" w:cs="Courier New"/>
          <w:sz w:val="24"/>
          <w:szCs w:val="24"/>
        </w:rPr>
        <w:t>/dev/mdX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50198E" w:rsidP="00523833">
      <w:pPr>
        <w:pStyle w:val="PlainText"/>
        <w:keepNext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or each </w:t>
      </w:r>
      <w:r w:rsidR="009C12DF" w:rsidRPr="00513471">
        <w:rPr>
          <w:rFonts w:ascii="Times New Roman" w:hAnsi="Times New Roman" w:cs="Times New Roman"/>
          <w:b/>
          <w:sz w:val="24"/>
          <w:szCs w:val="24"/>
        </w:rPr>
        <w:t>md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device, where </w:t>
      </w:r>
      <w:r w:rsidR="009C12DF" w:rsidRPr="00513471">
        <w:rPr>
          <w:rFonts w:ascii="Courier New" w:hAnsi="Courier New" w:cs="Courier New"/>
          <w:sz w:val="24"/>
          <w:szCs w:val="24"/>
        </w:rPr>
        <w:t>X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is the number of the device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For FSL7 or FSL8 installer, and SCSI or SATA disks, at the sh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rompt enter: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9C12DF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mdadm --zero-superblock /dev/sda1</w:t>
      </w:r>
    </w:p>
    <w:p w:rsidR="009C12DF" w:rsidRPr="009C12DF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mdadm --zero-superblock /dev/sda5</w:t>
      </w:r>
    </w:p>
    <w:p w:rsidR="009C12DF" w:rsidRPr="009C12DF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mdadm --zero-superblock /dev/sda6</w:t>
      </w:r>
    </w:p>
    <w:p w:rsidR="009C12DF" w:rsidRPr="009C12DF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mdadm --zero-superblock /dev/sdb1</w:t>
      </w:r>
    </w:p>
    <w:p w:rsidR="009C12DF" w:rsidRPr="009C12DF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mdadm --zero-superblock /dev/sdb5</w:t>
      </w:r>
    </w:p>
    <w:p w:rsidR="009C12DF" w:rsidRPr="009C12DF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mdadm --zero-superblock /dev/sdb6</w:t>
      </w:r>
    </w:p>
    <w:p w:rsidR="0050198E" w:rsidRDefault="0050198E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For FSL7 or FSL8 installer, and IDE disks, at the shell prompt</w:t>
      </w:r>
      <w:r w:rsidR="0096346C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enter: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9C12DF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mdadm --zero-superblock /dev/hda1</w:t>
      </w:r>
    </w:p>
    <w:p w:rsidR="009C12DF" w:rsidRPr="009C12DF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mdadm --zero-superblock /dev/hda5</w:t>
      </w:r>
    </w:p>
    <w:p w:rsidR="009C12DF" w:rsidRPr="009C12DF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mdadm --zero-superblock /dev/hda6</w:t>
      </w:r>
    </w:p>
    <w:p w:rsidR="009C12DF" w:rsidRPr="009C12DF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mdadm --zero-superblock /dev/hdb1</w:t>
      </w:r>
    </w:p>
    <w:p w:rsidR="009C12DF" w:rsidRPr="009C12DF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mdadm --zero-superblock /dev/hdb5</w:t>
      </w:r>
    </w:p>
    <w:p w:rsidR="009C12DF" w:rsidRPr="009C12DF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mdadm --zero-superblock /dev/hdb6</w:t>
      </w:r>
    </w:p>
    <w:p w:rsidR="0050198E" w:rsidRDefault="0050198E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044754">
      <w:pPr>
        <w:pStyle w:val="PlainText"/>
        <w:keepNext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For FSL6 installer and IDE disks, at the shell prompt enter:</w:t>
      </w:r>
    </w:p>
    <w:p w:rsidR="0050198E" w:rsidRDefault="0050198E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50198E" w:rsidRDefault="009C12DF" w:rsidP="00044754">
      <w:pPr>
        <w:pStyle w:val="PlainText"/>
        <w:keepNext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0198E">
        <w:rPr>
          <w:rFonts w:ascii="Courier New" w:hAnsi="Courier New" w:cs="Courier New"/>
          <w:sz w:val="20"/>
          <w:szCs w:val="20"/>
        </w:rPr>
        <w:t>mdadm --zero-superblock /dev/ide/host0/bus0/target0/lun0/part1</w:t>
      </w:r>
    </w:p>
    <w:p w:rsidR="009C12DF" w:rsidRPr="0050198E" w:rsidRDefault="009C12DF" w:rsidP="00044754">
      <w:pPr>
        <w:pStyle w:val="PlainText"/>
        <w:keepNext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0198E">
        <w:rPr>
          <w:rFonts w:ascii="Courier New" w:hAnsi="Courier New" w:cs="Courier New"/>
          <w:sz w:val="20"/>
          <w:szCs w:val="20"/>
        </w:rPr>
        <w:t>mdadm --zero-superblock /dev/ide/host0/bus0/target0/lun0/part5</w:t>
      </w:r>
    </w:p>
    <w:p w:rsidR="009C12DF" w:rsidRPr="0050198E" w:rsidRDefault="009C12DF" w:rsidP="00044754">
      <w:pPr>
        <w:pStyle w:val="PlainText"/>
        <w:keepNext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0198E">
        <w:rPr>
          <w:rFonts w:ascii="Courier New" w:hAnsi="Courier New" w:cs="Courier New"/>
          <w:sz w:val="20"/>
          <w:szCs w:val="20"/>
        </w:rPr>
        <w:t>mdadm --zero-superblock /dev/ide/host0/bus0/target0/lun0/part6</w:t>
      </w:r>
    </w:p>
    <w:p w:rsidR="009C12DF" w:rsidRPr="0050198E" w:rsidRDefault="009C12DF" w:rsidP="00044754">
      <w:pPr>
        <w:pStyle w:val="PlainText"/>
        <w:keepNext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0198E">
        <w:rPr>
          <w:rFonts w:ascii="Courier New" w:hAnsi="Courier New" w:cs="Courier New"/>
          <w:sz w:val="20"/>
          <w:szCs w:val="20"/>
        </w:rPr>
        <w:t>mdadm --zero-superblock /dev/ide/host0/bus1/target0/lun0/part1</w:t>
      </w:r>
    </w:p>
    <w:p w:rsidR="009C12DF" w:rsidRPr="0050198E" w:rsidRDefault="009C12DF" w:rsidP="00044754">
      <w:pPr>
        <w:pStyle w:val="PlainText"/>
        <w:keepNext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0198E">
        <w:rPr>
          <w:rFonts w:ascii="Courier New" w:hAnsi="Courier New" w:cs="Courier New"/>
          <w:sz w:val="20"/>
          <w:szCs w:val="20"/>
        </w:rPr>
        <w:t>mdadm --zero-superblock /dev/ide/host0/bus1/target0/lun0/part5</w:t>
      </w:r>
    </w:p>
    <w:p w:rsidR="009C12DF" w:rsidRPr="009C12DF" w:rsidRDefault="009C12DF" w:rsidP="00044754">
      <w:pPr>
        <w:pStyle w:val="PlainText"/>
        <w:keepNext/>
        <w:ind w:left="1440"/>
        <w:jc w:val="both"/>
        <w:rPr>
          <w:rFonts w:ascii="Courier New" w:hAnsi="Courier New" w:cs="Courier New"/>
          <w:sz w:val="22"/>
          <w:szCs w:val="22"/>
        </w:rPr>
      </w:pPr>
      <w:r w:rsidRPr="0050198E">
        <w:rPr>
          <w:rFonts w:ascii="Courier New" w:hAnsi="Courier New" w:cs="Courier New"/>
          <w:sz w:val="20"/>
          <w:szCs w:val="20"/>
        </w:rPr>
        <w:t>mdadm --zero-superblock /dev/ide/host0/bus1/target0/lun0/part6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en shutdown by entering: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9C12DF" w:rsidRDefault="009C12DF" w:rsidP="00523833">
      <w:pPr>
        <w:pStyle w:val="PlainText"/>
        <w:keepNext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shutdown -h now</w:t>
      </w:r>
    </w:p>
    <w:p w:rsidR="009C12DF" w:rsidRPr="000C45FD" w:rsidRDefault="009C12DF" w:rsidP="00523833">
      <w:pPr>
        <w:pStyle w:val="Heading1"/>
        <w:jc w:val="both"/>
      </w:pPr>
      <w:bookmarkStart w:id="16" w:name="_Toc244599578"/>
      <w:r w:rsidRPr="000C45FD">
        <w:t>APPENDIX B. TWO COMPUTER ROTATION</w:t>
      </w:r>
      <w:bookmarkEnd w:id="16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is section describes how to handle computer, and disk, rotation if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you purchased two identical FS computers in order to have a highe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level of reliabil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approach provides a larger pool of spa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isks and a spare compu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or this discussion, the set of disks f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one computer are designated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Operational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s; the disks for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other,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pare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n this approach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Operational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compute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s whichever one is connected to the VLBI equip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Normally, i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ould have the Operational disks install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Spare computer is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ther one and is probably only connected to the network and not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VLBI equipment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e basic idea of the two computer rotation scheme is that each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mputer, with its disks, is kept as a separate system except when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mputers are swapped or a disk from the Spare set needs to presse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nto duty in the Operational compu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Spare computer has its ow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P address and is kept on the networ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allows it to be exercise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 bit while it is not in use as the Operational computer to make su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t is still work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Spare disks are set-up so that they contai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a complete working system, including the FS, as a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deep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back-up f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Operational 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Spare computer should keep the same disk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otation pattern as the operational computer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Periodically, about every six months and just after a successful disk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otation, the computers should be swapped, disks and a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ol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pare computer with the Spare disks is moved and connected to the VLBI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equip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t is tested briefly to verify that the system on Spa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isks can still communicate successfully with the VLBI equipment.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fterwards the disk</w:t>
      </w:r>
      <w:r w:rsidR="0025545A">
        <w:rPr>
          <w:rFonts w:ascii="Times New Roman" w:hAnsi="Times New Roman" w:cs="Times New Roman"/>
          <w:sz w:val="24"/>
          <w:szCs w:val="24"/>
        </w:rPr>
        <w:t>s</w:t>
      </w:r>
      <w:r w:rsidRPr="000C45FD">
        <w:rPr>
          <w:rFonts w:ascii="Times New Roman" w:hAnsi="Times New Roman" w:cs="Times New Roman"/>
          <w:sz w:val="24"/>
          <w:szCs w:val="24"/>
        </w:rPr>
        <w:t xml:space="preserve"> are swapped between machines so that the original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perational disks go into the machine (newly) connected to the VLBI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equipment and the Spare disks go into the other machine, which is now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pare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wapping the computers in this way periodically provide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 more rigorous proof that the Spare computer and disks are really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good spa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re are three failure cases where this rotation schem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ould be interrupted: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One of the installed Operational disks fai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fter press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perational computer Shelf disk into service, some disks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pare computer can then be re-initialized and refreshed (fol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procedure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B: DISK RESET RECIPE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then us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rocedure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RESHING A STALE SECONDARY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) for us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Operational computer.</w:t>
      </w:r>
    </w:p>
    <w:p w:rsidR="009C12DF" w:rsidRPr="000C45FD" w:rsidRDefault="009C12DF" w:rsidP="00523833">
      <w:pPr>
        <w:pStyle w:val="PlainTex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e Operational computer fai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n this case, the computers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e swapped as would occur at a normal computer rot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so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ut not all, of the operational disks failed at the same time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ould need to add in some the Spare disks, as in (1) abo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on'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ut the Spare disks in the failed computer since it might dam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m.</w:t>
      </w:r>
    </w:p>
    <w:p w:rsidR="009C12DF" w:rsidRPr="000C45FD" w:rsidRDefault="009C12DF" w:rsidP="00523833">
      <w:pPr>
        <w:pStyle w:val="PlainTex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Both installed Operational disks fa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n the case, it is lik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at there is some problem with the Operational compu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afe course here would be to swap computers with their disks 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at now you are using the (old) Spare Computer and its disk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(new) Operational computer and dis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(old) Operational computer can be debugged off-l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You should keep the (ol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perational Shelf disk safely on the shelf to use for res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your system once the problem has solv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However in a pinch (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pare disks are too out of date), the (old) Operational computer'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helf disk could be used as the Primary disk in the (new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perational computer and one of the (old) Spare computers dis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re-initialized an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refreshed</w:t>
      </w:r>
      <w:r w:rsidR="0025545A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as the Secondary disk (follow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rocedure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B: DISK RESET RECIPE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then us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rocedure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RESHING A STALE SECONDARY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)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f a failure happens during an observation, you would not ne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mpletely recover the system right away, just enough so that you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bserve aga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n case (1), the system should be safe to run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maining disk until the observation is over, at which poin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covery can be started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When you have a failure, you should obtain any replacement hard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needed to reconstruct your full system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n order to set-up this rotation scheme, you will need to pick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mputer and its set of disks to be the operational o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cho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an be arbitrary, maybe just the computer you start setting up fir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Note that for the computer,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Operational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is only a tempor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esignation, since the chassises will get swapped from time-to-t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For the disks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Operational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is a more long-lived designation;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rinciple, it would never change unless all the Operational dis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ailed and you had to switch to the Spares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Both the Operational and Spare computers should be fully checked 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n the normal way (for example see </w:t>
      </w:r>
      <w:r w:rsidRPr="00E7674C">
        <w:rPr>
          <w:rFonts w:ascii="Courier New" w:hAnsi="Courier New" w:cs="Courier New"/>
          <w:sz w:val="24"/>
          <w:szCs w:val="24"/>
        </w:rPr>
        <w:t>FSL8_PC_Checkout.txt</w:t>
      </w:r>
      <w:r w:rsidRPr="000C45FD">
        <w:rPr>
          <w:rFonts w:ascii="Times New Roman" w:hAnsi="Times New Roman" w:cs="Times New Roman"/>
          <w:sz w:val="24"/>
          <w:szCs w:val="24"/>
        </w:rPr>
        <w:t>) with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mplete set-u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will verify that all aspects of the compu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re working and properly label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n both the Operational compu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nd spare computer should be set-up for operational use (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74C">
        <w:rPr>
          <w:rFonts w:ascii="Courier New" w:hAnsi="Courier New" w:cs="Courier New"/>
          <w:sz w:val="24"/>
          <w:szCs w:val="24"/>
        </w:rPr>
        <w:t>FSL8_End_User.txt</w:t>
      </w:r>
      <w:r w:rsidRPr="000C45FD">
        <w:rPr>
          <w:rFonts w:ascii="Times New Roman" w:hAnsi="Times New Roman" w:cs="Times New Roman"/>
          <w:sz w:val="24"/>
          <w:szCs w:val="24"/>
        </w:rPr>
        <w:t>); each computer should have its own name and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ddress, otherwise everything can be the sa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s an alternati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ome work can be saved by doing the full check-out and set-up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perational computer and then cloning the disk for use in the Sp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computer as described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D. CLONING DISKS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However afte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loning, it is still important to perform the testing and labe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teps in the full check-out procedure for the Spare computer to verif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at all components are working and properly label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Using the d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loning procedure can help avoid subtle differences in the set-up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two computers and is the recommended approach, but requi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dditional steps and care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Once the computers are set-up and both verified to work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equipment and if the cloning procedure was not used, the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nfiguration in the disks on both computers will need to be modif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o support the NICs on both comput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lease refer to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C. MULTIPLE COMPUTER NIC SUPPORT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After cloned disk testing or the NIC support modifications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achines should now be ready for use as an Operational and a Sp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mpu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lease be sure to apply the weekly updates to b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achi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n case you don't log into the spare computer very ofte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heck its e-mail, please establish your own reminder system to m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ure that the Spare gets updated when the prima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 good appro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ight to be use the Spare computer as a test-bed for the update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rder to not affect the Operational disks if something goes wrong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f you want to be able to handle case (3) above more gracefully,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might consider re-copying the contents of the </w:t>
      </w:r>
      <w:r w:rsidRPr="00E7674C">
        <w:rPr>
          <w:rFonts w:ascii="Courier New" w:hAnsi="Courier New" w:cs="Courier New"/>
          <w:sz w:val="24"/>
          <w:szCs w:val="24"/>
        </w:rPr>
        <w:t>/usr2</w:t>
      </w:r>
      <w:r w:rsidRPr="000C45FD">
        <w:rPr>
          <w:rFonts w:ascii="Times New Roman" w:hAnsi="Times New Roman" w:cs="Times New Roman"/>
          <w:sz w:val="24"/>
          <w:szCs w:val="24"/>
        </w:rPr>
        <w:t xml:space="preserve"> system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pare computer after each FS update on the Operational computer, 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at the FS installation on the Spare disks doesn't get too ou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ate (you may not have all operating system modifications on the Sp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isks that you have on the Operational disks unless you have been v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eticulous in making any changes in parallel, but this is probabl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inor concern; hopefully you will have been doing the weekly upd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ight along, which are very important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o copy the </w:t>
      </w:r>
      <w:r w:rsidRPr="00E7674C">
        <w:rPr>
          <w:rFonts w:ascii="Courier New" w:hAnsi="Courier New" w:cs="Courier New"/>
          <w:sz w:val="24"/>
          <w:szCs w:val="24"/>
        </w:rPr>
        <w:t>/usr2</w:t>
      </w:r>
      <w:r w:rsidRPr="000C45FD">
        <w:rPr>
          <w:rFonts w:ascii="Times New Roman" w:hAnsi="Times New Roman" w:cs="Times New Roman"/>
          <w:sz w:val="24"/>
          <w:szCs w:val="24"/>
        </w:rPr>
        <w:t xml:space="preserve"> cont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o the Spare disks, you can execute the following commands (as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74C">
        <w:rPr>
          <w:rFonts w:ascii="Times New Roman" w:hAnsi="Times New Roman" w:cs="Times New Roman"/>
          <w:sz w:val="24"/>
          <w:szCs w:val="24"/>
        </w:rPr>
        <w:t xml:space="preserve">on the </w:t>
      </w:r>
      <w:r w:rsidRPr="00E7674C">
        <w:rPr>
          <w:rFonts w:ascii="Times New Roman" w:hAnsi="Times New Roman" w:cs="Times New Roman"/>
          <w:sz w:val="24"/>
          <w:szCs w:val="24"/>
          <w:u w:val="single"/>
        </w:rPr>
        <w:t>Spare</w:t>
      </w:r>
      <w:r w:rsidRPr="000C45FD">
        <w:rPr>
          <w:rFonts w:ascii="Times New Roman" w:hAnsi="Times New Roman" w:cs="Times New Roman"/>
          <w:sz w:val="24"/>
          <w:szCs w:val="24"/>
        </w:rPr>
        <w:t xml:space="preserve"> computer once the update as been verified: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50198E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18"/>
          <w:szCs w:val="18"/>
        </w:rPr>
      </w:pPr>
      <w:r w:rsidRPr="0050198E">
        <w:rPr>
          <w:rFonts w:ascii="Courier New" w:hAnsi="Courier New" w:cs="Courier New"/>
          <w:sz w:val="18"/>
          <w:szCs w:val="18"/>
        </w:rPr>
        <w:t>cd /</w:t>
      </w:r>
    </w:p>
    <w:p w:rsidR="009C12DF" w:rsidRPr="0050198E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18"/>
          <w:szCs w:val="18"/>
        </w:rPr>
      </w:pPr>
      <w:r w:rsidRPr="0050198E">
        <w:rPr>
          <w:rFonts w:ascii="Courier New" w:hAnsi="Courier New" w:cs="Courier New"/>
          <w:sz w:val="18"/>
          <w:szCs w:val="18"/>
        </w:rPr>
        <w:t>fuser -k -m /usr2</w:t>
      </w:r>
    </w:p>
    <w:p w:rsidR="009C12DF" w:rsidRPr="0050198E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18"/>
          <w:szCs w:val="18"/>
        </w:rPr>
      </w:pPr>
      <w:r w:rsidRPr="0050198E">
        <w:rPr>
          <w:rFonts w:ascii="Courier New" w:hAnsi="Courier New" w:cs="Courier New"/>
          <w:sz w:val="18"/>
          <w:szCs w:val="18"/>
        </w:rPr>
        <w:t>umount /usr2</w:t>
      </w:r>
    </w:p>
    <w:p w:rsidR="009C12DF" w:rsidRPr="0050198E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18"/>
          <w:szCs w:val="18"/>
        </w:rPr>
      </w:pPr>
      <w:r w:rsidRPr="0050198E">
        <w:rPr>
          <w:rFonts w:ascii="Courier New" w:hAnsi="Courier New" w:cs="Courier New"/>
          <w:sz w:val="18"/>
          <w:szCs w:val="18"/>
        </w:rPr>
        <w:t>mkfs.ext3 /dev/md2</w:t>
      </w:r>
    </w:p>
    <w:p w:rsidR="009C12DF" w:rsidRPr="0050198E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18"/>
          <w:szCs w:val="18"/>
        </w:rPr>
      </w:pPr>
      <w:r w:rsidRPr="0050198E">
        <w:rPr>
          <w:rFonts w:ascii="Courier New" w:hAnsi="Courier New" w:cs="Courier New"/>
          <w:sz w:val="18"/>
          <w:szCs w:val="18"/>
        </w:rPr>
        <w:t>mount /usr2</w:t>
      </w:r>
    </w:p>
    <w:p w:rsidR="009C12DF" w:rsidRPr="0050198E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18"/>
          <w:szCs w:val="18"/>
        </w:rPr>
      </w:pPr>
      <w:r w:rsidRPr="0050198E">
        <w:rPr>
          <w:rFonts w:ascii="Courier New" w:hAnsi="Courier New" w:cs="Courier New"/>
          <w:sz w:val="18"/>
          <w:szCs w:val="18"/>
        </w:rPr>
        <w:t>ssh root@operational "(cd /usr2; tar --one-file-system -cf - .)" | (cd</w:t>
      </w:r>
      <w:r w:rsidR="0050198E" w:rsidRPr="0050198E">
        <w:rPr>
          <w:rFonts w:ascii="Courier New" w:hAnsi="Courier New" w:cs="Courier New"/>
          <w:sz w:val="18"/>
          <w:szCs w:val="18"/>
        </w:rPr>
        <w:t xml:space="preserve"> </w:t>
      </w:r>
      <w:r w:rsidRPr="0050198E">
        <w:rPr>
          <w:rFonts w:ascii="Courier New" w:hAnsi="Courier New" w:cs="Courier New"/>
          <w:sz w:val="18"/>
          <w:szCs w:val="18"/>
        </w:rPr>
        <w:t>/usr2; tar xpf -)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wher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operational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is the node name (a fully qualified host name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e needed) or IP address of the Operational compu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se comma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hould be put in script, checked carefully, and only executed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cript because the step that re-initializes </w:t>
      </w:r>
      <w:r w:rsidRPr="00513471">
        <w:rPr>
          <w:rFonts w:ascii="Courier New" w:hAnsi="Courier New" w:cs="Courier New"/>
          <w:sz w:val="24"/>
          <w:szCs w:val="24"/>
        </w:rPr>
        <w:t>/usr2</w:t>
      </w:r>
      <w:r w:rsidRPr="000C45FD">
        <w:rPr>
          <w:rFonts w:ascii="Times New Roman" w:hAnsi="Times New Roman" w:cs="Times New Roman"/>
          <w:sz w:val="24"/>
          <w:szCs w:val="24"/>
        </w:rPr>
        <w:t xml:space="preserve"> (</w:t>
      </w:r>
      <w:r w:rsidRPr="00513471">
        <w:rPr>
          <w:rFonts w:ascii="Courier New" w:hAnsi="Courier New" w:cs="Courier New"/>
          <w:sz w:val="24"/>
          <w:szCs w:val="24"/>
        </w:rPr>
        <w:t>mkfs.ext3</w:t>
      </w:r>
      <w:r w:rsidR="00A56CDB">
        <w:rPr>
          <w:rFonts w:ascii="Courier New" w:hAnsi="Courier New" w:cs="Courier New"/>
          <w:sz w:val="24"/>
          <w:szCs w:val="24"/>
        </w:rPr>
        <w:t> </w:t>
      </w:r>
      <w:r w:rsidRPr="00513471">
        <w:rPr>
          <w:rFonts w:ascii="Courier New" w:hAnsi="Courier New" w:cs="Courier New"/>
          <w:sz w:val="24"/>
          <w:szCs w:val="24"/>
        </w:rPr>
        <w:t>/dev/md3</w:t>
      </w:r>
      <w:r w:rsidRPr="000C45FD">
        <w:rPr>
          <w:rFonts w:ascii="Times New Roman" w:hAnsi="Times New Roman" w:cs="Times New Roman"/>
          <w:sz w:val="24"/>
          <w:szCs w:val="24"/>
        </w:rPr>
        <w:t>) can cause serious problems if there is an error in the 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f the comman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t would probably be a good idea if the 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ncluded a warning about the </w:t>
      </w:r>
      <w:r w:rsidRPr="00513471">
        <w:rPr>
          <w:rFonts w:ascii="Courier New" w:hAnsi="Courier New" w:cs="Courier New"/>
          <w:sz w:val="24"/>
          <w:szCs w:val="24"/>
        </w:rPr>
        <w:t>/usr</w:t>
      </w:r>
      <w:r w:rsidRPr="000C45FD">
        <w:rPr>
          <w:rFonts w:ascii="Times New Roman" w:hAnsi="Times New Roman" w:cs="Times New Roman"/>
          <w:sz w:val="24"/>
          <w:szCs w:val="24"/>
        </w:rPr>
        <w:t>2 partition on the Spare compu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eing overwritten and requiring confirmation before proceed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example script is given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E. SPARE COMPUTER REFRESH SCRIPT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first use of the script should be after a Spare computer d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otation so that it would be possible to recover from a problem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Shelf dis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Note you will need to have </w:t>
      </w:r>
      <w:r w:rsidR="00E7674C" w:rsidRPr="00E7674C">
        <w:rPr>
          <w:rFonts w:ascii="Courier New" w:hAnsi="Courier New" w:cs="Courier New"/>
          <w:sz w:val="24"/>
          <w:szCs w:val="24"/>
        </w:rPr>
        <w:t>ssh</w:t>
      </w:r>
      <w:r w:rsidRPr="000C45FD">
        <w:rPr>
          <w:rFonts w:ascii="Times New Roman" w:hAnsi="Times New Roman" w:cs="Times New Roman"/>
          <w:sz w:val="24"/>
          <w:szCs w:val="24"/>
        </w:rPr>
        <w:t xml:space="preserve"> connections enab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and the </w:t>
      </w:r>
      <w:r w:rsidRPr="00513471">
        <w:rPr>
          <w:rFonts w:ascii="Courier New" w:hAnsi="Courier New" w:cs="Courier New"/>
          <w:sz w:val="24"/>
          <w:szCs w:val="24"/>
        </w:rPr>
        <w:t>/etc/hosts.allow</w:t>
      </w:r>
      <w:r w:rsidRPr="000C45FD">
        <w:rPr>
          <w:rFonts w:ascii="Times New Roman" w:hAnsi="Times New Roman" w:cs="Times New Roman"/>
          <w:sz w:val="24"/>
          <w:szCs w:val="24"/>
        </w:rPr>
        <w:t xml:space="preserve"> file on the Operational computer set-up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allow the Spare computer to connect with </w:t>
      </w:r>
      <w:r w:rsidR="00E7674C" w:rsidRPr="00E7674C">
        <w:rPr>
          <w:rFonts w:ascii="Courier New" w:hAnsi="Courier New" w:cs="Courier New"/>
          <w:sz w:val="24"/>
          <w:szCs w:val="24"/>
        </w:rPr>
        <w:t>ssh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ypically the latter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one by adding a line like:</w:t>
      </w:r>
    </w:p>
    <w:p w:rsidR="0050198E" w:rsidRDefault="0050198E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9C12DF" w:rsidRDefault="009C12DF" w:rsidP="00523833">
      <w:pPr>
        <w:pStyle w:val="PlainText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sshd: spare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where </w:t>
      </w:r>
      <w:r w:rsidRPr="00513471">
        <w:rPr>
          <w:rFonts w:ascii="Courier New" w:hAnsi="Courier New" w:cs="Courier New"/>
          <w:sz w:val="24"/>
          <w:szCs w:val="24"/>
        </w:rPr>
        <w:t>spare</w:t>
      </w:r>
      <w:r w:rsidRPr="000C45FD">
        <w:rPr>
          <w:rFonts w:ascii="Times New Roman" w:hAnsi="Times New Roman" w:cs="Times New Roman"/>
          <w:sz w:val="24"/>
          <w:szCs w:val="24"/>
        </w:rPr>
        <w:t xml:space="preserve"> is the node name (a fully qualified host name may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needed) or IP address of the Operational computer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044754">
      <w:pPr>
        <w:pStyle w:val="Heading1"/>
        <w:jc w:val="both"/>
      </w:pPr>
      <w:bookmarkStart w:id="17" w:name="_Toc244599579"/>
      <w:r w:rsidRPr="000C45FD">
        <w:t>APPENDIX C. MULTIPLE COMPUTER NIC SUPPORT</w:t>
      </w:r>
      <w:bookmarkEnd w:id="17"/>
    </w:p>
    <w:p w:rsidR="009C12DF" w:rsidRPr="000C45FD" w:rsidRDefault="009C12DF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is section describes how to modify the system set-up to allow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movable disk to be used in two computers that are the same exc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or the MAC address of the NI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result is that node name and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ddress of the system will move with the dis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is us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configuring the two computer rotation described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B</w:t>
      </w:r>
      <w:r w:rsidRPr="000C45FD">
        <w:rPr>
          <w:rFonts w:ascii="Times New Roman" w:hAnsi="Times New Roman" w:cs="Times New Roman"/>
          <w:sz w:val="24"/>
          <w:szCs w:val="24"/>
        </w:rPr>
        <w:t>, but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lso be useful for other systems where a disk may be used in more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ne identical compu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lease note that FSL6 does not require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te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following procedure can be done in parallel if you alre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have separate RAIDs that boot on each computer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Start by examining the 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74C">
        <w:rPr>
          <w:rFonts w:ascii="Courier New" w:hAnsi="Courier New" w:cs="Courier New"/>
          <w:sz w:val="24"/>
          <w:szCs w:val="24"/>
        </w:rPr>
        <w:t>/etc/udev/rules.d/70-persistent-net.rules</w:t>
      </w:r>
      <w:r w:rsidRPr="000C45FD">
        <w:rPr>
          <w:rFonts w:ascii="Times New Roman" w:hAnsi="Times New Roman" w:cs="Times New Roman"/>
          <w:sz w:val="24"/>
          <w:szCs w:val="24"/>
        </w:rPr>
        <w:t xml:space="preserve"> (in FSL8, for FSL7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file is </w:t>
      </w:r>
      <w:r w:rsidRPr="00E7674C">
        <w:rPr>
          <w:rFonts w:ascii="Courier New" w:hAnsi="Courier New" w:cs="Courier New"/>
          <w:sz w:val="24"/>
          <w:szCs w:val="24"/>
        </w:rPr>
        <w:t>z25_persistent-net.rules</w:t>
      </w:r>
      <w:r w:rsidRPr="000C45FD">
        <w:rPr>
          <w:rFonts w:ascii="Times New Roman" w:hAnsi="Times New Roman" w:cs="Times New Roman"/>
          <w:sz w:val="24"/>
          <w:szCs w:val="24"/>
        </w:rPr>
        <w:t>) on the disks (possibly a sin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45A">
        <w:rPr>
          <w:rFonts w:ascii="Times New Roman" w:hAnsi="Times New Roman" w:cs="Times New Roman"/>
          <w:sz w:val="24"/>
          <w:szCs w:val="24"/>
        </w:rPr>
        <w:t>non-RAID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, but referred to here as plural because for a RAI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complete active RAID array should be kept together when disk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wapped) that you want to use in the other compu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lease not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MAC address (of the form </w:t>
      </w:r>
      <w:r w:rsidRPr="00E7674C">
        <w:rPr>
          <w:rFonts w:ascii="Courier New" w:hAnsi="Courier New" w:cs="Courier New"/>
          <w:sz w:val="24"/>
          <w:szCs w:val="24"/>
        </w:rPr>
        <w:t>xx:xx:xx:xx:xx:xx</w:t>
      </w:r>
      <w:r w:rsidRPr="000C45FD">
        <w:rPr>
          <w:rFonts w:ascii="Times New Roman" w:hAnsi="Times New Roman" w:cs="Times New Roman"/>
          <w:sz w:val="24"/>
          <w:szCs w:val="24"/>
        </w:rPr>
        <w:t xml:space="preserve">, where the </w:t>
      </w:r>
      <w:r w:rsidRPr="00E7674C">
        <w:rPr>
          <w:rFonts w:ascii="Courier New" w:hAnsi="Courier New" w:cs="Courier New"/>
          <w:sz w:val="24"/>
          <w:szCs w:val="24"/>
        </w:rPr>
        <w:t>x</w:t>
      </w:r>
      <w:r w:rsidR="00E7674C">
        <w:rPr>
          <w:rFonts w:ascii="Times New Roman" w:hAnsi="Times New Roman" w:cs="Times New Roman"/>
          <w:sz w:val="24"/>
          <w:szCs w:val="24"/>
        </w:rPr>
        <w:t xml:space="preserve">’s </w:t>
      </w:r>
      <w:r w:rsidRPr="000C45FD">
        <w:rPr>
          <w:rFonts w:ascii="Times New Roman" w:hAnsi="Times New Roman" w:cs="Times New Roman"/>
          <w:sz w:val="24"/>
          <w:szCs w:val="24"/>
        </w:rPr>
        <w:t>are h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digits) of the interface you are using, typically </w:t>
      </w:r>
      <w:r w:rsidRPr="00E7674C">
        <w:rPr>
          <w:rFonts w:ascii="Courier New" w:hAnsi="Courier New" w:cs="Courier New"/>
          <w:sz w:val="24"/>
          <w:szCs w:val="24"/>
        </w:rPr>
        <w:t>eth0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Edi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file as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duplicate the line for the interface you are us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n the duplicated line, leave everything else as it is, but chang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AC address to that of the one on the other machine (possible foun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examining the same file on disks that already boot in the 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achine or examining the NIC), then save the fi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Now shutdow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achine and swap the disks to other machine and boot 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everything was done correctly, the other machine should have acces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network with the same IP address and node as used before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riginal compu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nce this is verified, you can switch the dis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ack to their original machine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Heading1"/>
        <w:jc w:val="both"/>
      </w:pPr>
      <w:bookmarkStart w:id="18" w:name="_Toc244599580"/>
      <w:r w:rsidRPr="000C45FD">
        <w:t>APPENDIX D. CLONING DISKS</w:t>
      </w:r>
      <w:bookmarkEnd w:id="18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e section describes how to set-up a pair of disks for use 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econd computer by cloning one of the disks already in us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nother computer, referred to here as the original compu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s only useful if you have multiple computers with identical hardwa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key points are that after the actual cloning: (1) the UUID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isks for the second computer array must be updated to avoid poss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nflicts if disks from the two computers are ever accidently mix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nd (2) the IP and node information for the second computer need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odified so there is no address conflict on the network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nitialize two new disks (to be used for the clone) us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rocedure given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PLACEMENT DISK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and the sec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et of hardware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On the original machine, boot with one of its RAID pair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slot and one of the new disks in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slot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refresh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it using the procedure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RESHING A STALE SECONDARY DISK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Once the RAIDs have been refreshed, install grub on the second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isk (</w:t>
      </w:r>
      <w:r w:rsidR="00A56CDB" w:rsidRPr="00A56CDB">
        <w:rPr>
          <w:rFonts w:ascii="Courier New" w:hAnsi="Courier New" w:cs="Times New Roman"/>
          <w:sz w:val="24"/>
          <w:szCs w:val="24"/>
        </w:rPr>
        <w:t>refresh_secondary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d this automatically if you used 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but see </w:t>
      </w:r>
      <w:r w:rsidRPr="00E7674C">
        <w:rPr>
          <w:rFonts w:ascii="Courier New" w:hAnsi="Courier New" w:cs="Courier New"/>
          <w:sz w:val="24"/>
          <w:szCs w:val="24"/>
        </w:rPr>
        <w:t>fs8linux_DVD.txt</w:t>
      </w:r>
      <w:r w:rsidRPr="000C45FD">
        <w:rPr>
          <w:rFonts w:ascii="Times New Roman" w:hAnsi="Times New Roman" w:cs="Times New Roman"/>
          <w:sz w:val="24"/>
          <w:szCs w:val="24"/>
        </w:rPr>
        <w:t>, Second Stage, Step 12 for manual step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hutdown the system, move the new disk to the second mach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rimary slot and the other new disk in the Secondary slot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boot the installer in </w:t>
      </w:r>
      <w:r w:rsidRPr="00C86481">
        <w:rPr>
          <w:rFonts w:ascii="Courier New" w:hAnsi="Courier New" w:cs="Courier New"/>
          <w:sz w:val="24"/>
          <w:szCs w:val="24"/>
        </w:rPr>
        <w:t>rescue</w:t>
      </w:r>
      <w:r w:rsidRPr="000C45FD">
        <w:rPr>
          <w:rFonts w:ascii="Times New Roman" w:hAnsi="Times New Roman" w:cs="Times New Roman"/>
          <w:sz w:val="24"/>
          <w:szCs w:val="24"/>
        </w:rPr>
        <w:t xml:space="preserve"> mode (under </w:t>
      </w:r>
      <w:r w:rsidRPr="00C86481">
        <w:rPr>
          <w:rFonts w:ascii="Courier New" w:hAnsi="Courier New" w:cs="Courier New"/>
          <w:sz w:val="24"/>
          <w:szCs w:val="24"/>
        </w:rPr>
        <w:t>Advanced Options</w:t>
      </w:r>
      <w:r w:rsidRPr="000C45FD">
        <w:rPr>
          <w:rFonts w:ascii="Times New Roman" w:hAnsi="Times New Roman" w:cs="Times New Roman"/>
          <w:sz w:val="24"/>
          <w:szCs w:val="24"/>
        </w:rPr>
        <w:t>)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At the point where you are asked to select a root filesyst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ack out to the main menu and start a shell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Check the RAID setup using </w:t>
      </w:r>
      <w:r w:rsidRPr="00513471">
        <w:rPr>
          <w:rFonts w:ascii="Courier New" w:hAnsi="Courier New" w:cs="Courier New"/>
          <w:sz w:val="24"/>
          <w:szCs w:val="24"/>
        </w:rPr>
        <w:t>cat /proc/mdstat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then use: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50198E" w:rsidRDefault="009C12DF" w:rsidP="00523833">
      <w:pPr>
        <w:pStyle w:val="PlainText"/>
        <w:keepNext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r w:rsidRPr="0050198E">
        <w:rPr>
          <w:rFonts w:ascii="Courier New" w:hAnsi="Courier New" w:cs="Courier New"/>
          <w:sz w:val="24"/>
          <w:szCs w:val="24"/>
        </w:rPr>
        <w:t>mdadm --stop /dev/md0</w:t>
      </w:r>
    </w:p>
    <w:p w:rsidR="0050198E" w:rsidRDefault="0050198E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etc. to stop each RAID in turn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Start up each RAID manually, asking that a new UUID be allocated using: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50198E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50198E">
        <w:rPr>
          <w:rFonts w:ascii="Courier New" w:hAnsi="Courier New" w:cs="Courier New"/>
          <w:sz w:val="24"/>
          <w:szCs w:val="24"/>
        </w:rPr>
        <w:t>mdadm --assemble /dev/md0 --update=uuid /dev/hda1</w:t>
      </w:r>
    </w:p>
    <w:p w:rsidR="009C12DF" w:rsidRPr="0050198E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50198E">
        <w:rPr>
          <w:rFonts w:ascii="Courier New" w:hAnsi="Courier New" w:cs="Courier New"/>
          <w:sz w:val="24"/>
          <w:szCs w:val="24"/>
        </w:rPr>
        <w:t>mdadm --assemble /dev/md1 --update=uuid /dev/hda5</w:t>
      </w:r>
    </w:p>
    <w:p w:rsidR="009C12DF" w:rsidRPr="0050198E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50198E">
        <w:rPr>
          <w:rFonts w:ascii="Courier New" w:hAnsi="Courier New" w:cs="Courier New"/>
          <w:sz w:val="24"/>
          <w:szCs w:val="24"/>
        </w:rPr>
        <w:t>mdadm --assemble /dev/md</w:t>
      </w:r>
      <w:r w:rsidR="0050198E">
        <w:rPr>
          <w:rFonts w:ascii="Courier New" w:hAnsi="Courier New" w:cs="Courier New"/>
          <w:sz w:val="24"/>
          <w:szCs w:val="24"/>
        </w:rPr>
        <w:t xml:space="preserve">2 --update=uuid </w:t>
      </w:r>
      <w:r w:rsidRPr="0050198E">
        <w:rPr>
          <w:rFonts w:ascii="Courier New" w:hAnsi="Courier New" w:cs="Courier New"/>
          <w:sz w:val="24"/>
          <w:szCs w:val="24"/>
        </w:rPr>
        <w:t>/dev/hda6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etc. (or </w:t>
      </w:r>
      <w:r w:rsidRPr="00A56CDB">
        <w:rPr>
          <w:rFonts w:ascii="Courier New" w:hAnsi="Courier New" w:cs="Courier New"/>
          <w:sz w:val="24"/>
          <w:szCs w:val="24"/>
        </w:rPr>
        <w:t>/dev/sda1</w:t>
      </w:r>
      <w:r w:rsidRPr="000C45FD">
        <w:rPr>
          <w:rFonts w:ascii="Times New Roman" w:hAnsi="Times New Roman" w:cs="Times New Roman"/>
          <w:sz w:val="24"/>
          <w:szCs w:val="24"/>
        </w:rPr>
        <w:t>, etc as appropriate)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Exit the shell using: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50198E" w:rsidRDefault="009C12DF" w:rsidP="00523833">
      <w:pPr>
        <w:pStyle w:val="PlainText"/>
        <w:keepNext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r w:rsidRPr="0050198E">
        <w:rPr>
          <w:rFonts w:ascii="Courier New" w:hAnsi="Courier New" w:cs="Courier New"/>
          <w:sz w:val="24"/>
          <w:szCs w:val="24"/>
        </w:rPr>
        <w:t>exit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n the menu select Detect disks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Again at the point where you are asked to select a root filesystem, back out to the main menu and start a shell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Now add the blank disk partitions to the appropriate RAIDs using:</w:t>
      </w:r>
    </w:p>
    <w:p w:rsidR="0050198E" w:rsidRDefault="0050198E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50198E" w:rsidRDefault="0050198E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dadm /dev/md0 -a </w:t>
      </w:r>
      <w:r w:rsidR="009C12DF" w:rsidRPr="0050198E">
        <w:rPr>
          <w:rFonts w:ascii="Courier New" w:hAnsi="Courier New" w:cs="Courier New"/>
          <w:sz w:val="24"/>
          <w:szCs w:val="24"/>
        </w:rPr>
        <w:t>/dev/hdc1</w:t>
      </w:r>
    </w:p>
    <w:p w:rsidR="009C12DF" w:rsidRPr="0050198E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50198E">
        <w:rPr>
          <w:rFonts w:ascii="Courier New" w:hAnsi="Courier New" w:cs="Courier New"/>
          <w:sz w:val="24"/>
          <w:szCs w:val="24"/>
        </w:rPr>
        <w:t>mdadm /dev/md1 -a /dev/hdc5</w:t>
      </w:r>
    </w:p>
    <w:p w:rsidR="009C12DF" w:rsidRPr="0050198E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50198E">
        <w:rPr>
          <w:rFonts w:ascii="Courier New" w:hAnsi="Courier New" w:cs="Courier New"/>
          <w:sz w:val="24"/>
          <w:szCs w:val="24"/>
        </w:rPr>
        <w:t>mdadm /dev/md2 -a /dev/hdc6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etc. (or /</w:t>
      </w:r>
      <w:r w:rsidRPr="00A56CDB">
        <w:rPr>
          <w:rFonts w:ascii="Courier New" w:hAnsi="Courier New" w:cs="Courier New"/>
          <w:sz w:val="24"/>
          <w:szCs w:val="24"/>
        </w:rPr>
        <w:t>dev/sdb1</w:t>
      </w:r>
      <w:r w:rsidRPr="000C45FD">
        <w:rPr>
          <w:rFonts w:ascii="Times New Roman" w:hAnsi="Times New Roman" w:cs="Times New Roman"/>
          <w:sz w:val="24"/>
          <w:szCs w:val="24"/>
        </w:rPr>
        <w:t>, etc. as appropriate)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Once all the RAIDs have </w:t>
      </w:r>
      <w:r w:rsidR="00061724" w:rsidRPr="000C45FD">
        <w:rPr>
          <w:rFonts w:ascii="Times New Roman" w:hAnsi="Times New Roman" w:cs="Times New Roman"/>
          <w:sz w:val="24"/>
          <w:szCs w:val="24"/>
        </w:rPr>
        <w:t>synchronized</w:t>
      </w:r>
      <w:r w:rsidRPr="000C45FD">
        <w:rPr>
          <w:rFonts w:ascii="Times New Roman" w:hAnsi="Times New Roman" w:cs="Times New Roman"/>
          <w:sz w:val="24"/>
          <w:szCs w:val="24"/>
        </w:rPr>
        <w:t xml:space="preserve"> (check on this using </w:t>
      </w:r>
      <w:r w:rsidRPr="00513471">
        <w:rPr>
          <w:rFonts w:ascii="Courier New" w:hAnsi="Courier New" w:cs="Courier New"/>
          <w:sz w:val="24"/>
          <w:szCs w:val="24"/>
        </w:rPr>
        <w:t>cat /proc/mdstat</w:t>
      </w:r>
      <w:r w:rsidRPr="000C45FD">
        <w:rPr>
          <w:rFonts w:ascii="Times New Roman" w:hAnsi="Times New Roman" w:cs="Times New Roman"/>
          <w:sz w:val="24"/>
          <w:szCs w:val="24"/>
        </w:rPr>
        <w:t xml:space="preserve">), exit the shell and from the main menu start rescue mode again and select </w:t>
      </w:r>
      <w:r w:rsidRPr="00513471">
        <w:rPr>
          <w:rFonts w:ascii="Courier New" w:hAnsi="Courier New" w:cs="Courier New"/>
          <w:sz w:val="24"/>
          <w:szCs w:val="24"/>
        </w:rPr>
        <w:t>/dev/md0</w:t>
      </w:r>
      <w:r w:rsidRPr="000C45FD">
        <w:rPr>
          <w:rFonts w:ascii="Times New Roman" w:hAnsi="Times New Roman" w:cs="Times New Roman"/>
          <w:sz w:val="24"/>
          <w:szCs w:val="24"/>
        </w:rPr>
        <w:t xml:space="preserve"> as the root filesystem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044754">
      <w:pPr>
        <w:pStyle w:val="PlainText"/>
        <w:keepNext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Start a shell in the environment of the root filesystem and update the RAID configuration stored there using:</w:t>
      </w:r>
    </w:p>
    <w:p w:rsidR="0050198E" w:rsidRDefault="0050198E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50198E" w:rsidRDefault="009C12DF" w:rsidP="00044754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50198E">
        <w:rPr>
          <w:rFonts w:ascii="Courier New" w:hAnsi="Courier New" w:cs="Courier New"/>
          <w:sz w:val="24"/>
          <w:szCs w:val="24"/>
        </w:rPr>
        <w:t>mv /etc/mdadm/mdadm.conf /etc/mdadm/mdadm.conf.old</w:t>
      </w:r>
    </w:p>
    <w:p w:rsidR="009C12DF" w:rsidRPr="0050198E" w:rsidRDefault="0050198E" w:rsidP="00044754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</w:t>
      </w:r>
      <w:r w:rsidR="009C12DF" w:rsidRPr="0050198E">
        <w:rPr>
          <w:rFonts w:ascii="Courier New" w:hAnsi="Courier New" w:cs="Courier New"/>
          <w:sz w:val="24"/>
          <w:szCs w:val="24"/>
        </w:rPr>
        <w:t>usr/share/mdadm/mkconf &gt; /etc/mdadm/mdadm.conf</w:t>
      </w:r>
    </w:p>
    <w:p w:rsidR="009C12DF" w:rsidRPr="0050198E" w:rsidRDefault="0050198E" w:rsidP="00044754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</w:t>
      </w:r>
      <w:r w:rsidR="009C12DF" w:rsidRPr="0050198E">
        <w:rPr>
          <w:rFonts w:ascii="Courier New" w:hAnsi="Courier New" w:cs="Courier New"/>
          <w:sz w:val="24"/>
          <w:szCs w:val="24"/>
        </w:rPr>
        <w:t>pdate-initramfs -u -k all</w:t>
      </w:r>
    </w:p>
    <w:p w:rsidR="009C12DF" w:rsidRPr="000C45FD" w:rsidRDefault="009C12DF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Exit the shell, disconnect the network cable, and reboot the system to the hard disk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Install </w:t>
      </w:r>
      <w:r w:rsidRPr="00513471">
        <w:rPr>
          <w:rFonts w:ascii="Courier New" w:hAnsi="Courier New" w:cs="Courier New"/>
          <w:sz w:val="24"/>
          <w:szCs w:val="24"/>
        </w:rPr>
        <w:t>grub</w:t>
      </w:r>
      <w:r w:rsidRPr="000C45FD">
        <w:rPr>
          <w:rFonts w:ascii="Times New Roman" w:hAnsi="Times New Roman" w:cs="Times New Roman"/>
          <w:sz w:val="24"/>
          <w:szCs w:val="24"/>
        </w:rPr>
        <w:t xml:space="preserve"> on the second disk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Change the MAC address in the file that holds it as describ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C</w:t>
      </w:r>
      <w:r w:rsidRPr="000C45FD">
        <w:rPr>
          <w:rFonts w:ascii="Times New Roman" w:hAnsi="Times New Roman" w:cs="Times New Roman"/>
          <w:sz w:val="24"/>
          <w:szCs w:val="24"/>
        </w:rPr>
        <w:t xml:space="preserve"> above (as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Note that unless you plan to 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resulting disk in both the original machine and the sec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machine (such as described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B</w:t>
      </w:r>
      <w:r w:rsidRPr="000C45FD">
        <w:rPr>
          <w:rFonts w:ascii="Times New Roman" w:hAnsi="Times New Roman" w:cs="Times New Roman"/>
          <w:sz w:val="24"/>
          <w:szCs w:val="24"/>
        </w:rPr>
        <w:t>), you don't ne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reserve the original MAC address of the original machine and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just replace the MAC address of the interface you are using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MAC address in the second machine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Update the configuration for the new node name as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>: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Update the network configuration on the second computer to 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node name and IP address that you want (or need) i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have: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9C12DF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cd /root/fsadapt</w:t>
      </w:r>
    </w:p>
    <w:p w:rsidR="009C12DF" w:rsidRPr="009C12DF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./netconfig</w:t>
      </w:r>
    </w:p>
    <w:p w:rsidR="009C12DF" w:rsidRPr="009C12DF" w:rsidRDefault="009C12DF" w:rsidP="00523833">
      <w:pPr>
        <w:pStyle w:val="PlainText"/>
        <w:keepNext/>
        <w:jc w:val="both"/>
        <w:rPr>
          <w:rFonts w:ascii="Courier New" w:hAnsi="Courier New" w:cs="Courier New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answering the questions asked by the </w:t>
      </w:r>
      <w:r w:rsidRPr="00A56CDB">
        <w:rPr>
          <w:rFonts w:ascii="Courier New" w:hAnsi="Courier New" w:cs="Courier New"/>
          <w:sz w:val="24"/>
          <w:szCs w:val="24"/>
        </w:rPr>
        <w:t>netconfig</w:t>
      </w:r>
      <w:r w:rsidRPr="000C45FD">
        <w:rPr>
          <w:rFonts w:ascii="Times New Roman" w:hAnsi="Times New Roman" w:cs="Times New Roman"/>
          <w:sz w:val="24"/>
          <w:szCs w:val="24"/>
        </w:rPr>
        <w:t xml:space="preserve"> script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f you changed domain name of the system (to the right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ot after the nodename) and the /</w:t>
      </w:r>
      <w:r w:rsidRPr="00A56CDB">
        <w:rPr>
          <w:rFonts w:ascii="Courier New" w:hAnsi="Courier New" w:cs="Courier New"/>
          <w:sz w:val="24"/>
          <w:szCs w:val="24"/>
        </w:rPr>
        <w:t>etc/hesiod.conf</w:t>
      </w:r>
      <w:r w:rsidRPr="000C45FD">
        <w:rPr>
          <w:rFonts w:ascii="Times New Roman" w:hAnsi="Times New Roman" w:cs="Times New Roman"/>
          <w:sz w:val="24"/>
          <w:szCs w:val="24"/>
        </w:rPr>
        <w:t xml:space="preserve"> exists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your system, you should update the </w:t>
      </w:r>
      <w:r w:rsidRPr="00A56CDB">
        <w:rPr>
          <w:rFonts w:ascii="Courier New" w:hAnsi="Courier New" w:cs="Courier New"/>
          <w:sz w:val="24"/>
          <w:szCs w:val="24"/>
        </w:rPr>
        <w:t>rhs=</w:t>
      </w:r>
      <w:r w:rsidRPr="000C45FD">
        <w:rPr>
          <w:rFonts w:ascii="Times New Roman" w:hAnsi="Times New Roman" w:cs="Times New Roman"/>
          <w:sz w:val="24"/>
          <w:szCs w:val="24"/>
        </w:rPr>
        <w:t xml:space="preserve"> line in that file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Reboot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Default="009C12DF" w:rsidP="00523833">
      <w:pPr>
        <w:pStyle w:val="PlainTex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If you have modified the user names in </w:t>
      </w:r>
      <w:r w:rsidRPr="00A56CDB">
        <w:rPr>
          <w:rFonts w:ascii="Courier New" w:hAnsi="Courier New" w:cs="Courier New"/>
          <w:sz w:val="24"/>
          <w:szCs w:val="24"/>
        </w:rPr>
        <w:t>/etc/passwd</w:t>
      </w:r>
      <w:r w:rsidRPr="000C45FD">
        <w:rPr>
          <w:rFonts w:ascii="Times New Roman" w:hAnsi="Times New Roman" w:cs="Times New Roman"/>
          <w:sz w:val="24"/>
          <w:szCs w:val="24"/>
        </w:rPr>
        <w:t xml:space="preserve"> file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original computer to reflect the name of the system (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CDB">
        <w:rPr>
          <w:rFonts w:ascii="Courier New" w:hAnsi="Courier New" w:cs="Courier New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</w:t>
      </w:r>
      <w:r w:rsidR="00E7674C" w:rsidRPr="00E7674C">
        <w:rPr>
          <w:rFonts w:ascii="Courier New" w:hAnsi="Courier New" w:cs="Courier New"/>
          <w:sz w:val="24"/>
          <w:szCs w:val="24"/>
        </w:rPr>
        <w:t>prog</w:t>
      </w:r>
      <w:r w:rsidRPr="000C45FD">
        <w:rPr>
          <w:rFonts w:ascii="Times New Roman" w:hAnsi="Times New Roman" w:cs="Times New Roman"/>
          <w:sz w:val="24"/>
          <w:szCs w:val="24"/>
        </w:rPr>
        <w:t xml:space="preserve"> as opposed to the site name (for </w:t>
      </w:r>
      <w:r w:rsidRPr="00A56CDB">
        <w:rPr>
          <w:rFonts w:ascii="Courier New" w:hAnsi="Courier New" w:cs="Courier New"/>
          <w:sz w:val="24"/>
          <w:szCs w:val="24"/>
        </w:rPr>
        <w:t>oper</w:t>
      </w:r>
      <w:r w:rsidRPr="000C45FD">
        <w:rPr>
          <w:rFonts w:ascii="Times New Roman" w:hAnsi="Times New Roman" w:cs="Times New Roman"/>
          <w:sz w:val="24"/>
          <w:szCs w:val="24"/>
        </w:rPr>
        <w:t>),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ay want to update the user names on the second computer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flect its na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Update the mail configuration using: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50198E" w:rsidRDefault="009C12DF" w:rsidP="00523833">
      <w:pPr>
        <w:pStyle w:val="PlainText"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r w:rsidRPr="0050198E">
        <w:rPr>
          <w:rFonts w:ascii="Courier New" w:hAnsi="Courier New" w:cs="Courier New"/>
          <w:sz w:val="24"/>
          <w:szCs w:val="24"/>
        </w:rPr>
        <w:t>dpkg-reconfigure exim4-config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Default="009C12DF" w:rsidP="00523833">
      <w:pPr>
        <w:pStyle w:val="PlainTex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f you added re-write rules on the original system, you sh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update them on this system for the new node name. Please che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CDB">
        <w:rPr>
          <w:rFonts w:ascii="Courier New" w:hAnsi="Courier New" w:cs="Courier New"/>
          <w:sz w:val="24"/>
          <w:szCs w:val="24"/>
        </w:rPr>
        <w:t>FSL8_End_User.txt</w:t>
      </w:r>
      <w:r w:rsidRPr="000C45FD">
        <w:rPr>
          <w:rFonts w:ascii="Times New Roman" w:hAnsi="Times New Roman" w:cs="Times New Roman"/>
          <w:sz w:val="24"/>
          <w:szCs w:val="24"/>
        </w:rPr>
        <w:t xml:space="preserve"> step 20 for detai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Generate new </w:t>
      </w:r>
      <w:r w:rsidR="00E7674C" w:rsidRPr="00E7674C">
        <w:rPr>
          <w:rFonts w:ascii="Courier New" w:hAnsi="Courier New" w:cs="Courier New"/>
          <w:sz w:val="24"/>
          <w:szCs w:val="24"/>
        </w:rPr>
        <w:t>ssh</w:t>
      </w:r>
      <w:r w:rsidRPr="000C45FD">
        <w:rPr>
          <w:rFonts w:ascii="Times New Roman" w:hAnsi="Times New Roman" w:cs="Times New Roman"/>
          <w:sz w:val="24"/>
          <w:szCs w:val="24"/>
        </w:rPr>
        <w:t xml:space="preserve"> keys, typically: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50198E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50198E">
        <w:rPr>
          <w:rFonts w:ascii="Courier New" w:hAnsi="Courier New" w:cs="Courier New"/>
          <w:sz w:val="24"/>
          <w:szCs w:val="24"/>
        </w:rPr>
        <w:t>cd /etc/ssh</w:t>
      </w:r>
    </w:p>
    <w:p w:rsidR="009C12DF" w:rsidRPr="0050198E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50198E">
        <w:rPr>
          <w:rFonts w:ascii="Courier New" w:hAnsi="Courier New" w:cs="Courier New"/>
          <w:sz w:val="24"/>
          <w:szCs w:val="24"/>
        </w:rPr>
        <w:t>rm *key *key.pub</w:t>
      </w:r>
    </w:p>
    <w:p w:rsidR="009C12DF" w:rsidRPr="0050198E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50198E">
        <w:rPr>
          <w:rFonts w:ascii="Courier New" w:hAnsi="Courier New" w:cs="Courier New"/>
          <w:sz w:val="24"/>
          <w:szCs w:val="24"/>
        </w:rPr>
        <w:t>dpkg-reconfigure openssh-server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but see </w:t>
      </w:r>
      <w:r w:rsidRPr="00A56CDB">
        <w:rPr>
          <w:rFonts w:ascii="Courier New" w:hAnsi="Courier New" w:cs="Courier New"/>
          <w:sz w:val="24"/>
          <w:szCs w:val="24"/>
        </w:rPr>
        <w:t>FSL8_End_User.txt</w:t>
      </w:r>
      <w:r w:rsidRPr="000C45FD">
        <w:rPr>
          <w:rFonts w:ascii="Times New Roman" w:hAnsi="Times New Roman" w:cs="Times New Roman"/>
          <w:sz w:val="24"/>
          <w:szCs w:val="24"/>
        </w:rPr>
        <w:t xml:space="preserve"> step 13 for more options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For completeness, you can update the </w:t>
      </w:r>
      <w:r w:rsidRPr="0025545A">
        <w:rPr>
          <w:rFonts w:ascii="Courier New" w:hAnsi="Courier New" w:cs="Courier New"/>
          <w:sz w:val="24"/>
          <w:szCs w:val="24"/>
        </w:rPr>
        <w:t>emacs</w:t>
      </w:r>
      <w:r w:rsidRPr="000C45FD">
        <w:rPr>
          <w:rFonts w:ascii="Times New Roman" w:hAnsi="Times New Roman" w:cs="Times New Roman"/>
          <w:sz w:val="24"/>
          <w:szCs w:val="24"/>
        </w:rPr>
        <w:t xml:space="preserve"> configuration: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50198E" w:rsidRDefault="0050198E" w:rsidP="00523833">
      <w:pPr>
        <w:pStyle w:val="PlainText"/>
        <w:keepNext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12DF" w:rsidRPr="0050198E">
        <w:rPr>
          <w:rFonts w:ascii="Courier New" w:hAnsi="Courier New" w:cs="Courier New"/>
          <w:sz w:val="24"/>
          <w:szCs w:val="24"/>
        </w:rPr>
        <w:t>dpkg-reconfigure emacs22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f there are any other places you made customizations that</w:t>
      </w:r>
      <w:r w:rsidR="0096346C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epend on the node or domain name, you may want to update them</w:t>
      </w:r>
      <w:r w:rsidR="0096346C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s we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or the node</w:t>
      </w:r>
      <w:r w:rsidR="00A56CDB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name, you might, for example, try: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50198E" w:rsidRDefault="009C12DF" w:rsidP="00523833">
      <w:pPr>
        <w:pStyle w:val="PlainText"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r w:rsidRPr="0050198E">
        <w:rPr>
          <w:rFonts w:ascii="Courier New" w:hAnsi="Courier New" w:cs="Courier New"/>
          <w:sz w:val="24"/>
          <w:szCs w:val="24"/>
        </w:rPr>
        <w:t>rgrep old_node_name /etc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Default="009C12DF" w:rsidP="00523833">
      <w:pPr>
        <w:pStyle w:val="PlainTex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and change all appropriate instances into the </w:t>
      </w:r>
      <w:r w:rsidRPr="00A56CDB">
        <w:rPr>
          <w:rFonts w:ascii="Courier New" w:hAnsi="Courier New" w:cs="Courier New"/>
          <w:sz w:val="24"/>
          <w:szCs w:val="24"/>
        </w:rPr>
        <w:t>new_node_name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You could do something similar for the domain name if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hanged 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Connect the network cable and reboot to make sure the system is running normally and works on the network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Once it is confirmed that the second computer is oper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normally, you can prepare a third disk for it using the procedure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PLACEMENT DISK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and there after follow the usual disk rotation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E15A8A" w:rsidRDefault="009C12DF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Be sure to add the normal second disk back into the original computer an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refresh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it.</w:t>
      </w:r>
    </w:p>
    <w:p w:rsidR="009C12DF" w:rsidRPr="000C45FD" w:rsidRDefault="009C12DF" w:rsidP="00C64EBD">
      <w:pPr>
        <w:pStyle w:val="Heading1"/>
        <w:jc w:val="both"/>
      </w:pPr>
      <w:bookmarkStart w:id="19" w:name="_Toc244599581"/>
      <w:r w:rsidRPr="000C45FD">
        <w:t>APPENDIX E. SPARE COMPUTER REFRESH SCRIPT</w:t>
      </w:r>
      <w:bookmarkEnd w:id="19"/>
    </w:p>
    <w:p w:rsidR="009C12DF" w:rsidRPr="000C45FD" w:rsidRDefault="009C12DF" w:rsidP="00C64EBD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C64EBD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e section gives an example spare computer refresh script</w:t>
      </w:r>
      <w:r w:rsidR="00FE76DE">
        <w:rPr>
          <w:rFonts w:ascii="Times New Roman" w:hAnsi="Times New Roman" w:cs="Times New Roman"/>
          <w:sz w:val="24"/>
          <w:szCs w:val="24"/>
        </w:rPr>
        <w:t xml:space="preserve">, </w:t>
      </w:r>
      <w:r w:rsidR="00FE76DE" w:rsidRPr="00FE76DE">
        <w:rPr>
          <w:rFonts w:ascii="Courier New" w:hAnsi="Courier New" w:cs="Courier New"/>
          <w:sz w:val="24"/>
          <w:szCs w:val="24"/>
        </w:rPr>
        <w:t>refresh_spare_usr2</w:t>
      </w:r>
      <w:r w:rsidR="00FE76DE">
        <w:rPr>
          <w:rFonts w:ascii="Times New Roman" w:hAnsi="Times New Roman" w:cs="Times New Roman"/>
          <w:sz w:val="24"/>
          <w:szCs w:val="24"/>
        </w:rPr>
        <w:t>,</w:t>
      </w:r>
      <w:r w:rsidRPr="000C45FD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tations with a spare computer as described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B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Norm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example would reside in the </w:t>
      </w:r>
      <w:r w:rsidRPr="00FE76DE">
        <w:rPr>
          <w:rFonts w:ascii="Courier New" w:hAnsi="Courier New" w:cs="Courier New"/>
          <w:sz w:val="24"/>
          <w:szCs w:val="24"/>
        </w:rPr>
        <w:t>/usr/fs/misc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rectory, but if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vailable in your FS version, you can obtain a copy from 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FE76DE">
          <w:rPr>
            <w:rStyle w:val="Hyperlink"/>
            <w:rFonts w:ascii="Times New Roman" w:hAnsi="Times New Roman" w:cs="Times New Roman"/>
            <w:sz w:val="24"/>
            <w:szCs w:val="24"/>
          </w:rPr>
          <w:t>Ed.Himwich@nasa.gov</w:t>
        </w:r>
      </w:hyperlink>
      <w:r w:rsidRPr="000C45FD">
        <w:rPr>
          <w:rFonts w:ascii="Times New Roman" w:hAnsi="Times New Roman" w:cs="Times New Roman"/>
          <w:sz w:val="24"/>
          <w:szCs w:val="24"/>
        </w:rPr>
        <w:t>)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The script must only be </w:t>
      </w:r>
      <w:r w:rsidR="00FE76DE" w:rsidRPr="000C45FD">
        <w:rPr>
          <w:rFonts w:ascii="Times New Roman" w:hAnsi="Times New Roman" w:cs="Times New Roman"/>
          <w:sz w:val="24"/>
          <w:szCs w:val="24"/>
        </w:rPr>
        <w:t>executed</w:t>
      </w:r>
      <w:r w:rsidRPr="000C45FD">
        <w:rPr>
          <w:rFonts w:ascii="Times New Roman" w:hAnsi="Times New Roman" w:cs="Times New Roman"/>
          <w:sz w:val="24"/>
          <w:szCs w:val="24"/>
        </w:rPr>
        <w:t xml:space="preserve"> on the spare computer because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erases the </w:t>
      </w:r>
      <w:r w:rsidRPr="00A56CDB">
        <w:rPr>
          <w:rFonts w:ascii="Courier New" w:hAnsi="Courier New" w:cs="Courier New"/>
          <w:sz w:val="24"/>
          <w:szCs w:val="24"/>
        </w:rPr>
        <w:t>/usr2</w:t>
      </w:r>
      <w:r w:rsidRPr="000C45FD">
        <w:rPr>
          <w:rFonts w:ascii="Times New Roman" w:hAnsi="Times New Roman" w:cs="Times New Roman"/>
          <w:sz w:val="24"/>
          <w:szCs w:val="24"/>
        </w:rPr>
        <w:t xml:space="preserve"> parti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lease note that it will stop 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rocesses that are using </w:t>
      </w:r>
      <w:r w:rsidRPr="00A56CDB">
        <w:rPr>
          <w:rFonts w:ascii="Courier New" w:hAnsi="Courier New" w:cs="Courier New"/>
          <w:sz w:val="24"/>
          <w:szCs w:val="24"/>
        </w:rPr>
        <w:t>/usr2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there are such processes,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45A">
        <w:rPr>
          <w:rFonts w:ascii="Times New Roman" w:hAnsi="Times New Roman" w:cs="Times New Roman"/>
          <w:sz w:val="24"/>
          <w:szCs w:val="24"/>
        </w:rPr>
        <w:t xml:space="preserve">should reboot when the script </w:t>
      </w:r>
      <w:r w:rsidRPr="000C45FD">
        <w:rPr>
          <w:rFonts w:ascii="Times New Roman" w:hAnsi="Times New Roman" w:cs="Times New Roman"/>
          <w:sz w:val="24"/>
          <w:szCs w:val="24"/>
        </w:rPr>
        <w:t>finishes to restart them.</w:t>
      </w:r>
      <w:r w:rsidR="00587EDF">
        <w:rPr>
          <w:rFonts w:ascii="Times New Roman" w:hAnsi="Times New Roman" w:cs="Times New Roman"/>
          <w:sz w:val="24"/>
          <w:szCs w:val="24"/>
        </w:rPr>
        <w:t xml:space="preserve"> Please make sure all otrher users are logged before using this script. You must be logged in as root</w:t>
      </w:r>
      <w:r w:rsidR="00A261EC">
        <w:rPr>
          <w:rFonts w:ascii="Times New Roman" w:hAnsi="Times New Roman" w:cs="Times New Roman"/>
          <w:sz w:val="24"/>
          <w:szCs w:val="24"/>
        </w:rPr>
        <w:t>, do not use ssh or su or become root locally. Logging-in remotely as root is okay.</w:t>
      </w:r>
    </w:p>
    <w:p w:rsidR="00A261EC" w:rsidRDefault="00A261EC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587EDF" w:rsidRDefault="00061724" w:rsidP="00C64EBD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rip</w:t>
      </w:r>
      <w:r w:rsidR="00587EDF">
        <w:rPr>
          <w:rFonts w:ascii="Times New Roman" w:hAnsi="Times New Roman" w:cs="Times New Roman"/>
          <w:sz w:val="24"/>
          <w:szCs w:val="24"/>
        </w:rPr>
        <w:t>t</w:t>
      </w:r>
      <w:r w:rsidR="00FE76DE">
        <w:rPr>
          <w:rFonts w:ascii="Times New Roman" w:hAnsi="Times New Roman" w:cs="Times New Roman"/>
          <w:sz w:val="24"/>
          <w:szCs w:val="24"/>
        </w:rPr>
        <w:t>, nam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6DE">
        <w:rPr>
          <w:rFonts w:ascii="Times New Roman" w:hAnsi="Times New Roman" w:cs="Times New Roman"/>
          <w:sz w:val="24"/>
          <w:szCs w:val="24"/>
        </w:rPr>
        <w:t xml:space="preserve"> </w:t>
      </w:r>
      <w:r w:rsidR="00FE76DE" w:rsidRPr="00FE76DE">
        <w:rPr>
          <w:rFonts w:ascii="Courier New" w:hAnsi="Courier New" w:cs="Courier New"/>
          <w:sz w:val="24"/>
          <w:szCs w:val="24"/>
        </w:rPr>
        <w:t>refresh_spare_usr2</w:t>
      </w:r>
      <w:r w:rsidR="00FE76DE">
        <w:rPr>
          <w:rFonts w:ascii="Times New Roman" w:hAnsi="Times New Roman" w:cs="Times New Roman"/>
          <w:sz w:val="24"/>
          <w:szCs w:val="24"/>
        </w:rPr>
        <w:t>, is listed bel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12DF" w:rsidRPr="000C45FD">
        <w:rPr>
          <w:rFonts w:ascii="Times New Roman" w:hAnsi="Times New Roman" w:cs="Times New Roman"/>
          <w:sz w:val="24"/>
          <w:szCs w:val="24"/>
        </w:rPr>
        <w:t>Installation instructions are included in the script toward the en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1EC" w:rsidRDefault="00A261EC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!/bin/sh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echo "*******************************************************************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echo "*  This is a script to refresh the contents of the spare computer *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echo "*    '/usr2' partition if you have both an Operational and Spare  *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echo "     computer. Please refer to 'usr2/fs/misc/RAID.txt' for more   *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echo "*    information.                                                 *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echo "*******************************************************************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echo "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echo "CAUTION: This script will automatically overwrite everything on the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echo "         /usr2 partition of the computer it is run on.  Use it only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echo "         on the Spare computer.  It will stop any processes that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echo "         are using the /usr2 partition.  Rebooting afterwards is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echo "         recommended.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echo "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echo "This script must be executed by 'root' on the Spare computer. 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echo "You must be logged-in as 'root', do not use 'su' or 'ssh' to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echo "become 'root' locally. Remote login via 'ssh' as 'root' is okay.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echo "Make sure all other users are logged-out before proceeding.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echo "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 xml:space="preserve">echo -e "Do you wish to continue with the REFRESH? (y=yes, n=no) : \c" 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badans=true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while [ "$badans" = "true" ]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do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 xml:space="preserve">  read ans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 xml:space="preserve">  case "$ans" in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 xml:space="preserve">    y|yes) echo -e "\nO.K. Continuing with refresh ... 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 xml:space="preserve">           badans=false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 xml:space="preserve">           ;;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 xml:space="preserve">    n|no)  echo -e "\nO.K. Exiting.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 xml:space="preserve">           exit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 xml:space="preserve">           ;;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 xml:space="preserve">    *)     echo -e "\nPlease answer with y=yes or n=no : \c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 xml:space="preserve">  esac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done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echo "This script must be customized before first use, and it hasn't been.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echo "See script for details.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To customize this script (as 'root') on the Spare computer: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   1. Execute the commands: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        cd /usr/local/sbin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        cp -a /usr2/fs/misc/refresh_spare_usr2 refresh_spare_usr2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        chown root.root refresh_spare_usr2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        chmod a+r,u+wx,go-wx refresh_spare_usr2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   2. Edit '/usr/local/sbin/refresh_spare_usr2':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        A. comment out the two echo commands above (add leading '#'s).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        B  change the 'operational' on the ssh command below to the node name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           (a fully qualified hostname may be needed) or IP address of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           the operational machine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        C. uncomment (delete the leading '#'s) the 15 commands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            below (#echo "Refreshing ..." ... #echo "Done. ...").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        D. Save the results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   3. Test it the first time after a Spare computer disk rotation.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echo "Refreshing spare computer disk /usr2 partition ...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fuser -k -m /usr2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umount /usr2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mkfs.ext3 /dev/md2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mount /usr2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echo "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echo "You may be prompted for your operational machine's root password, then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echo "there will be a long pause without any output unless there are errors.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echo "If there are errors, please note them and report them to Ed.Himwich@nasa.gov.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echo "The refresh is finished when you see a line that starts: 'Done. ...',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echo "and get a prompt. Please follow the directions on the 'Done. ...' line.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echo ""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ssh root@operational "(cd /usr2; tar --one-file-system -cf - .)" | (cd /usr2; tar xpf -)</w:t>
      </w:r>
    </w:p>
    <w:p w:rsidR="0052231E" w:rsidRPr="0052231E" w:rsidRDefault="0052231E" w:rsidP="00C64EBD">
      <w:pPr>
        <w:pStyle w:val="PlainText"/>
        <w:ind w:left="-360" w:right="-303"/>
        <w:jc w:val="both"/>
        <w:rPr>
          <w:rFonts w:ascii="Courier New" w:hAnsi="Courier New" w:cs="Courier New"/>
          <w:sz w:val="18"/>
          <w:szCs w:val="18"/>
        </w:rPr>
      </w:pPr>
      <w:r w:rsidRPr="0052231E">
        <w:rPr>
          <w:rFonts w:ascii="Courier New" w:hAnsi="Courier New" w:cs="Courier New"/>
          <w:sz w:val="18"/>
          <w:szCs w:val="18"/>
        </w:rPr>
        <w:t>#echo ""</w:t>
      </w:r>
    </w:p>
    <w:p w:rsidR="009C12DF" w:rsidRPr="0050198E" w:rsidRDefault="0052231E" w:rsidP="00C64EBD">
      <w:pPr>
        <w:pStyle w:val="PlainText"/>
        <w:ind w:left="-360" w:right="-303"/>
        <w:jc w:val="both"/>
        <w:rPr>
          <w:rFonts w:ascii="Times New Roman" w:hAnsi="Times New Roman" w:cs="Times New Roman"/>
          <w:sz w:val="20"/>
          <w:szCs w:val="20"/>
        </w:rPr>
      </w:pPr>
      <w:r w:rsidRPr="0052231E">
        <w:rPr>
          <w:rFonts w:ascii="Courier New" w:hAnsi="Courier New" w:cs="Courier New"/>
          <w:sz w:val="18"/>
          <w:szCs w:val="18"/>
        </w:rPr>
        <w:t>#echo "Done. Wait until 'mdstat' does not show an active recovery and then reboot."</w:t>
      </w:r>
    </w:p>
    <w:sectPr w:rsidR="009C12DF" w:rsidRPr="0050198E" w:rsidSect="00E15A8A">
      <w:headerReference w:type="default" r:id="rId11"/>
      <w:footerReference w:type="default" r:id="rId12"/>
      <w:footerReference w:type="first" r:id="rId13"/>
      <w:pgSz w:w="12240" w:h="15840"/>
      <w:pgMar w:top="1440" w:right="1502" w:bottom="1440" w:left="15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C70" w:rsidRDefault="007F1C70" w:rsidP="0096346C">
      <w:pPr>
        <w:spacing w:after="0" w:line="240" w:lineRule="auto"/>
      </w:pPr>
      <w:r>
        <w:separator/>
      </w:r>
    </w:p>
  </w:endnote>
  <w:endnote w:type="continuationSeparator" w:id="0">
    <w:p w:rsidR="007F1C70" w:rsidRDefault="007F1C70" w:rsidP="0096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8E" w:rsidRDefault="00D2168E">
    <w:pPr>
      <w:pStyle w:val="Footer"/>
    </w:pPr>
    <w:r w:rsidRPr="000C45FD">
      <w:rPr>
        <w:rFonts w:ascii="Times New Roman" w:hAnsi="Times New Roman" w:cs="Times New Roman"/>
        <w:sz w:val="24"/>
        <w:szCs w:val="24"/>
      </w:rPr>
      <w:t xml:space="preserve">File: </w:t>
    </w:r>
    <w:r w:rsidRPr="0096346C">
      <w:rPr>
        <w:rFonts w:ascii="Courier New" w:hAnsi="Courier New" w:cs="Courier New"/>
        <w:sz w:val="24"/>
        <w:szCs w:val="24"/>
      </w:rPr>
      <w:t>/usr2/fs/misc/RAID.</w:t>
    </w:r>
    <w:r>
      <w:rPr>
        <w:rFonts w:ascii="Courier New" w:hAnsi="Courier New" w:cs="Courier New"/>
        <w:sz w:val="24"/>
        <w:szCs w:val="24"/>
      </w:rPr>
      <w:t>pdf</w:t>
    </w:r>
    <w:r>
      <w:t xml:space="preserve"> </w:t>
    </w:r>
    <w:r>
      <w:ptab w:relativeTo="margin" w:alignment="center" w:leader="none"/>
    </w:r>
    <w:fldSimple w:instr=" PAGE   \* MERGEFORMAT ">
      <w:r w:rsidR="00B640A4">
        <w:rPr>
          <w:noProof/>
        </w:rPr>
        <w:t>24</w:t>
      </w:r>
    </w:fldSimple>
    <w:r>
      <w:ptab w:relativeTo="margin" w:alignment="right" w:leader="none"/>
    </w:r>
    <w:r w:rsidR="00C64EBD">
      <w:rPr>
        <w:rFonts w:ascii="Times New Roman" w:hAnsi="Times New Roman" w:cs="Times New Roman"/>
        <w:sz w:val="24"/>
        <w:szCs w:val="24"/>
      </w:rPr>
      <w:t>Version: 3.6 Date: 09102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8E" w:rsidRDefault="00D2168E">
    <w:pPr>
      <w:pStyle w:val="Footer"/>
    </w:pPr>
    <w:r w:rsidRPr="000C45FD">
      <w:rPr>
        <w:rFonts w:ascii="Times New Roman" w:hAnsi="Times New Roman" w:cs="Times New Roman"/>
        <w:sz w:val="24"/>
        <w:szCs w:val="24"/>
      </w:rPr>
      <w:t xml:space="preserve">File: </w:t>
    </w:r>
    <w:r w:rsidRPr="0096346C">
      <w:rPr>
        <w:rFonts w:ascii="Courier New" w:hAnsi="Courier New" w:cs="Courier New"/>
        <w:sz w:val="24"/>
        <w:szCs w:val="24"/>
      </w:rPr>
      <w:t>/usr2/fs/misc/RAID.</w:t>
    </w:r>
    <w:r>
      <w:rPr>
        <w:rFonts w:ascii="Courier New" w:hAnsi="Courier New" w:cs="Courier New"/>
        <w:sz w:val="24"/>
        <w:szCs w:val="24"/>
      </w:rPr>
      <w:t>pdf</w:t>
    </w:r>
    <w:r>
      <w:ptab w:relativeTo="margin" w:alignment="center" w:leader="none"/>
    </w:r>
    <w:fldSimple w:instr=" PAGE   \* MERGEFORMAT ">
      <w:r w:rsidR="007F1C70">
        <w:rPr>
          <w:noProof/>
        </w:rPr>
        <w:t>1</w:t>
      </w:r>
    </w:fldSimple>
    <w:r>
      <w:ptab w:relativeTo="margin" w:alignment="right" w:leader="none"/>
    </w:r>
    <w:r w:rsidR="00C64EBD">
      <w:rPr>
        <w:rFonts w:ascii="Times New Roman" w:hAnsi="Times New Roman" w:cs="Times New Roman"/>
        <w:sz w:val="24"/>
        <w:szCs w:val="24"/>
      </w:rPr>
      <w:t>Version: 3.6 Date: 0910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C70" w:rsidRDefault="007F1C70" w:rsidP="0096346C">
      <w:pPr>
        <w:spacing w:after="0" w:line="240" w:lineRule="auto"/>
      </w:pPr>
      <w:r>
        <w:separator/>
      </w:r>
    </w:p>
  </w:footnote>
  <w:footnote w:type="continuationSeparator" w:id="0">
    <w:p w:rsidR="007F1C70" w:rsidRDefault="007F1C70" w:rsidP="0096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8E" w:rsidRPr="0096346C" w:rsidRDefault="00D2168E" w:rsidP="0096346C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96346C">
      <w:rPr>
        <w:rFonts w:ascii="Times New Roman" w:hAnsi="Times New Roman" w:cs="Times New Roman"/>
        <w:sz w:val="24"/>
        <w:szCs w:val="24"/>
      </w:rPr>
      <w:t>RAID U</w:t>
    </w:r>
    <w:r>
      <w:rPr>
        <w:rFonts w:ascii="Times New Roman" w:hAnsi="Times New Roman" w:cs="Times New Roman"/>
        <w:sz w:val="24"/>
        <w:szCs w:val="24"/>
      </w:rPr>
      <w:t>sage</w:t>
    </w:r>
  </w:p>
  <w:p w:rsidR="00D2168E" w:rsidRDefault="00D216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B81"/>
    <w:multiLevelType w:val="hybridMultilevel"/>
    <w:tmpl w:val="E266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E4A21"/>
    <w:multiLevelType w:val="hybridMultilevel"/>
    <w:tmpl w:val="72A0D432"/>
    <w:lvl w:ilvl="0" w:tplc="37A4E076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F883541"/>
    <w:multiLevelType w:val="hybridMultilevel"/>
    <w:tmpl w:val="73FE6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5389C"/>
    <w:multiLevelType w:val="hybridMultilevel"/>
    <w:tmpl w:val="8F9E3264"/>
    <w:lvl w:ilvl="0" w:tplc="0F860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549B0"/>
    <w:multiLevelType w:val="hybridMultilevel"/>
    <w:tmpl w:val="E46E0FD0"/>
    <w:lvl w:ilvl="0" w:tplc="28EE9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F56B2"/>
    <w:multiLevelType w:val="hybridMultilevel"/>
    <w:tmpl w:val="A246F9A4"/>
    <w:lvl w:ilvl="0" w:tplc="1B10A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206F4C"/>
    <w:multiLevelType w:val="hybridMultilevel"/>
    <w:tmpl w:val="0CAEAB84"/>
    <w:lvl w:ilvl="0" w:tplc="90B28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24A7E"/>
    <w:rsid w:val="00017B6B"/>
    <w:rsid w:val="00044754"/>
    <w:rsid w:val="00061724"/>
    <w:rsid w:val="000C45FD"/>
    <w:rsid w:val="000C5D51"/>
    <w:rsid w:val="001A1B7D"/>
    <w:rsid w:val="0025545A"/>
    <w:rsid w:val="00285626"/>
    <w:rsid w:val="0031406D"/>
    <w:rsid w:val="00436B4A"/>
    <w:rsid w:val="0048498E"/>
    <w:rsid w:val="004E40F8"/>
    <w:rsid w:val="0050198E"/>
    <w:rsid w:val="00513471"/>
    <w:rsid w:val="00515078"/>
    <w:rsid w:val="0052231E"/>
    <w:rsid w:val="00523833"/>
    <w:rsid w:val="00533787"/>
    <w:rsid w:val="00554C82"/>
    <w:rsid w:val="00587EDF"/>
    <w:rsid w:val="005A7E20"/>
    <w:rsid w:val="005B78D3"/>
    <w:rsid w:val="006367AE"/>
    <w:rsid w:val="006C7917"/>
    <w:rsid w:val="00760899"/>
    <w:rsid w:val="007F1C70"/>
    <w:rsid w:val="0089481D"/>
    <w:rsid w:val="00943F04"/>
    <w:rsid w:val="0096346C"/>
    <w:rsid w:val="009C12DF"/>
    <w:rsid w:val="00A261EC"/>
    <w:rsid w:val="00A56CDB"/>
    <w:rsid w:val="00B24A7E"/>
    <w:rsid w:val="00B640A4"/>
    <w:rsid w:val="00BA4FE5"/>
    <w:rsid w:val="00C64EBD"/>
    <w:rsid w:val="00C86481"/>
    <w:rsid w:val="00D2168E"/>
    <w:rsid w:val="00D353DB"/>
    <w:rsid w:val="00E01F93"/>
    <w:rsid w:val="00E15A8A"/>
    <w:rsid w:val="00E7674C"/>
    <w:rsid w:val="00EE2D8A"/>
    <w:rsid w:val="00F1047E"/>
    <w:rsid w:val="00FE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A7E"/>
  </w:style>
  <w:style w:type="paragraph" w:styleId="Heading1">
    <w:name w:val="heading 1"/>
    <w:basedOn w:val="Normal"/>
    <w:next w:val="Normal"/>
    <w:link w:val="Heading1Char"/>
    <w:uiPriority w:val="9"/>
    <w:qFormat/>
    <w:rsid w:val="00E15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04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047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63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6C"/>
  </w:style>
  <w:style w:type="paragraph" w:styleId="Footer">
    <w:name w:val="footer"/>
    <w:basedOn w:val="Normal"/>
    <w:link w:val="FooterChar"/>
    <w:uiPriority w:val="99"/>
    <w:semiHidden/>
    <w:unhideWhenUsed/>
    <w:rsid w:val="00963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46C"/>
  </w:style>
  <w:style w:type="paragraph" w:styleId="BalloonText">
    <w:name w:val="Balloon Text"/>
    <w:basedOn w:val="Normal"/>
    <w:link w:val="BalloonTextChar"/>
    <w:uiPriority w:val="99"/>
    <w:semiHidden/>
    <w:unhideWhenUsed/>
    <w:rsid w:val="0096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5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5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5A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5A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5A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5A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78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.Himwich@nas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.Himwich@nas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.Himwich@nas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A9E1-9B99-420D-B787-B0F5CCB7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830</Words>
  <Characters>44634</Characters>
  <Application>Microsoft Office Word</Application>
  <DocSecurity>0</DocSecurity>
  <Lines>371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INTRODUCTION</vt:lpstr>
      <vt:lpstr>OVERVIEW</vt:lpstr>
      <vt:lpstr>NORMAL OPERATION</vt:lpstr>
      <vt:lpstr>RAID STATUS</vt:lpstr>
      <vt:lpstr>DISK ROTATION</vt:lpstr>
      <vt:lpstr>REFRESHING A STALE SECONDARY DISK</vt:lpstr>
      <vt:lpstr>IF A DISK FALLS OUT OF THE RAID</vt:lpstr>
      <vt:lpstr>RECOVERING FROM A DISK FAILURE</vt:lpstr>
      <vt:lpstr>RECOVERING A LOST FILE OR FILES</vt:lpstr>
      <vt:lpstr>APPLYING AN UPDATE</vt:lpstr>
      <vt:lpstr>RECOVERING FROM A STALE SHELF DISK</vt:lpstr>
      <vt:lpstr>REPLACEMENT DISKS</vt:lpstr>
      <vt:lpstr>SCRIPTS</vt:lpstr>
      <vt:lpstr>    refresh_secondary</vt:lpstr>
      <vt:lpstr>    mdstat</vt:lpstr>
      <vt:lpstr>APPENDIX A. DISK RESET RECIPE</vt:lpstr>
      <vt:lpstr>APPENDIX B. TWO COMPUTER ROTATION</vt:lpstr>
      <vt:lpstr>APPENDIX C. MULTIPLE COMPUTER NIC SUPPORT</vt:lpstr>
      <vt:lpstr>APPENDIX D. CLONING DISKS</vt:lpstr>
      <vt:lpstr>APPENDIX E. SPARE COMPUTER REFRESH SCRIPT</vt:lpstr>
    </vt:vector>
  </TitlesOfParts>
  <Company/>
  <LinksUpToDate>false</LinksUpToDate>
  <CharactersWithSpaces>5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Himwich</dc:creator>
  <cp:lastModifiedBy>Ed Himwich</cp:lastModifiedBy>
  <cp:revision>2</cp:revision>
  <cp:lastPrinted>2009-10-27T16:33:00Z</cp:lastPrinted>
  <dcterms:created xsi:type="dcterms:W3CDTF">2009-11-06T20:39:00Z</dcterms:created>
  <dcterms:modified xsi:type="dcterms:W3CDTF">2009-11-06T20:39:00Z</dcterms:modified>
</cp:coreProperties>
</file>